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02" w:type="dxa"/>
        <w:tblInd w:w="-34" w:type="dxa"/>
        <w:tblLayout w:type="fixed"/>
        <w:tblLook w:val="01E0"/>
      </w:tblPr>
      <w:tblGrid>
        <w:gridCol w:w="1698"/>
        <w:gridCol w:w="2991"/>
        <w:gridCol w:w="360"/>
        <w:gridCol w:w="1678"/>
        <w:gridCol w:w="2993"/>
        <w:gridCol w:w="1313"/>
        <w:gridCol w:w="236"/>
        <w:gridCol w:w="1462"/>
        <w:gridCol w:w="2737"/>
        <w:gridCol w:w="34"/>
      </w:tblGrid>
      <w:tr w:rsidR="005102C4" w:rsidRPr="008F7E7D" w:rsidTr="002370F1">
        <w:tc>
          <w:tcPr>
            <w:tcW w:w="15502" w:type="dxa"/>
            <w:gridSpan w:val="10"/>
            <w:shd w:val="clear" w:color="auto" w:fill="FFFFFF" w:themeFill="background1"/>
          </w:tcPr>
          <w:p w:rsidR="005102C4" w:rsidRPr="00CF1356" w:rsidRDefault="00A96B5A" w:rsidP="00B81333">
            <w:pPr>
              <w:snapToGrid w:val="0"/>
              <w:spacing w:beforeLines="30"/>
              <w:jc w:val="center"/>
              <w:rPr>
                <w:b/>
                <w:color w:val="5F497A" w:themeColor="accent4" w:themeShade="BF"/>
                <w:spacing w:val="60"/>
                <w:sz w:val="32"/>
                <w:szCs w:val="32"/>
              </w:rPr>
            </w:pPr>
            <w:r w:rsidRPr="00CF1356">
              <w:rPr>
                <w:rFonts w:hint="eastAsia"/>
                <w:b/>
                <w:color w:val="5F497A" w:themeColor="accent4" w:themeShade="BF"/>
                <w:spacing w:val="60"/>
                <w:sz w:val="32"/>
                <w:szCs w:val="32"/>
              </w:rPr>
              <w:t>整體計劃表</w:t>
            </w:r>
          </w:p>
        </w:tc>
      </w:tr>
      <w:tr w:rsidR="005102C4" w:rsidRPr="000C0DF1" w:rsidTr="00560C35">
        <w:trPr>
          <w:gridAfter w:val="1"/>
          <w:wAfter w:w="34" w:type="dxa"/>
        </w:trPr>
        <w:tc>
          <w:tcPr>
            <w:tcW w:w="1702" w:type="dxa"/>
          </w:tcPr>
          <w:p w:rsidR="005102C4" w:rsidRPr="000C0DF1" w:rsidRDefault="005102C4" w:rsidP="00B81333">
            <w:pPr>
              <w:spacing w:beforeLines="30" w:line="360" w:lineRule="auto"/>
              <w:rPr>
                <w:b/>
              </w:rPr>
            </w:pPr>
            <w:r w:rsidRPr="000C0DF1">
              <w:rPr>
                <w:rFonts w:hint="eastAsia"/>
                <w:b/>
              </w:rPr>
              <w:t>學生姓名：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102C4" w:rsidRPr="000C0DF1" w:rsidRDefault="005102C4" w:rsidP="00B81333">
            <w:pPr>
              <w:spacing w:beforeLines="30" w:line="360" w:lineRule="auto"/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5102C4" w:rsidRPr="000C0DF1" w:rsidRDefault="005102C4" w:rsidP="00B81333">
            <w:pPr>
              <w:spacing w:beforeLines="30" w:line="360" w:lineRule="auto"/>
              <w:rPr>
                <w:b/>
              </w:rPr>
            </w:pPr>
          </w:p>
        </w:tc>
        <w:tc>
          <w:tcPr>
            <w:tcW w:w="1682" w:type="dxa"/>
          </w:tcPr>
          <w:p w:rsidR="005102C4" w:rsidRPr="000C0DF1" w:rsidRDefault="005102C4" w:rsidP="00B81333">
            <w:pPr>
              <w:spacing w:beforeLines="30" w:line="360" w:lineRule="auto"/>
              <w:rPr>
                <w:b/>
              </w:rPr>
            </w:pPr>
            <w:r w:rsidRPr="000C0DF1">
              <w:rPr>
                <w:rFonts w:hint="eastAsia"/>
                <w:b/>
              </w:rPr>
              <w:t>學校名稱：</w:t>
            </w:r>
          </w:p>
        </w:tc>
        <w:tc>
          <w:tcPr>
            <w:tcW w:w="4316" w:type="dxa"/>
            <w:gridSpan w:val="2"/>
            <w:tcBorders>
              <w:bottom w:val="single" w:sz="4" w:space="0" w:color="auto"/>
            </w:tcBorders>
          </w:tcPr>
          <w:p w:rsidR="005102C4" w:rsidRPr="000C0DF1" w:rsidRDefault="005102C4" w:rsidP="00B81333">
            <w:pPr>
              <w:spacing w:beforeLines="30" w:line="360" w:lineRule="auto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5102C4" w:rsidRPr="000C0DF1" w:rsidRDefault="005102C4" w:rsidP="00B81333">
            <w:pPr>
              <w:spacing w:beforeLines="30" w:line="360" w:lineRule="auto"/>
              <w:rPr>
                <w:b/>
              </w:rPr>
            </w:pPr>
          </w:p>
        </w:tc>
        <w:tc>
          <w:tcPr>
            <w:tcW w:w="1465" w:type="dxa"/>
          </w:tcPr>
          <w:p w:rsidR="005102C4" w:rsidRPr="000C0DF1" w:rsidRDefault="005102C4" w:rsidP="00B81333">
            <w:pPr>
              <w:spacing w:beforeLines="30" w:line="360" w:lineRule="auto"/>
              <w:rPr>
                <w:b/>
              </w:rPr>
            </w:pPr>
            <w:r w:rsidRPr="000C0DF1">
              <w:rPr>
                <w:rFonts w:hint="eastAsia"/>
                <w:b/>
              </w:rPr>
              <w:t>填寫日期：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5102C4" w:rsidRPr="000C0DF1" w:rsidRDefault="005102C4" w:rsidP="00B81333">
            <w:pPr>
              <w:spacing w:beforeLines="30" w:line="360" w:lineRule="auto"/>
              <w:jc w:val="center"/>
              <w:rPr>
                <w:b/>
              </w:rPr>
            </w:pPr>
          </w:p>
        </w:tc>
      </w:tr>
      <w:tr w:rsidR="005102C4" w:rsidRPr="004A0F4E" w:rsidTr="00560C35">
        <w:trPr>
          <w:gridAfter w:val="1"/>
          <w:wAfter w:w="34" w:type="dxa"/>
        </w:trPr>
        <w:tc>
          <w:tcPr>
            <w:tcW w:w="1702" w:type="dxa"/>
          </w:tcPr>
          <w:p w:rsidR="005102C4" w:rsidRPr="004A0F4E" w:rsidRDefault="005102C4" w:rsidP="00560C35">
            <w:pPr>
              <w:spacing w:line="360" w:lineRule="auto"/>
              <w:rPr>
                <w:rFonts w:ascii="新細明體"/>
                <w:b/>
              </w:rPr>
            </w:pPr>
            <w:r w:rsidRPr="004A0F4E">
              <w:rPr>
                <w:rFonts w:ascii="新細明體" w:hAnsi="新細明體" w:hint="eastAsia"/>
                <w:b/>
              </w:rPr>
              <w:t>指導員姓名：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102C4" w:rsidRPr="004A0F4E" w:rsidRDefault="005102C4" w:rsidP="00830E4D">
            <w:pPr>
              <w:spacing w:line="360" w:lineRule="auto"/>
              <w:jc w:val="center"/>
            </w:pPr>
          </w:p>
        </w:tc>
        <w:tc>
          <w:tcPr>
            <w:tcW w:w="360" w:type="dxa"/>
          </w:tcPr>
          <w:p w:rsidR="005102C4" w:rsidRPr="004A0F4E" w:rsidRDefault="005102C4" w:rsidP="00560C35">
            <w:pPr>
              <w:spacing w:line="360" w:lineRule="auto"/>
            </w:pPr>
          </w:p>
        </w:tc>
        <w:tc>
          <w:tcPr>
            <w:tcW w:w="1682" w:type="dxa"/>
          </w:tcPr>
          <w:p w:rsidR="005102C4" w:rsidRPr="004A0F4E" w:rsidRDefault="005102C4" w:rsidP="00560C35">
            <w:pPr>
              <w:spacing w:line="360" w:lineRule="auto"/>
            </w:pPr>
            <w:r w:rsidRPr="004A0F4E">
              <w:rPr>
                <w:rFonts w:ascii="新細明體" w:hAnsi="新細明體" w:hint="eastAsia"/>
                <w:b/>
              </w:rPr>
              <w:t>督導員姓名：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5102C4" w:rsidRPr="004A0F4E" w:rsidRDefault="005102C4" w:rsidP="00830E4D">
            <w:pPr>
              <w:spacing w:line="360" w:lineRule="auto"/>
              <w:jc w:val="center"/>
            </w:pPr>
          </w:p>
        </w:tc>
        <w:tc>
          <w:tcPr>
            <w:tcW w:w="5760" w:type="dxa"/>
            <w:gridSpan w:val="4"/>
          </w:tcPr>
          <w:p w:rsidR="005102C4" w:rsidRPr="004A0F4E" w:rsidRDefault="005102C4" w:rsidP="00560C35">
            <w:pPr>
              <w:spacing w:line="360" w:lineRule="auto"/>
            </w:pPr>
          </w:p>
        </w:tc>
      </w:tr>
    </w:tbl>
    <w:p w:rsidR="005102C4" w:rsidRPr="002A2E32" w:rsidRDefault="004B41FC" w:rsidP="00B81333">
      <w:pPr>
        <w:spacing w:beforeLines="50"/>
        <w:ind w:firstLineChars="50" w:firstLine="120"/>
        <w:rPr>
          <w:sz w:val="16"/>
          <w:szCs w:val="16"/>
        </w:rPr>
      </w:pPr>
      <w:r>
        <w:rPr>
          <w:b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0349</wp:posOffset>
            </wp:positionH>
            <wp:positionV relativeFrom="paragraph">
              <wp:posOffset>121920</wp:posOffset>
            </wp:positionV>
            <wp:extent cx="236855" cy="177800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-smiley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18110</wp:posOffset>
            </wp:positionV>
            <wp:extent cx="236855" cy="177800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-smiley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8110</wp:posOffset>
            </wp:positionV>
            <wp:extent cx="236855" cy="177800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-smiley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0F4E" w:rsidRPr="002C1696">
        <w:rPr>
          <w:rFonts w:hint="eastAsia"/>
          <w:sz w:val="18"/>
          <w:szCs w:val="18"/>
        </w:rPr>
        <w:tab/>
      </w:r>
      <w:r w:rsidR="00B81333">
        <w:rPr>
          <w:sz w:val="18"/>
          <w:szCs w:val="18"/>
        </w:rPr>
        <w:t xml:space="preserve">    </w:t>
      </w:r>
      <w:r w:rsidR="004A0F4E" w:rsidRPr="002C1696">
        <w:rPr>
          <w:rFonts w:hint="eastAsia"/>
          <w:sz w:val="18"/>
          <w:szCs w:val="18"/>
        </w:rPr>
        <w:t>由指導員、督導員與學生討論後填寫</w:t>
      </w:r>
      <w:r w:rsidR="004A0F4E">
        <w:rPr>
          <w:rFonts w:hint="eastAsia"/>
          <w:sz w:val="18"/>
          <w:szCs w:val="18"/>
        </w:rPr>
        <w:tab/>
      </w:r>
    </w:p>
    <w:tbl>
      <w:tblPr>
        <w:tblW w:w="1545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2269"/>
        <w:gridCol w:w="4394"/>
        <w:gridCol w:w="8221"/>
        <w:gridCol w:w="567"/>
      </w:tblGrid>
      <w:tr w:rsidR="00820776" w:rsidRPr="00FB57ED" w:rsidTr="009B47F4">
        <w:trPr>
          <w:trHeight w:val="397"/>
        </w:trPr>
        <w:tc>
          <w:tcPr>
            <w:tcW w:w="1545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820776" w:rsidRPr="009B47F4" w:rsidRDefault="009B47F4" w:rsidP="009B47F4">
            <w:pPr>
              <w:pStyle w:val="ab"/>
              <w:numPr>
                <w:ilvl w:val="0"/>
                <w:numId w:val="15"/>
              </w:numPr>
              <w:wordWrap w:val="0"/>
              <w:ind w:leftChars="0" w:left="318" w:right="960" w:hanging="318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005570</wp:posOffset>
                  </wp:positionH>
                  <wp:positionV relativeFrom="paragraph">
                    <wp:posOffset>26035</wp:posOffset>
                  </wp:positionV>
                  <wp:extent cx="290195" cy="217170"/>
                  <wp:effectExtent l="0" t="0" r="0" b="0"/>
                  <wp:wrapNone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215120</wp:posOffset>
                  </wp:positionH>
                  <wp:positionV relativeFrom="paragraph">
                    <wp:posOffset>26035</wp:posOffset>
                  </wp:positionV>
                  <wp:extent cx="290195" cy="217170"/>
                  <wp:effectExtent l="0" t="0" r="0" b="0"/>
                  <wp:wrapNone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434195</wp:posOffset>
                  </wp:positionH>
                  <wp:positionV relativeFrom="paragraph">
                    <wp:posOffset>26035</wp:posOffset>
                  </wp:positionV>
                  <wp:extent cx="290195" cy="217170"/>
                  <wp:effectExtent l="0" t="0" r="0" b="0"/>
                  <wp:wrapNone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0776" w:rsidRPr="009B47F4">
              <w:rPr>
                <w:rFonts w:hint="eastAsia"/>
                <w:b/>
              </w:rPr>
              <w:t>訂定目標</w:t>
            </w:r>
            <w:r w:rsidR="00820776" w:rsidRPr="00355D5B">
              <w:t>(</w:t>
            </w:r>
            <w:r w:rsidR="00820776" w:rsidRPr="00355D5B">
              <w:rPr>
                <w:rFonts w:hint="eastAsia"/>
              </w:rPr>
              <w:t>於開展計劃前填寫</w:t>
            </w:r>
            <w:r w:rsidR="00820776" w:rsidRPr="00355D5B">
              <w:t>)</w:t>
            </w:r>
          </w:p>
        </w:tc>
      </w:tr>
      <w:tr w:rsidR="004264C5" w:rsidRPr="000C0DF1" w:rsidTr="004264C5">
        <w:trPr>
          <w:trHeight w:val="397"/>
        </w:trPr>
        <w:tc>
          <w:tcPr>
            <w:tcW w:w="2269" w:type="dxa"/>
            <w:tcBorders>
              <w:top w:val="double" w:sz="4" w:space="0" w:color="auto"/>
              <w:bottom w:val="nil"/>
              <w:right w:val="nil"/>
            </w:tcBorders>
          </w:tcPr>
          <w:p w:rsidR="004264C5" w:rsidRPr="00FB57ED" w:rsidRDefault="004264C5" w:rsidP="00F87C00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相關的問題行為</w:t>
            </w:r>
            <w:r w:rsidRPr="00F87C00">
              <w:rPr>
                <w:rFonts w:hint="eastAsia"/>
                <w:b/>
              </w:rPr>
              <w:t>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4C5" w:rsidRPr="00FB57ED" w:rsidRDefault="004264C5" w:rsidP="00F87C00">
            <w:pPr>
              <w:spacing w:line="360" w:lineRule="auto"/>
              <w:rPr>
                <w:b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4C5" w:rsidRPr="005D048F" w:rsidRDefault="004264C5" w:rsidP="003C327B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</w:tcPr>
          <w:p w:rsidR="004264C5" w:rsidRPr="000C0DF1" w:rsidRDefault="004264C5" w:rsidP="003C327B">
            <w:pPr>
              <w:spacing w:line="360" w:lineRule="auto"/>
              <w:rPr>
                <w:b/>
              </w:rPr>
            </w:pPr>
          </w:p>
        </w:tc>
      </w:tr>
      <w:tr w:rsidR="004264C5" w:rsidRPr="000C0DF1" w:rsidTr="004264C5">
        <w:trPr>
          <w:trHeight w:val="397"/>
        </w:trPr>
        <w:tc>
          <w:tcPr>
            <w:tcW w:w="14884" w:type="dxa"/>
            <w:gridSpan w:val="3"/>
            <w:tcBorders>
              <w:top w:val="nil"/>
              <w:left w:val="double" w:sz="4" w:space="0" w:color="auto"/>
              <w:bottom w:val="nil"/>
            </w:tcBorders>
          </w:tcPr>
          <w:p w:rsidR="004264C5" w:rsidRPr="000C0DF1" w:rsidRDefault="00880C55" w:rsidP="00880C55">
            <w:pPr>
              <w:spacing w:line="360" w:lineRule="auto"/>
              <w:rPr>
                <w:b/>
                <w:lang w:eastAsia="zh-HK"/>
              </w:rPr>
            </w:pPr>
            <w:r>
              <w:rPr>
                <w:rFonts w:hint="eastAsia"/>
                <w:i/>
                <w:lang w:eastAsia="zh-HK"/>
              </w:rPr>
              <w:t>(</w:t>
            </w:r>
            <w:r w:rsidR="004264C5" w:rsidRPr="00450759">
              <w:rPr>
                <w:rFonts w:hint="eastAsia"/>
                <w:i/>
              </w:rPr>
              <w:t>請參考附錄</w:t>
            </w:r>
            <w:r w:rsidR="004264C5" w:rsidRPr="00450759">
              <w:rPr>
                <w:rFonts w:hint="eastAsia"/>
                <w:i/>
              </w:rPr>
              <w:t>1</w:t>
            </w:r>
            <w:r w:rsidR="004264C5">
              <w:rPr>
                <w:rFonts w:hint="eastAsia"/>
                <w:i/>
                <w:lang w:eastAsia="zh-HK"/>
              </w:rPr>
              <w:t>.1</w:t>
            </w:r>
            <w:r w:rsidR="004264C5" w:rsidRPr="004264C5">
              <w:rPr>
                <w:rFonts w:hint="eastAsia"/>
                <w:i/>
                <w:lang w:eastAsia="zh-HK"/>
              </w:rPr>
              <w:t>至</w:t>
            </w:r>
            <w:r w:rsidR="004264C5">
              <w:rPr>
                <w:rFonts w:hint="eastAsia"/>
                <w:i/>
                <w:lang w:eastAsia="zh-HK"/>
              </w:rPr>
              <w:t>1.3</w:t>
            </w:r>
            <w:r w:rsidR="004264C5" w:rsidRPr="004264C5">
              <w:rPr>
                <w:rFonts w:hint="eastAsia"/>
                <w:i/>
              </w:rPr>
              <w:t>《</w:t>
            </w:r>
            <w:r w:rsidR="004264C5" w:rsidRPr="00450759">
              <w:rPr>
                <w:rFonts w:hint="eastAsia"/>
                <w:i/>
              </w:rPr>
              <w:t>學生需要評估</w:t>
            </w:r>
            <w:r w:rsidR="004264C5" w:rsidRPr="00450759">
              <w:rPr>
                <w:rFonts w:hint="eastAsia"/>
                <w:i/>
                <w:lang w:eastAsia="zh-HK"/>
              </w:rPr>
              <w:t>(</w:t>
            </w:r>
            <w:r w:rsidR="004264C5" w:rsidRPr="00450759">
              <w:rPr>
                <w:rFonts w:hint="eastAsia"/>
                <w:i/>
              </w:rPr>
              <w:t>家長／教師／學生問卷</w:t>
            </w:r>
            <w:r w:rsidR="004264C5" w:rsidRPr="00450759">
              <w:rPr>
                <w:rFonts w:hint="eastAsia"/>
                <w:i/>
              </w:rPr>
              <w:t>)</w:t>
            </w:r>
            <w:r w:rsidR="004264C5" w:rsidRPr="004264C5">
              <w:rPr>
                <w:rFonts w:hint="eastAsia"/>
                <w:i/>
              </w:rPr>
              <w:t>》</w:t>
            </w:r>
            <w:r>
              <w:rPr>
                <w:rFonts w:hint="eastAsia"/>
                <w:i/>
                <w:lang w:eastAsia="zh-HK"/>
              </w:rPr>
              <w:t>)</w:t>
            </w:r>
          </w:p>
        </w:tc>
        <w:tc>
          <w:tcPr>
            <w:tcW w:w="567" w:type="dxa"/>
          </w:tcPr>
          <w:p w:rsidR="004264C5" w:rsidRPr="000C0DF1" w:rsidRDefault="004264C5" w:rsidP="003C327B">
            <w:pPr>
              <w:spacing w:line="360" w:lineRule="auto"/>
              <w:rPr>
                <w:b/>
              </w:rPr>
            </w:pPr>
          </w:p>
        </w:tc>
      </w:tr>
      <w:tr w:rsidR="005102C4" w:rsidRPr="00D724E3" w:rsidTr="004264C5">
        <w:trPr>
          <w:trHeight w:val="126"/>
        </w:trPr>
        <w:tc>
          <w:tcPr>
            <w:tcW w:w="6663" w:type="dxa"/>
            <w:gridSpan w:val="2"/>
          </w:tcPr>
          <w:p w:rsidR="005102C4" w:rsidRPr="00D724E3" w:rsidRDefault="005102C4" w:rsidP="00D724E3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8221" w:type="dxa"/>
            <w:tcBorders>
              <w:top w:val="nil"/>
              <w:bottom w:val="nil"/>
            </w:tcBorders>
          </w:tcPr>
          <w:p w:rsidR="005102C4" w:rsidRPr="00D724E3" w:rsidRDefault="005102C4" w:rsidP="00D724E3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5102C4" w:rsidRPr="00D724E3" w:rsidRDefault="005102C4" w:rsidP="00D724E3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5102C4" w:rsidRPr="000C0DF1" w:rsidTr="008950D9">
        <w:trPr>
          <w:trHeight w:val="6175"/>
        </w:trPr>
        <w:tc>
          <w:tcPr>
            <w:tcW w:w="14884" w:type="dxa"/>
            <w:gridSpan w:val="3"/>
            <w:tcBorders>
              <w:bottom w:val="double" w:sz="4" w:space="0" w:color="auto"/>
            </w:tcBorders>
          </w:tcPr>
          <w:p w:rsidR="005102C4" w:rsidRDefault="005102C4" w:rsidP="00DA79D3">
            <w:pPr>
              <w:snapToGrid w:val="0"/>
              <w:rPr>
                <w:b/>
              </w:rPr>
            </w:pPr>
          </w:p>
          <w:p w:rsidR="005102C4" w:rsidRDefault="0058571E" w:rsidP="003C327B">
            <w:pPr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3" o:spid="_x0000_s1026" type="#_x0000_t80" style="position:absolute;margin-left:144.6pt;margin-top:2.5pt;width:473.2pt;height:117.4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" adj="15722,8389,,9867" fillcolor="white [3201]" strokecolor="#9bbb59 [3206]" strokeweight="2.5pt">
                  <v:shadow color="#868686"/>
                  <v:textbox>
                    <w:txbxContent>
                      <w:p w:rsidR="005102C4" w:rsidRPr="008950D9" w:rsidRDefault="005102C4" w:rsidP="003A5734">
                        <w:pPr>
                          <w:jc w:val="center"/>
                          <w:rPr>
                            <w:rFonts w:ascii="Calibri" w:hAnsi="Calibri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</w:pPr>
                        <w:r w:rsidRPr="008950D9">
                          <w:rPr>
                            <w:rFonts w:ascii="Calibri" w:hAnsi="Calibri" w:hint="eastAsia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>長期目標</w:t>
                        </w:r>
                      </w:p>
                      <w:p w:rsidR="00830E4D" w:rsidRPr="00560C35" w:rsidRDefault="00830E4D" w:rsidP="003A5734">
                        <w:pPr>
                          <w:jc w:val="center"/>
                          <w:rPr>
                            <w:rFonts w:ascii="Calibri" w:hAnsi="Calibri"/>
                            <w:b/>
                            <w:color w:val="FF0000"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102C4" w:rsidRDefault="005102C4" w:rsidP="003C327B">
            <w:pPr>
              <w:spacing w:line="360" w:lineRule="auto"/>
              <w:rPr>
                <w:b/>
              </w:rPr>
            </w:pPr>
          </w:p>
          <w:p w:rsidR="005102C4" w:rsidRDefault="005102C4" w:rsidP="003C327B">
            <w:pPr>
              <w:spacing w:line="360" w:lineRule="auto"/>
              <w:rPr>
                <w:b/>
              </w:rPr>
            </w:pPr>
          </w:p>
          <w:p w:rsidR="005102C4" w:rsidRDefault="005102C4" w:rsidP="003C327B">
            <w:pPr>
              <w:spacing w:line="360" w:lineRule="auto"/>
              <w:rPr>
                <w:b/>
              </w:rPr>
            </w:pPr>
          </w:p>
          <w:p w:rsidR="005102C4" w:rsidRDefault="0058571E" w:rsidP="003C327B">
            <w:pPr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roundrect id="AutoShape 134" o:spid="_x0000_s1027" style="position:absolute;margin-left:287.2pt;margin-top:23.8pt;width:203.85pt;height:115.95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" fillcolor="white [3201]" strokecolor="#4bacc6 [3208]" strokeweight="2.5pt">
                  <v:shadow color="#868686"/>
                  <v:textbox inset=",0">
                    <w:txbxContent>
                      <w:p w:rsidR="00D07812" w:rsidRPr="008950D9" w:rsidRDefault="00820776" w:rsidP="00D07812">
                        <w:pPr>
                          <w:jc w:val="center"/>
                          <w:rPr>
                            <w:rFonts w:ascii="Calibri" w:hAnsi="Calibri"/>
                            <w:b/>
                            <w:color w:val="3366FF"/>
                            <w:sz w:val="28"/>
                            <w:szCs w:val="28"/>
                            <w:u w:val="single"/>
                          </w:rPr>
                        </w:pPr>
                        <w:r w:rsidRPr="008950D9">
                          <w:rPr>
                            <w:rFonts w:ascii="Calibri" w:hAnsi="Calibri" w:hint="eastAsia"/>
                            <w:b/>
                            <w:color w:val="3366FF"/>
                            <w:sz w:val="28"/>
                            <w:szCs w:val="28"/>
                          </w:rPr>
                          <w:t xml:space="preserve">2 </w:t>
                        </w:r>
                        <w:r w:rsidR="00D07812" w:rsidRPr="008950D9">
                          <w:rPr>
                            <w:rFonts w:ascii="Calibri" w:hAnsi="Calibri" w:hint="eastAsia"/>
                            <w:b/>
                            <w:color w:val="3366FF"/>
                            <w:sz w:val="28"/>
                            <w:szCs w:val="28"/>
                          </w:rPr>
                          <w:t>短期目標</w:t>
                        </w:r>
                      </w:p>
                      <w:p w:rsidR="00D07812" w:rsidRDefault="00D07812" w:rsidP="00D07812"/>
                    </w:txbxContent>
                  </v:textbox>
                </v:roundrect>
              </w:pict>
            </w:r>
            <w:r>
              <w:rPr>
                <w:b/>
                <w:noProof/>
              </w:rPr>
              <w:pict>
                <v:roundrect id="AutoShape 135" o:spid="_x0000_s1028" style="position:absolute;margin-left:535.9pt;margin-top:23.8pt;width:203.85pt;height:115.95pt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" fillcolor="white [3201]" strokecolor="#4bacc6 [3208]" strokeweight="2.5pt">
                  <v:shadow color="#868686"/>
                  <v:textbox inset=",0,,2mm">
                    <w:txbxContent>
                      <w:p w:rsidR="00D07812" w:rsidRPr="008950D9" w:rsidRDefault="00820776" w:rsidP="00D07812">
                        <w:pPr>
                          <w:jc w:val="center"/>
                          <w:rPr>
                            <w:rFonts w:ascii="Calibri" w:hAnsi="Calibri"/>
                            <w:b/>
                            <w:color w:val="3366FF"/>
                            <w:sz w:val="28"/>
                            <w:szCs w:val="28"/>
                            <w:u w:val="single"/>
                          </w:rPr>
                        </w:pPr>
                        <w:r w:rsidRPr="008950D9">
                          <w:rPr>
                            <w:rFonts w:ascii="Calibri" w:hAnsi="Calibri" w:hint="eastAsia"/>
                            <w:b/>
                            <w:color w:val="3366FF"/>
                            <w:sz w:val="28"/>
                            <w:szCs w:val="28"/>
                          </w:rPr>
                          <w:t>3</w:t>
                        </w:r>
                        <w:r w:rsidR="00D07812" w:rsidRPr="008950D9">
                          <w:rPr>
                            <w:rFonts w:ascii="Calibri" w:hAnsi="Calibri" w:hint="eastAsia"/>
                            <w:b/>
                            <w:color w:val="3366FF"/>
                            <w:sz w:val="28"/>
                            <w:szCs w:val="28"/>
                          </w:rPr>
                          <w:t>短期目標</w:t>
                        </w:r>
                      </w:p>
                      <w:p w:rsidR="00D07812" w:rsidRDefault="00D07812" w:rsidP="00D07812"/>
                    </w:txbxContent>
                  </v:textbox>
                </v:roundrect>
              </w:pict>
            </w:r>
            <w:r>
              <w:rPr>
                <w:b/>
                <w:noProof/>
              </w:rPr>
              <w:pict>
                <v:roundrect id="AutoShape 133" o:spid="_x0000_s1029" style="position:absolute;margin-left:33.95pt;margin-top:23.8pt;width:203.85pt;height:115.95pt;z-index: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" fillcolor="white [3201]" strokecolor="#4bacc6 [3208]" strokeweight="2.5pt">
                  <v:shadow color="#868686"/>
                  <v:textbox inset=",0">
                    <w:txbxContent>
                      <w:p w:rsidR="00D07812" w:rsidRPr="008950D9" w:rsidRDefault="00820776" w:rsidP="009B47F4">
                        <w:pPr>
                          <w:spacing w:line="240" w:lineRule="atLeast"/>
                          <w:jc w:val="center"/>
                          <w:rPr>
                            <w:rFonts w:ascii="Calibri" w:hAnsi="Calibri"/>
                            <w:b/>
                            <w:color w:val="3366FF"/>
                            <w:sz w:val="28"/>
                            <w:szCs w:val="28"/>
                            <w:u w:val="single"/>
                          </w:rPr>
                        </w:pPr>
                        <w:r w:rsidRPr="008950D9">
                          <w:rPr>
                            <w:rFonts w:ascii="Calibri" w:hAnsi="Calibri" w:hint="eastAsia"/>
                            <w:b/>
                            <w:color w:val="3366FF"/>
                            <w:sz w:val="28"/>
                            <w:szCs w:val="28"/>
                          </w:rPr>
                          <w:t xml:space="preserve">1 </w:t>
                        </w:r>
                        <w:r w:rsidR="00D07812" w:rsidRPr="008950D9">
                          <w:rPr>
                            <w:rFonts w:ascii="Calibri" w:hAnsi="Calibri" w:hint="eastAsia"/>
                            <w:b/>
                            <w:color w:val="3366FF"/>
                            <w:sz w:val="28"/>
                            <w:szCs w:val="28"/>
                          </w:rPr>
                          <w:t>短期目標</w:t>
                        </w:r>
                      </w:p>
                      <w:p w:rsidR="00D07812" w:rsidRDefault="00D07812"/>
                    </w:txbxContent>
                  </v:textbox>
                </v:roundrect>
              </w:pict>
            </w:r>
          </w:p>
          <w:p w:rsidR="005102C4" w:rsidRDefault="005102C4" w:rsidP="003C327B">
            <w:pPr>
              <w:spacing w:line="360" w:lineRule="auto"/>
              <w:rPr>
                <w:b/>
              </w:rPr>
            </w:pPr>
          </w:p>
          <w:p w:rsidR="005102C4" w:rsidRPr="00DF7168" w:rsidRDefault="005102C4" w:rsidP="003C327B">
            <w:pPr>
              <w:spacing w:line="360" w:lineRule="auto"/>
              <w:rPr>
                <w:b/>
              </w:rPr>
            </w:pPr>
          </w:p>
          <w:p w:rsidR="005102C4" w:rsidRDefault="005102C4" w:rsidP="003C327B">
            <w:pPr>
              <w:spacing w:line="360" w:lineRule="auto"/>
              <w:rPr>
                <w:b/>
              </w:rPr>
            </w:pPr>
          </w:p>
          <w:p w:rsidR="005102C4" w:rsidRDefault="005102C4" w:rsidP="003C327B">
            <w:pPr>
              <w:spacing w:line="360" w:lineRule="auto"/>
              <w:rPr>
                <w:b/>
              </w:rPr>
            </w:pPr>
          </w:p>
          <w:p w:rsidR="005102C4" w:rsidRPr="00DA79D3" w:rsidRDefault="005102C4" w:rsidP="003C327B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102C4" w:rsidRPr="000C0DF1" w:rsidRDefault="005102C4" w:rsidP="003C327B">
            <w:pPr>
              <w:spacing w:line="360" w:lineRule="auto"/>
              <w:rPr>
                <w:b/>
              </w:rPr>
            </w:pPr>
          </w:p>
        </w:tc>
      </w:tr>
    </w:tbl>
    <w:p w:rsidR="00F87C00" w:rsidRDefault="00F87C00" w:rsidP="00F87C00"/>
    <w:p w:rsidR="009B47F4" w:rsidRDefault="009B47F4" w:rsidP="00F87C00"/>
    <w:tbl>
      <w:tblPr>
        <w:tblW w:w="25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02"/>
        <w:gridCol w:w="1149"/>
        <w:gridCol w:w="10048"/>
      </w:tblGrid>
      <w:tr w:rsidR="00F87C00" w:rsidRPr="00914350" w:rsidTr="008950D9">
        <w:trPr>
          <w:gridAfter w:val="1"/>
          <w:wAfter w:w="10048" w:type="dxa"/>
        </w:trPr>
        <w:tc>
          <w:tcPr>
            <w:tcW w:w="14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F87C00" w:rsidRPr="00914350" w:rsidRDefault="009B47F4" w:rsidP="00F87C00">
            <w:pPr>
              <w:spacing w:line="360" w:lineRule="auto"/>
              <w:rPr>
                <w:color w:val="0000FF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938895</wp:posOffset>
                  </wp:positionH>
                  <wp:positionV relativeFrom="paragraph">
                    <wp:posOffset>59055</wp:posOffset>
                  </wp:positionV>
                  <wp:extent cx="290195" cy="21717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7C00" w:rsidRPr="008F7E7D">
              <w:rPr>
                <w:b/>
              </w:rPr>
              <w:t>I</w:t>
            </w:r>
            <w:r w:rsidR="00F87C00">
              <w:rPr>
                <w:b/>
              </w:rPr>
              <w:t>I</w:t>
            </w:r>
            <w:r w:rsidR="00F87C00" w:rsidRPr="008F7E7D">
              <w:rPr>
                <w:b/>
              </w:rPr>
              <w:t xml:space="preserve">. </w:t>
            </w:r>
            <w:r w:rsidR="00D07812">
              <w:rPr>
                <w:rFonts w:hint="eastAsia"/>
                <w:b/>
              </w:rPr>
              <w:t>訂定</w:t>
            </w:r>
            <w:r w:rsidR="00BE7D5A">
              <w:rPr>
                <w:rFonts w:hint="eastAsia"/>
                <w:b/>
              </w:rPr>
              <w:t>計劃</w:t>
            </w:r>
            <w:r w:rsidR="00F87C00" w:rsidRPr="00A969CB">
              <w:t>(</w:t>
            </w:r>
            <w:r w:rsidR="00895BDC" w:rsidRPr="00895BDC">
              <w:rPr>
                <w:rFonts w:hint="eastAsia"/>
              </w:rPr>
              <w:t>於開展計劃前填寫</w:t>
            </w:r>
            <w:r w:rsidR="00F87C00" w:rsidRPr="00A969CB">
              <w:t>)</w:t>
            </w:r>
          </w:p>
        </w:tc>
        <w:tc>
          <w:tcPr>
            <w:tcW w:w="114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F87C00" w:rsidRPr="008B2ADB" w:rsidRDefault="009B47F4" w:rsidP="00820776">
            <w:pPr>
              <w:spacing w:line="360" w:lineRule="auto"/>
              <w:ind w:leftChars="-275" w:left="-660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9055</wp:posOffset>
                  </wp:positionV>
                  <wp:extent cx="290195" cy="217170"/>
                  <wp:effectExtent l="0" t="0" r="0" b="0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59055</wp:posOffset>
                  </wp:positionV>
                  <wp:extent cx="290195" cy="217170"/>
                  <wp:effectExtent l="0" t="0" r="0" b="0"/>
                  <wp:wrapNone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68CF" w:rsidRPr="00186698" w:rsidTr="00820776">
        <w:trPr>
          <w:gridAfter w:val="1"/>
          <w:wAfter w:w="10048" w:type="dxa"/>
          <w:trHeight w:val="910"/>
        </w:trPr>
        <w:tc>
          <w:tcPr>
            <w:tcW w:w="1545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768CF" w:rsidRPr="005768CF" w:rsidRDefault="005768CF" w:rsidP="00F87C00">
            <w:pPr>
              <w:snapToGrid w:val="0"/>
              <w:ind w:leftChars="146" w:left="350"/>
            </w:pPr>
          </w:p>
          <w:tbl>
            <w:tblPr>
              <w:tblW w:w="15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4145"/>
              <w:gridCol w:w="10915"/>
            </w:tblGrid>
            <w:tr w:rsidR="004B41FC" w:rsidRPr="005768CF" w:rsidTr="004B41FC">
              <w:trPr>
                <w:trHeight w:val="282"/>
              </w:trPr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41FC" w:rsidRPr="005768CF" w:rsidRDefault="004B41FC" w:rsidP="00BF2726">
                  <w:pPr>
                    <w:snapToGrid w:val="0"/>
                    <w:ind w:firstLineChars="100" w:firstLine="240"/>
                  </w:pPr>
                  <w:r w:rsidRPr="005768CF">
                    <w:rPr>
                      <w:rFonts w:hint="eastAsia"/>
                    </w:rPr>
                    <w:t xml:space="preserve">1. </w:t>
                  </w:r>
                  <w:r w:rsidRPr="005768CF">
                    <w:rPr>
                      <w:rFonts w:hint="eastAsia"/>
                    </w:rPr>
                    <w:t>所選用的「每日計劃表」：</w:t>
                  </w:r>
                  <w:r w:rsidRPr="005768CF">
                    <w:rPr>
                      <w:rFonts w:hint="eastAsia"/>
                    </w:rPr>
                    <w:t>(</w:t>
                  </w:r>
                  <w:r w:rsidRPr="005768CF">
                    <w:rPr>
                      <w:rFonts w:hint="eastAsia"/>
                    </w:rPr>
                    <w:t>名稱</w:t>
                  </w:r>
                  <w:r w:rsidRPr="005768CF">
                    <w:rPr>
                      <w:rFonts w:hint="eastAsia"/>
                    </w:rPr>
                    <w:t xml:space="preserve">) </w:t>
                  </w:r>
                </w:p>
              </w:tc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41FC" w:rsidRPr="005768CF" w:rsidRDefault="004B41FC" w:rsidP="00D07812">
                  <w:pPr>
                    <w:snapToGrid w:val="0"/>
                    <w:rPr>
                      <w:u w:val="single"/>
                    </w:rPr>
                  </w:pPr>
                </w:p>
              </w:tc>
            </w:tr>
          </w:tbl>
          <w:p w:rsidR="005768CF" w:rsidRPr="005768CF" w:rsidRDefault="005768CF" w:rsidP="009F1D99">
            <w:pPr>
              <w:snapToGrid w:val="0"/>
              <w:ind w:leftChars="146" w:left="350" w:firstLineChars="150" w:firstLine="330"/>
              <w:rPr>
                <w:lang w:eastAsia="zh-HK"/>
              </w:rPr>
            </w:pPr>
            <w:r w:rsidRPr="005768CF">
              <w:rPr>
                <w:rFonts w:hint="eastAsia"/>
                <w:i/>
                <w:sz w:val="22"/>
                <w:szCs w:val="22"/>
              </w:rPr>
              <w:t>(</w:t>
            </w:r>
            <w:r w:rsidRPr="005768CF">
              <w:rPr>
                <w:rFonts w:hint="eastAsia"/>
                <w:i/>
                <w:sz w:val="22"/>
                <w:szCs w:val="22"/>
              </w:rPr>
              <w:t>參考附錄</w:t>
            </w:r>
            <w:r w:rsidRPr="005768CF">
              <w:rPr>
                <w:rFonts w:hint="eastAsia"/>
                <w:i/>
                <w:sz w:val="22"/>
                <w:szCs w:val="22"/>
              </w:rPr>
              <w:t>3</w:t>
            </w:r>
            <w:r w:rsidR="00880C55" w:rsidRPr="00880C55">
              <w:rPr>
                <w:rFonts w:hint="eastAsia"/>
                <w:i/>
                <w:sz w:val="22"/>
                <w:szCs w:val="22"/>
              </w:rPr>
              <w:t>《</w:t>
            </w:r>
            <w:r w:rsidRPr="005768CF">
              <w:rPr>
                <w:rFonts w:hint="eastAsia"/>
                <w:i/>
              </w:rPr>
              <w:t>每日計劃表</w:t>
            </w:r>
            <w:r w:rsidR="00880C55" w:rsidRPr="00880C55">
              <w:rPr>
                <w:rFonts w:hint="eastAsia"/>
                <w:i/>
                <w:sz w:val="22"/>
                <w:szCs w:val="22"/>
              </w:rPr>
              <w:t>》</w:t>
            </w:r>
            <w:r w:rsidR="00880C55">
              <w:rPr>
                <w:rFonts w:hint="eastAsia"/>
                <w:i/>
                <w:sz w:val="22"/>
                <w:szCs w:val="22"/>
                <w:lang w:eastAsia="zh-HK"/>
              </w:rPr>
              <w:t>)</w:t>
            </w:r>
          </w:p>
        </w:tc>
      </w:tr>
      <w:tr w:rsidR="00F87C00" w:rsidTr="00820776">
        <w:tc>
          <w:tcPr>
            <w:tcW w:w="154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2726" w:rsidRPr="00BF2726" w:rsidRDefault="00BF2726"/>
          <w:tbl>
            <w:tblPr>
              <w:tblW w:w="15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4145"/>
              <w:gridCol w:w="10915"/>
            </w:tblGrid>
            <w:tr w:rsidR="00BF2726" w:rsidRPr="005768CF" w:rsidTr="004B41FC">
              <w:trPr>
                <w:trHeight w:val="282"/>
              </w:trPr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2726" w:rsidRPr="005768CF" w:rsidRDefault="00DC0766" w:rsidP="00575496">
                  <w:pPr>
                    <w:snapToGrid w:val="0"/>
                    <w:ind w:firstLineChars="100" w:firstLine="240"/>
                  </w:pPr>
                  <w:r w:rsidRPr="005768CF">
                    <w:rPr>
                      <w:rFonts w:hint="eastAsia"/>
                    </w:rPr>
                    <w:t xml:space="preserve">2. </w:t>
                  </w:r>
                  <w:r w:rsidR="00D07812" w:rsidRPr="005768CF">
                    <w:rPr>
                      <w:rFonts w:hint="eastAsia"/>
                    </w:rPr>
                    <w:t>所選用的「每日計劃</w:t>
                  </w:r>
                  <w:r w:rsidR="00575496">
                    <w:rPr>
                      <w:rFonts w:hint="eastAsia"/>
                    </w:rPr>
                    <w:t>參考</w:t>
                  </w:r>
                  <w:r w:rsidR="00D07812" w:rsidRPr="005768CF">
                    <w:rPr>
                      <w:rFonts w:hint="eastAsia"/>
                    </w:rPr>
                    <w:t>資料</w:t>
                  </w:r>
                  <w:r w:rsidRPr="005768CF">
                    <w:rPr>
                      <w:rFonts w:hint="eastAsia"/>
                    </w:rPr>
                    <w:t>」</w:t>
                  </w:r>
                  <w:r w:rsidR="00BF2726" w:rsidRPr="005768CF"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2726" w:rsidRPr="004B41FC" w:rsidRDefault="00DC0766" w:rsidP="001C5A37">
                  <w:pPr>
                    <w:snapToGrid w:val="0"/>
                    <w:rPr>
                      <w:u w:val="single"/>
                      <w:lang w:eastAsia="zh-HK"/>
                    </w:rPr>
                  </w:pPr>
                  <w:r w:rsidRPr="005768CF">
                    <w:rPr>
                      <w:rFonts w:hint="eastAsia"/>
                    </w:rPr>
                    <w:t>(</w:t>
                  </w:r>
                  <w:r w:rsidRPr="005768CF">
                    <w:rPr>
                      <w:rFonts w:hint="eastAsia"/>
                    </w:rPr>
                    <w:t>名稱</w:t>
                  </w:r>
                  <w:r w:rsidRPr="005768CF">
                    <w:rPr>
                      <w:rFonts w:hint="eastAsia"/>
                    </w:rPr>
                    <w:t>)</w:t>
                  </w:r>
                  <w:r w:rsidRPr="008950D9">
                    <w:rPr>
                      <w:rFonts w:hint="eastAsia"/>
                    </w:rPr>
                    <w:t>(</w:t>
                  </w:r>
                  <w:r w:rsidRPr="008950D9">
                    <w:rPr>
                      <w:rFonts w:hint="eastAsia"/>
                    </w:rPr>
                    <w:t>可</w:t>
                  </w:r>
                  <w:r w:rsidR="001C5A37">
                    <w:rPr>
                      <w:rFonts w:hint="eastAsia"/>
                    </w:rPr>
                    <w:t>填寫</w:t>
                  </w:r>
                  <w:r w:rsidRPr="008950D9">
                    <w:rPr>
                      <w:rFonts w:hint="eastAsia"/>
                    </w:rPr>
                    <w:t>多於一項</w:t>
                  </w:r>
                  <w:r w:rsidRPr="008950D9">
                    <w:rPr>
                      <w:rFonts w:hint="eastAsia"/>
                    </w:rPr>
                    <w:t>)</w:t>
                  </w:r>
                </w:p>
              </w:tc>
            </w:tr>
          </w:tbl>
          <w:p w:rsidR="00F87C00" w:rsidRPr="005768CF" w:rsidRDefault="00BF2726" w:rsidP="00DC0766">
            <w:pPr>
              <w:snapToGrid w:val="0"/>
              <w:ind w:firstLineChars="300" w:firstLine="660"/>
              <w:rPr>
                <w:i/>
                <w:sz w:val="22"/>
                <w:szCs w:val="22"/>
              </w:rPr>
            </w:pPr>
            <w:r w:rsidRPr="005768CF">
              <w:rPr>
                <w:rFonts w:hint="eastAsia"/>
                <w:i/>
                <w:sz w:val="22"/>
                <w:szCs w:val="22"/>
              </w:rPr>
              <w:t>(</w:t>
            </w:r>
            <w:r w:rsidRPr="005768CF">
              <w:rPr>
                <w:rFonts w:hint="eastAsia"/>
                <w:i/>
                <w:sz w:val="22"/>
                <w:szCs w:val="22"/>
              </w:rPr>
              <w:t>參</w:t>
            </w:r>
            <w:r w:rsidR="00DC0766" w:rsidRPr="005768CF">
              <w:rPr>
                <w:rFonts w:hint="eastAsia"/>
                <w:i/>
                <w:sz w:val="22"/>
                <w:szCs w:val="22"/>
              </w:rPr>
              <w:t>考附錄</w:t>
            </w:r>
            <w:r w:rsidR="004219B2" w:rsidRPr="005768CF">
              <w:rPr>
                <w:rFonts w:hint="eastAsia"/>
                <w:i/>
                <w:sz w:val="22"/>
                <w:szCs w:val="22"/>
              </w:rPr>
              <w:t>4</w:t>
            </w:r>
            <w:r w:rsidR="00880C55" w:rsidRPr="00880C55">
              <w:rPr>
                <w:rFonts w:hint="eastAsia"/>
                <w:i/>
                <w:sz w:val="22"/>
                <w:szCs w:val="22"/>
              </w:rPr>
              <w:t>《</w:t>
            </w:r>
            <w:r w:rsidR="00DC0766" w:rsidRPr="005768CF">
              <w:rPr>
                <w:rFonts w:hint="eastAsia"/>
                <w:i/>
              </w:rPr>
              <w:t>每日計劃</w:t>
            </w:r>
            <w:r w:rsidR="00575496">
              <w:rPr>
                <w:rFonts w:hint="eastAsia"/>
                <w:i/>
              </w:rPr>
              <w:t>參考</w:t>
            </w:r>
            <w:r w:rsidR="00DC0766" w:rsidRPr="005768CF">
              <w:rPr>
                <w:rFonts w:hint="eastAsia"/>
                <w:i/>
              </w:rPr>
              <w:t>資料</w:t>
            </w:r>
            <w:r w:rsidR="00880C55" w:rsidRPr="00880C55">
              <w:rPr>
                <w:rFonts w:hint="eastAsia"/>
                <w:i/>
                <w:sz w:val="22"/>
                <w:szCs w:val="22"/>
              </w:rPr>
              <w:t>》</w:t>
            </w:r>
            <w:r w:rsidRPr="005768CF">
              <w:rPr>
                <w:rFonts w:hint="eastAsia"/>
                <w:i/>
                <w:sz w:val="22"/>
                <w:szCs w:val="22"/>
              </w:rPr>
              <w:t>)</w:t>
            </w:r>
          </w:p>
          <w:p w:rsidR="00BF2726" w:rsidRPr="001F1BE9" w:rsidRDefault="00BF2726" w:rsidP="00BF2726">
            <w:pPr>
              <w:snapToGrid w:val="0"/>
              <w:ind w:firstLineChars="100" w:firstLine="240"/>
            </w:pPr>
          </w:p>
        </w:tc>
        <w:tc>
          <w:tcPr>
            <w:tcW w:w="10048" w:type="dxa"/>
            <w:tcBorders>
              <w:top w:val="nil"/>
              <w:left w:val="double" w:sz="4" w:space="0" w:color="auto"/>
              <w:bottom w:val="nil"/>
            </w:tcBorders>
          </w:tcPr>
          <w:p w:rsidR="00F87C00" w:rsidRPr="00F87C00" w:rsidRDefault="00F87C00" w:rsidP="00B702EA">
            <w:pPr>
              <w:snapToGrid w:val="0"/>
              <w:rPr>
                <w:b/>
              </w:rPr>
            </w:pPr>
          </w:p>
        </w:tc>
      </w:tr>
      <w:tr w:rsidR="00F87C00" w:rsidRPr="008F7E7D" w:rsidTr="00820776">
        <w:trPr>
          <w:gridAfter w:val="1"/>
          <w:wAfter w:w="10048" w:type="dxa"/>
          <w:trHeight w:val="160"/>
        </w:trPr>
        <w:tc>
          <w:tcPr>
            <w:tcW w:w="1545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C00" w:rsidRPr="00400659" w:rsidRDefault="00F87C00" w:rsidP="00556D74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55D5B" w:rsidRPr="00914350" w:rsidTr="008950D9">
        <w:trPr>
          <w:gridAfter w:val="1"/>
          <w:wAfter w:w="10048" w:type="dxa"/>
        </w:trPr>
        <w:tc>
          <w:tcPr>
            <w:tcW w:w="14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355D5B" w:rsidRPr="00914350" w:rsidRDefault="009B47F4" w:rsidP="003C327B">
            <w:pPr>
              <w:spacing w:line="360" w:lineRule="auto"/>
              <w:rPr>
                <w:color w:val="0000FF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8938895</wp:posOffset>
                  </wp:positionH>
                  <wp:positionV relativeFrom="paragraph">
                    <wp:posOffset>68580</wp:posOffset>
                  </wp:positionV>
                  <wp:extent cx="290195" cy="217170"/>
                  <wp:effectExtent l="0" t="0" r="0" b="0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55D5B" w:rsidRPr="008F7E7D">
              <w:rPr>
                <w:b/>
              </w:rPr>
              <w:t>I</w:t>
            </w:r>
            <w:r w:rsidR="00355D5B">
              <w:rPr>
                <w:b/>
              </w:rPr>
              <w:t>I</w:t>
            </w:r>
            <w:r w:rsidR="00F87C00">
              <w:rPr>
                <w:rFonts w:hint="eastAsia"/>
                <w:b/>
              </w:rPr>
              <w:t>I</w:t>
            </w:r>
            <w:r w:rsidR="00355D5B" w:rsidRPr="008F7E7D">
              <w:rPr>
                <w:b/>
              </w:rPr>
              <w:t xml:space="preserve">. </w:t>
            </w:r>
            <w:r w:rsidR="00DC0766">
              <w:rPr>
                <w:rFonts w:hint="eastAsia"/>
                <w:b/>
              </w:rPr>
              <w:t>訂立</w:t>
            </w:r>
            <w:r w:rsidR="00F87C00" w:rsidRPr="008F7E7D">
              <w:rPr>
                <w:rFonts w:hint="eastAsia"/>
                <w:b/>
              </w:rPr>
              <w:t>獎勵</w:t>
            </w:r>
            <w:r w:rsidR="00F87C00">
              <w:rPr>
                <w:rFonts w:hint="eastAsia"/>
                <w:b/>
              </w:rPr>
              <w:t>計劃</w:t>
            </w:r>
            <w:r w:rsidR="00355D5B" w:rsidRPr="00A969CB">
              <w:t>(</w:t>
            </w:r>
            <w:r w:rsidR="00895BDC" w:rsidRPr="00895BDC">
              <w:rPr>
                <w:rFonts w:hint="eastAsia"/>
              </w:rPr>
              <w:t>於開展計劃前填寫</w:t>
            </w:r>
            <w:r w:rsidR="00355D5B" w:rsidRPr="00A969CB">
              <w:t>)</w:t>
            </w:r>
          </w:p>
        </w:tc>
        <w:tc>
          <w:tcPr>
            <w:tcW w:w="114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355D5B" w:rsidRPr="008B2ADB" w:rsidRDefault="009B47F4" w:rsidP="00820776">
            <w:pPr>
              <w:spacing w:line="360" w:lineRule="auto"/>
              <w:ind w:leftChars="-97" w:left="-233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4135</wp:posOffset>
                  </wp:positionV>
                  <wp:extent cx="290195" cy="217170"/>
                  <wp:effectExtent l="0" t="0" r="0" b="0"/>
                  <wp:wrapNone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68580</wp:posOffset>
                  </wp:positionV>
                  <wp:extent cx="290195" cy="217170"/>
                  <wp:effectExtent l="0" t="0" r="0" b="0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02C4" w:rsidRPr="00CB5226" w:rsidTr="00820776">
        <w:trPr>
          <w:gridAfter w:val="1"/>
          <w:wAfter w:w="10048" w:type="dxa"/>
        </w:trPr>
        <w:tc>
          <w:tcPr>
            <w:tcW w:w="154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7C00" w:rsidRDefault="00F87C00" w:rsidP="002A2E32">
            <w:pPr>
              <w:tabs>
                <w:tab w:val="left" w:pos="987"/>
              </w:tabs>
              <w:ind w:firstLineChars="180" w:firstLine="432"/>
              <w:rPr>
                <w:b/>
              </w:rPr>
            </w:pPr>
          </w:p>
          <w:p w:rsidR="005102C4" w:rsidRPr="00CB5226" w:rsidRDefault="005102C4" w:rsidP="002A2E32">
            <w:pPr>
              <w:tabs>
                <w:tab w:val="left" w:pos="987"/>
              </w:tabs>
              <w:ind w:firstLineChars="180" w:firstLine="432"/>
              <w:rPr>
                <w:b/>
              </w:rPr>
            </w:pPr>
            <w:r w:rsidRPr="008F7E7D">
              <w:rPr>
                <w:rFonts w:hint="eastAsia"/>
                <w:b/>
              </w:rPr>
              <w:t>獎勵</w:t>
            </w:r>
            <w:r>
              <w:rPr>
                <w:rFonts w:hint="eastAsia"/>
                <w:b/>
              </w:rPr>
              <w:t>計劃</w:t>
            </w:r>
            <w:r w:rsidRPr="00022CC1">
              <w:rPr>
                <w:sz w:val="22"/>
                <w:szCs w:val="22"/>
              </w:rPr>
              <w:t>(</w:t>
            </w:r>
            <w:r w:rsidRPr="00022CC1">
              <w:rPr>
                <w:rFonts w:hint="eastAsia"/>
                <w:sz w:val="22"/>
                <w:szCs w:val="22"/>
              </w:rPr>
              <w:t>請在適當的方格內加上</w:t>
            </w:r>
            <w:r w:rsidRPr="00022CC1">
              <w:rPr>
                <w:sz w:val="22"/>
                <w:szCs w:val="22"/>
              </w:rPr>
              <w:sym w:font="Wingdings 2" w:char="F050"/>
            </w:r>
            <w:r w:rsidRPr="00022CC1">
              <w:rPr>
                <w:rFonts w:hint="eastAsia"/>
                <w:sz w:val="22"/>
                <w:szCs w:val="22"/>
              </w:rPr>
              <w:t>號</w:t>
            </w:r>
            <w:r w:rsidRPr="00022CC1">
              <w:rPr>
                <w:sz w:val="22"/>
                <w:szCs w:val="22"/>
              </w:rPr>
              <w:t>)</w:t>
            </w:r>
          </w:p>
        </w:tc>
      </w:tr>
      <w:tr w:rsidR="00DC0766" w:rsidRPr="00186698" w:rsidTr="00820776">
        <w:trPr>
          <w:gridAfter w:val="1"/>
          <w:wAfter w:w="10048" w:type="dxa"/>
          <w:trHeight w:val="340"/>
        </w:trPr>
        <w:tc>
          <w:tcPr>
            <w:tcW w:w="1545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766" w:rsidRDefault="00DC0766"/>
          <w:tbl>
            <w:tblPr>
              <w:tblStyle w:val="a8"/>
              <w:tblW w:w="15197" w:type="dxa"/>
              <w:tblLayout w:type="fixed"/>
              <w:tblLook w:val="04A0"/>
            </w:tblPr>
            <w:tblGrid>
              <w:gridCol w:w="880"/>
              <w:gridCol w:w="1134"/>
              <w:gridCol w:w="992"/>
              <w:gridCol w:w="714"/>
              <w:gridCol w:w="2121"/>
              <w:gridCol w:w="213"/>
              <w:gridCol w:w="359"/>
              <w:gridCol w:w="3681"/>
              <w:gridCol w:w="567"/>
              <w:gridCol w:w="4536"/>
            </w:tblGrid>
            <w:tr w:rsidR="00880C55" w:rsidTr="00456C22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80C55" w:rsidRDefault="00880C55" w:rsidP="00B81333">
                  <w:pPr>
                    <w:snapToGrid w:val="0"/>
                    <w:spacing w:beforeLines="50"/>
                    <w:jc w:val="right"/>
                  </w:pPr>
                  <w:r w:rsidRPr="008F7E7D">
                    <w:rPr>
                      <w:rFonts w:ascii="新細明體" w:hAnsi="新細明體" w:hint="eastAsia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0C55" w:rsidRDefault="00880C55" w:rsidP="00B81333">
                  <w:pPr>
                    <w:snapToGrid w:val="0"/>
                    <w:spacing w:beforeLines="50"/>
                  </w:pPr>
                  <w:r w:rsidRPr="00D70F3D">
                    <w:rPr>
                      <w:rFonts w:hint="eastAsia"/>
                    </w:rPr>
                    <w:t>每日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0C55" w:rsidRDefault="00880C55" w:rsidP="00B81333">
                  <w:pPr>
                    <w:snapToGrid w:val="0"/>
                    <w:spacing w:beforeLines="50"/>
                  </w:pPr>
                  <w:r>
                    <w:rPr>
                      <w:rFonts w:hint="eastAsia"/>
                    </w:rPr>
                    <w:t>獎勵：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0C55" w:rsidRDefault="00880C55" w:rsidP="00B81333">
                  <w:pPr>
                    <w:snapToGrid w:val="0"/>
                    <w:spacing w:beforeLines="50"/>
                  </w:pPr>
                  <w:r w:rsidRPr="008F7E7D">
                    <w:rPr>
                      <w:rFonts w:ascii="新細明體" w:hAnsi="新細明體" w:hint="eastAsia"/>
                    </w:rPr>
                    <w:t>□</w:t>
                  </w:r>
                  <w:r>
                    <w:rPr>
                      <w:rFonts w:hint="eastAsia"/>
                    </w:rPr>
                    <w:t>具體口頭讚賞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0C55" w:rsidRDefault="00880C55" w:rsidP="00B81333">
                  <w:pPr>
                    <w:snapToGrid w:val="0"/>
                    <w:spacing w:beforeLines="50"/>
                  </w:pPr>
                  <w:r w:rsidRPr="008F7E7D">
                    <w:rPr>
                      <w:rFonts w:ascii="新細明體" w:hAnsi="新細明體" w:hint="eastAsia"/>
                    </w:rPr>
                    <w:t>□</w:t>
                  </w:r>
                  <w:r>
                    <w:rPr>
                      <w:rFonts w:hint="eastAsia"/>
                    </w:rPr>
                    <w:t>物質獎勵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請列明</w:t>
                  </w:r>
                  <w:r>
                    <w:rPr>
                      <w:rFonts w:hint="eastAsia"/>
                      <w:lang w:eastAsia="zh-HK"/>
                    </w:rPr>
                    <w:t>___________________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0C55" w:rsidRDefault="00880C55" w:rsidP="00B81333">
                  <w:pPr>
                    <w:snapToGrid w:val="0"/>
                    <w:spacing w:beforeLines="50"/>
                  </w:pPr>
                  <w:r w:rsidRPr="008F7E7D">
                    <w:rPr>
                      <w:rFonts w:ascii="新細明體" w:hAnsi="新細明體" w:hint="eastAsia"/>
                    </w:rPr>
                    <w:t>□</w:t>
                  </w:r>
                  <w:r>
                    <w:rPr>
                      <w:rFonts w:hint="eastAsia"/>
                    </w:rPr>
                    <w:t>非物質獎勵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請列明</w:t>
                  </w:r>
                  <w:r>
                    <w:rPr>
                      <w:rFonts w:hint="eastAsia"/>
                      <w:lang w:eastAsia="zh-HK"/>
                    </w:rPr>
                    <w:t>______________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F03A13" w:rsidTr="00450759">
              <w:trPr>
                <w:gridBefore w:val="1"/>
                <w:wBefore w:w="880" w:type="dxa"/>
                <w:trHeight w:val="553"/>
              </w:trPr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3A13" w:rsidRPr="00D70F3D" w:rsidRDefault="00F03A13" w:rsidP="00B81333">
                  <w:pPr>
                    <w:snapToGrid w:val="0"/>
                    <w:spacing w:beforeLines="50"/>
                  </w:pPr>
                </w:p>
              </w:tc>
              <w:tc>
                <w:tcPr>
                  <w:tcW w:w="4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3A13" w:rsidRPr="00F03A13" w:rsidRDefault="00A9667E" w:rsidP="00B81333">
                  <w:pPr>
                    <w:snapToGrid w:val="0"/>
                    <w:spacing w:beforeLines="50"/>
                  </w:pPr>
                  <w:r>
                    <w:rPr>
                      <w:rFonts w:hint="eastAsia"/>
                    </w:rPr>
                    <w:t>成功</w:t>
                  </w:r>
                  <w:r w:rsidR="00F03A13" w:rsidRPr="00D70F3D">
                    <w:rPr>
                      <w:rFonts w:hint="eastAsia"/>
                    </w:rPr>
                    <w:t>準則</w:t>
                  </w:r>
                  <w:r w:rsidR="00F03A13">
                    <w:rPr>
                      <w:rFonts w:hint="eastAsia"/>
                    </w:rPr>
                    <w:t xml:space="preserve"> (</w:t>
                  </w:r>
                  <w:r w:rsidR="00F03A13">
                    <w:rPr>
                      <w:rFonts w:hint="eastAsia"/>
                    </w:rPr>
                    <w:t>每日所得的總評分</w:t>
                  </w:r>
                  <w:r w:rsidR="00F03A13">
                    <w:rPr>
                      <w:rFonts w:hint="eastAsia"/>
                    </w:rPr>
                    <w:t>)</w:t>
                  </w:r>
                  <w:r w:rsidR="00F03A13" w:rsidRPr="00D70F3D"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4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3A13" w:rsidRPr="00F03A13" w:rsidRDefault="00F03A13" w:rsidP="00B81333">
                  <w:pPr>
                    <w:snapToGrid w:val="0"/>
                    <w:spacing w:beforeLines="50"/>
                  </w:pPr>
                </w:p>
              </w:tc>
              <w:tc>
                <w:tcPr>
                  <w:tcW w:w="51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3A13" w:rsidRDefault="00F03A13" w:rsidP="00B81333">
                  <w:pPr>
                    <w:snapToGrid w:val="0"/>
                    <w:spacing w:beforeLines="50"/>
                  </w:pPr>
                </w:p>
              </w:tc>
            </w:tr>
            <w:tr w:rsidR="00F03A13" w:rsidTr="00450759">
              <w:trPr>
                <w:gridBefore w:val="1"/>
                <w:wBefore w:w="880" w:type="dxa"/>
                <w:trHeight w:val="552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3A13" w:rsidRPr="00D70F3D" w:rsidRDefault="00F03A13" w:rsidP="00B81333">
                  <w:pPr>
                    <w:snapToGrid w:val="0"/>
                    <w:spacing w:beforeLines="50"/>
                  </w:pPr>
                </w:p>
              </w:tc>
              <w:tc>
                <w:tcPr>
                  <w:tcW w:w="80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3A13" w:rsidRPr="004219B2" w:rsidRDefault="00F03A13" w:rsidP="00B81333">
                  <w:pPr>
                    <w:snapToGrid w:val="0"/>
                    <w:spacing w:beforeLines="50"/>
                    <w:rPr>
                      <w:i/>
                    </w:rPr>
                  </w:pPr>
                  <w:r w:rsidRPr="004219B2">
                    <w:rPr>
                      <w:rFonts w:hint="eastAsia"/>
                      <w:i/>
                    </w:rPr>
                    <w:t>(</w:t>
                  </w:r>
                  <w:r w:rsidRPr="004219B2">
                    <w:rPr>
                      <w:rFonts w:hint="eastAsia"/>
                      <w:i/>
                    </w:rPr>
                    <w:t>參考</w:t>
                  </w:r>
                  <w:r w:rsidR="004219B2" w:rsidRPr="004219B2">
                    <w:rPr>
                      <w:rFonts w:hint="eastAsia"/>
                      <w:i/>
                    </w:rPr>
                    <w:t>附錄</w:t>
                  </w:r>
                  <w:r w:rsidR="004219B2" w:rsidRPr="004219B2">
                    <w:rPr>
                      <w:rFonts w:hint="eastAsia"/>
                      <w:i/>
                    </w:rPr>
                    <w:t>5</w:t>
                  </w:r>
                  <w:r w:rsidR="00880C55" w:rsidRPr="00880C55">
                    <w:rPr>
                      <w:rFonts w:hint="eastAsia"/>
                      <w:i/>
                    </w:rPr>
                    <w:t>《</w:t>
                  </w:r>
                  <w:r w:rsidRPr="004219B2">
                    <w:rPr>
                      <w:rFonts w:hint="eastAsia"/>
                      <w:i/>
                    </w:rPr>
                    <w:t>我的表現指數</w:t>
                  </w:r>
                  <w:r w:rsidR="00880C55" w:rsidRPr="00880C55">
                    <w:rPr>
                      <w:rFonts w:hint="eastAsia"/>
                      <w:i/>
                    </w:rPr>
                    <w:t>》</w:t>
                  </w:r>
                  <w:r w:rsidR="00AF2F14" w:rsidRPr="00DC0766">
                    <w:rPr>
                      <w:rFonts w:hint="eastAsia"/>
                      <w:i/>
                    </w:rPr>
                    <w:t>表格</w:t>
                  </w:r>
                  <w:r w:rsidRPr="004219B2">
                    <w:rPr>
                      <w:rFonts w:hint="eastAsia"/>
                      <w:i/>
                    </w:rPr>
                    <w:t>內的評分準則，每日最高總分為</w:t>
                  </w:r>
                  <w:r w:rsidRPr="004219B2">
                    <w:rPr>
                      <w:rFonts w:hint="eastAsia"/>
                      <w:i/>
                    </w:rPr>
                    <w:t>6</w:t>
                  </w:r>
                  <w:r w:rsidRPr="004219B2">
                    <w:rPr>
                      <w:rFonts w:hint="eastAsia"/>
                      <w:i/>
                    </w:rPr>
                    <w:t>分</w:t>
                  </w:r>
                  <w:r w:rsidRPr="004219B2">
                    <w:rPr>
                      <w:rFonts w:hint="eastAsia"/>
                      <w:i/>
                    </w:rPr>
                    <w:t>)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3A13" w:rsidRDefault="00F03A13" w:rsidP="00B81333">
                  <w:pPr>
                    <w:snapToGrid w:val="0"/>
                    <w:spacing w:beforeLines="50"/>
                    <w:rPr>
                      <w:lang w:eastAsia="zh-HK"/>
                    </w:rPr>
                  </w:pPr>
                </w:p>
                <w:p w:rsidR="00880C55" w:rsidRDefault="00880C55" w:rsidP="00B81333">
                  <w:pPr>
                    <w:snapToGrid w:val="0"/>
                    <w:spacing w:beforeLines="50"/>
                    <w:rPr>
                      <w:lang w:eastAsia="zh-HK"/>
                    </w:rPr>
                  </w:pPr>
                </w:p>
              </w:tc>
            </w:tr>
            <w:tr w:rsidR="00450759" w:rsidTr="00450759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0759" w:rsidRDefault="00450759" w:rsidP="00B81333">
                  <w:pPr>
                    <w:snapToGrid w:val="0"/>
                    <w:spacing w:beforeLines="50"/>
                    <w:jc w:val="right"/>
                  </w:pPr>
                  <w:r w:rsidRPr="008F7E7D">
                    <w:rPr>
                      <w:rFonts w:ascii="新細明體" w:hAnsi="新細明體" w:hint="eastAsia"/>
                    </w:rPr>
                    <w:t>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759" w:rsidRDefault="00450759" w:rsidP="00B81333">
                  <w:pPr>
                    <w:snapToGrid w:val="0"/>
                    <w:spacing w:beforeLines="50"/>
                  </w:pPr>
                  <w:r w:rsidRPr="00D70F3D">
                    <w:rPr>
                      <w:rFonts w:hint="eastAsia"/>
                    </w:rPr>
                    <w:t>每星期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759" w:rsidRDefault="00450759" w:rsidP="00B81333">
                  <w:pPr>
                    <w:snapToGrid w:val="0"/>
                    <w:spacing w:beforeLines="50"/>
                  </w:pPr>
                  <w:r>
                    <w:rPr>
                      <w:rFonts w:hint="eastAsia"/>
                    </w:rPr>
                    <w:t>獎勵：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759" w:rsidRDefault="00450759" w:rsidP="00B81333">
                  <w:pPr>
                    <w:snapToGrid w:val="0"/>
                    <w:spacing w:beforeLines="50"/>
                  </w:pPr>
                  <w:r w:rsidRPr="008F7E7D">
                    <w:rPr>
                      <w:rFonts w:ascii="新細明體" w:hAnsi="新細明體" w:hint="eastAsia"/>
                    </w:rPr>
                    <w:t>□</w:t>
                  </w:r>
                  <w:r>
                    <w:rPr>
                      <w:rFonts w:hint="eastAsia"/>
                    </w:rPr>
                    <w:t>具體口頭讚賞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759" w:rsidRDefault="00450759" w:rsidP="00B81333">
                  <w:pPr>
                    <w:snapToGrid w:val="0"/>
                    <w:spacing w:beforeLines="50"/>
                  </w:pPr>
                  <w:r w:rsidRPr="008F7E7D">
                    <w:rPr>
                      <w:rFonts w:ascii="新細明體" w:hAnsi="新細明體" w:hint="eastAsia"/>
                    </w:rPr>
                    <w:t>□</w:t>
                  </w:r>
                  <w:r>
                    <w:rPr>
                      <w:rFonts w:hint="eastAsia"/>
                    </w:rPr>
                    <w:t>物質獎勵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請列明</w:t>
                  </w:r>
                  <w:r>
                    <w:rPr>
                      <w:rFonts w:hint="eastAsia"/>
                    </w:rPr>
                    <w:t>___________________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0759" w:rsidRDefault="00450759" w:rsidP="00B81333">
                  <w:pPr>
                    <w:snapToGrid w:val="0"/>
                    <w:spacing w:beforeLines="50"/>
                  </w:pPr>
                  <w:r w:rsidRPr="008F7E7D">
                    <w:rPr>
                      <w:rFonts w:ascii="新細明體" w:hAnsi="新細明體" w:hint="eastAsia"/>
                    </w:rPr>
                    <w:t>□</w:t>
                  </w:r>
                  <w:r>
                    <w:rPr>
                      <w:rFonts w:hint="eastAsia"/>
                    </w:rPr>
                    <w:t>非物質獎勵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請列明</w:t>
                  </w:r>
                  <w:r>
                    <w:rPr>
                      <w:rFonts w:hint="eastAsia"/>
                    </w:rPr>
                    <w:t>______________)</w:t>
                  </w:r>
                </w:p>
              </w:tc>
            </w:tr>
            <w:tr w:rsidR="004219B2" w:rsidTr="00450759">
              <w:trPr>
                <w:trHeight w:val="553"/>
              </w:trPr>
              <w:tc>
                <w:tcPr>
                  <w:tcW w:w="88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4219B2" w:rsidRPr="008F7E7D" w:rsidRDefault="004219B2" w:rsidP="00B81333">
                  <w:pPr>
                    <w:snapToGrid w:val="0"/>
                    <w:spacing w:beforeLines="50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4219B2" w:rsidRPr="00D70F3D" w:rsidRDefault="004219B2" w:rsidP="00B81333">
                  <w:pPr>
                    <w:snapToGrid w:val="0"/>
                    <w:spacing w:beforeLines="50"/>
                  </w:pPr>
                </w:p>
              </w:tc>
              <w:tc>
                <w:tcPr>
                  <w:tcW w:w="43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19B2" w:rsidRDefault="004219B2" w:rsidP="00B81333">
                  <w:pPr>
                    <w:snapToGrid w:val="0"/>
                    <w:spacing w:beforeLines="50"/>
                  </w:pPr>
                  <w:r w:rsidRPr="00D70F3D">
                    <w:rPr>
                      <w:rFonts w:hint="eastAsia"/>
                    </w:rPr>
                    <w:t>成功準則</w:t>
                  </w:r>
                  <w:r>
                    <w:rPr>
                      <w:rFonts w:hint="eastAsia"/>
                    </w:rPr>
                    <w:t xml:space="preserve"> (</w:t>
                  </w:r>
                  <w:r>
                    <w:rPr>
                      <w:rFonts w:hint="eastAsia"/>
                    </w:rPr>
                    <w:t>每星期所得的總評分</w:t>
                  </w:r>
                  <w:r>
                    <w:rPr>
                      <w:rFonts w:hint="eastAsia"/>
                    </w:rPr>
                    <w:t>)</w:t>
                  </w:r>
                  <w:r w:rsidRPr="00D70F3D"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219B2" w:rsidRDefault="004219B2" w:rsidP="00B81333">
                  <w:pPr>
                    <w:snapToGrid w:val="0"/>
                    <w:spacing w:beforeLines="50"/>
                  </w:pPr>
                </w:p>
              </w:tc>
              <w:tc>
                <w:tcPr>
                  <w:tcW w:w="51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219B2" w:rsidRDefault="004219B2" w:rsidP="00B81333">
                  <w:pPr>
                    <w:snapToGrid w:val="0"/>
                    <w:spacing w:beforeLines="50"/>
                  </w:pPr>
                </w:p>
              </w:tc>
            </w:tr>
            <w:tr w:rsidR="004219B2" w:rsidTr="00450759">
              <w:trPr>
                <w:trHeight w:val="552"/>
              </w:trPr>
              <w:tc>
                <w:tcPr>
                  <w:tcW w:w="88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219B2" w:rsidRPr="008F7E7D" w:rsidRDefault="004219B2" w:rsidP="00B81333">
                  <w:pPr>
                    <w:snapToGrid w:val="0"/>
                    <w:spacing w:beforeLines="50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219B2" w:rsidRPr="00D70F3D" w:rsidRDefault="004219B2" w:rsidP="00B81333">
                  <w:pPr>
                    <w:snapToGrid w:val="0"/>
                    <w:spacing w:beforeLines="50"/>
                  </w:pPr>
                </w:p>
              </w:tc>
              <w:tc>
                <w:tcPr>
                  <w:tcW w:w="80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19B2" w:rsidRPr="00D70F3D" w:rsidRDefault="004219B2" w:rsidP="00B81333">
                  <w:pPr>
                    <w:snapToGrid w:val="0"/>
                    <w:spacing w:beforeLines="50"/>
                  </w:pPr>
                  <w:r w:rsidRPr="00DC0766">
                    <w:rPr>
                      <w:rFonts w:hint="eastAsia"/>
                      <w:i/>
                    </w:rPr>
                    <w:t>(</w:t>
                  </w:r>
                  <w:r w:rsidRPr="00DC0766">
                    <w:rPr>
                      <w:rFonts w:hint="eastAsia"/>
                      <w:i/>
                    </w:rPr>
                    <w:t>參考附錄</w:t>
                  </w:r>
                  <w:r>
                    <w:rPr>
                      <w:rFonts w:hint="eastAsia"/>
                      <w:i/>
                    </w:rPr>
                    <w:t>5</w:t>
                  </w:r>
                  <w:r w:rsidR="00880C55" w:rsidRPr="00880C55">
                    <w:rPr>
                      <w:rFonts w:hint="eastAsia"/>
                      <w:i/>
                    </w:rPr>
                    <w:t>《</w:t>
                  </w:r>
                  <w:r w:rsidRPr="00DC0766">
                    <w:rPr>
                      <w:rFonts w:hint="eastAsia"/>
                      <w:i/>
                    </w:rPr>
                    <w:t>我的表現指數</w:t>
                  </w:r>
                  <w:r w:rsidR="00880C55" w:rsidRPr="00880C55">
                    <w:rPr>
                      <w:rFonts w:hint="eastAsia"/>
                      <w:i/>
                    </w:rPr>
                    <w:t>》</w:t>
                  </w:r>
                  <w:r w:rsidRPr="00DC0766">
                    <w:rPr>
                      <w:rFonts w:hint="eastAsia"/>
                      <w:i/>
                    </w:rPr>
                    <w:t>表格內的評分準則，每日最高總分為</w:t>
                  </w:r>
                  <w:r w:rsidRPr="00DC0766">
                    <w:rPr>
                      <w:rFonts w:hint="eastAsia"/>
                      <w:i/>
                    </w:rPr>
                    <w:t>6</w:t>
                  </w:r>
                  <w:r w:rsidRPr="00DC0766">
                    <w:rPr>
                      <w:rFonts w:hint="eastAsia"/>
                      <w:i/>
                    </w:rPr>
                    <w:t>分</w:t>
                  </w:r>
                  <w:r w:rsidRPr="00DC0766">
                    <w:rPr>
                      <w:rFonts w:hint="eastAsia"/>
                      <w:i/>
                    </w:rPr>
                    <w:t>)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219B2" w:rsidRDefault="004219B2" w:rsidP="00B81333">
                  <w:pPr>
                    <w:snapToGrid w:val="0"/>
                    <w:spacing w:beforeLines="50"/>
                    <w:rPr>
                      <w:lang w:eastAsia="zh-HK"/>
                    </w:rPr>
                  </w:pPr>
                </w:p>
                <w:p w:rsidR="00880C55" w:rsidRDefault="00880C55" w:rsidP="00B81333">
                  <w:pPr>
                    <w:snapToGrid w:val="0"/>
                    <w:spacing w:beforeLines="50"/>
                    <w:rPr>
                      <w:lang w:eastAsia="zh-HK"/>
                    </w:rPr>
                  </w:pPr>
                </w:p>
              </w:tc>
            </w:tr>
            <w:tr w:rsidR="004219B2" w:rsidTr="00450759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19B2" w:rsidRPr="008F7E7D" w:rsidRDefault="004219B2" w:rsidP="00B81333">
                  <w:pPr>
                    <w:snapToGrid w:val="0"/>
                    <w:spacing w:beforeLines="50"/>
                    <w:jc w:val="right"/>
                    <w:rPr>
                      <w:rFonts w:ascii="新細明體" w:hAnsi="新細明體"/>
                    </w:rPr>
                  </w:pPr>
                  <w:r w:rsidRPr="008F7E7D">
                    <w:rPr>
                      <w:rFonts w:ascii="新細明體" w:hAnsi="新細明體" w:hint="eastAsia"/>
                    </w:rPr>
                    <w:t>□</w:t>
                  </w:r>
                </w:p>
              </w:tc>
              <w:tc>
                <w:tcPr>
                  <w:tcW w:w="2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19B2" w:rsidRPr="00D70F3D" w:rsidRDefault="004219B2" w:rsidP="00B81333">
                  <w:pPr>
                    <w:snapToGrid w:val="0"/>
                    <w:spacing w:beforeLines="50"/>
                  </w:pPr>
                  <w:r>
                    <w:rPr>
                      <w:rFonts w:hint="eastAsia"/>
                    </w:rPr>
                    <w:t>達到長期目標後的奬勵：</w:t>
                  </w:r>
                </w:p>
              </w:tc>
              <w:tc>
                <w:tcPr>
                  <w:tcW w:w="63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219B2" w:rsidRPr="00D70F3D" w:rsidRDefault="004219B2" w:rsidP="00B81333">
                  <w:pPr>
                    <w:snapToGrid w:val="0"/>
                    <w:spacing w:beforeLines="50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219B2" w:rsidRDefault="004219B2" w:rsidP="00B81333">
                  <w:pPr>
                    <w:snapToGrid w:val="0"/>
                    <w:spacing w:beforeLines="5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219B2" w:rsidRDefault="004219B2" w:rsidP="00B81333">
                  <w:pPr>
                    <w:snapToGrid w:val="0"/>
                    <w:spacing w:beforeLines="50"/>
                  </w:pPr>
                </w:p>
              </w:tc>
            </w:tr>
          </w:tbl>
          <w:p w:rsidR="00DC0766" w:rsidRDefault="00DC0766" w:rsidP="00B81333">
            <w:pPr>
              <w:snapToGrid w:val="0"/>
              <w:spacing w:beforeLines="50"/>
            </w:pPr>
          </w:p>
          <w:p w:rsidR="00F03A13" w:rsidRDefault="00F03A13" w:rsidP="00B81333">
            <w:pPr>
              <w:snapToGrid w:val="0"/>
              <w:spacing w:beforeLines="50"/>
            </w:pPr>
          </w:p>
        </w:tc>
      </w:tr>
    </w:tbl>
    <w:p w:rsidR="00F03A13" w:rsidRDefault="00F03A13">
      <w:r>
        <w:br w:type="page"/>
      </w:r>
    </w:p>
    <w:tbl>
      <w:tblPr>
        <w:tblW w:w="15310" w:type="dxa"/>
        <w:tblInd w:w="-34" w:type="dxa"/>
        <w:tblLayout w:type="fixed"/>
        <w:tblLook w:val="01E0"/>
      </w:tblPr>
      <w:tblGrid>
        <w:gridCol w:w="1702"/>
        <w:gridCol w:w="2998"/>
        <w:gridCol w:w="3380"/>
        <w:gridCol w:w="1843"/>
        <w:gridCol w:w="5103"/>
        <w:gridCol w:w="284"/>
      </w:tblGrid>
      <w:tr w:rsidR="00CC7442" w:rsidRPr="000C0DF1" w:rsidTr="00B80EB7">
        <w:tc>
          <w:tcPr>
            <w:tcW w:w="1702" w:type="dxa"/>
          </w:tcPr>
          <w:p w:rsidR="00CC7442" w:rsidRPr="000C0DF1" w:rsidRDefault="00BF2726" w:rsidP="008B6455">
            <w:pPr>
              <w:spacing w:before="120"/>
              <w:rPr>
                <w:b/>
              </w:rPr>
            </w:pPr>
            <w:r>
              <w:lastRenderedPageBreak/>
              <w:br w:type="page"/>
            </w:r>
            <w:r w:rsidR="00CC7442" w:rsidRPr="000C0DF1">
              <w:rPr>
                <w:rFonts w:hint="eastAsia"/>
                <w:b/>
              </w:rPr>
              <w:t>學生姓名：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CC7442" w:rsidRPr="000C0DF1" w:rsidRDefault="00CC7442" w:rsidP="00A21E65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380" w:type="dxa"/>
          </w:tcPr>
          <w:p w:rsidR="00CC7442" w:rsidRPr="000C0DF1" w:rsidRDefault="00CC7442" w:rsidP="00A21E65">
            <w:pPr>
              <w:spacing w:before="120"/>
              <w:rPr>
                <w:b/>
              </w:rPr>
            </w:pPr>
          </w:p>
        </w:tc>
        <w:tc>
          <w:tcPr>
            <w:tcW w:w="1843" w:type="dxa"/>
          </w:tcPr>
          <w:p w:rsidR="00CC7442" w:rsidRPr="000C0DF1" w:rsidRDefault="00CC7442" w:rsidP="00A21E65">
            <w:pPr>
              <w:spacing w:before="120"/>
              <w:rPr>
                <w:b/>
              </w:rPr>
            </w:pPr>
            <w:r w:rsidRPr="000C0DF1">
              <w:rPr>
                <w:rFonts w:hint="eastAsia"/>
                <w:b/>
              </w:rPr>
              <w:t>學校名稱：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C7442" w:rsidRPr="000C0DF1" w:rsidRDefault="00CC7442" w:rsidP="00A21E65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C7442" w:rsidRPr="000C0DF1" w:rsidRDefault="00CC7442" w:rsidP="00A21E65">
            <w:pPr>
              <w:spacing w:before="120"/>
              <w:rPr>
                <w:b/>
                <w:lang w:eastAsia="zh-HK"/>
              </w:rPr>
            </w:pPr>
          </w:p>
        </w:tc>
      </w:tr>
    </w:tbl>
    <w:p w:rsidR="005102C4" w:rsidRDefault="005102C4" w:rsidP="00BB4908">
      <w:pPr>
        <w:snapToGrid w:val="0"/>
        <w:rPr>
          <w:sz w:val="10"/>
          <w:szCs w:val="10"/>
        </w:rPr>
      </w:pPr>
    </w:p>
    <w:tbl>
      <w:tblPr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136"/>
        <w:gridCol w:w="282"/>
        <w:gridCol w:w="1559"/>
        <w:gridCol w:w="425"/>
        <w:gridCol w:w="783"/>
        <w:gridCol w:w="1153"/>
        <w:gridCol w:w="123"/>
        <w:gridCol w:w="142"/>
        <w:gridCol w:w="610"/>
        <w:gridCol w:w="760"/>
        <w:gridCol w:w="500"/>
        <w:gridCol w:w="823"/>
        <w:gridCol w:w="990"/>
        <w:gridCol w:w="421"/>
        <w:gridCol w:w="708"/>
        <w:gridCol w:w="379"/>
        <w:gridCol w:w="337"/>
        <w:gridCol w:w="422"/>
        <w:gridCol w:w="993"/>
      </w:tblGrid>
      <w:tr w:rsidR="00DC5B76" w:rsidTr="009D2E3D">
        <w:tc>
          <w:tcPr>
            <w:tcW w:w="13771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8CCE4" w:themeFill="accent1" w:themeFillTint="66"/>
          </w:tcPr>
          <w:p w:rsidR="00DC5B76" w:rsidRPr="00587649" w:rsidRDefault="00BF2726" w:rsidP="00BF2726">
            <w:pPr>
              <w:snapToGrid w:val="0"/>
              <w:rPr>
                <w:u w:val="single"/>
              </w:rPr>
            </w:pPr>
            <w:r w:rsidRPr="00587649">
              <w:rPr>
                <w:rFonts w:hint="eastAsia"/>
                <w:b/>
              </w:rPr>
              <w:t xml:space="preserve">IV. </w:t>
            </w:r>
            <w:r w:rsidR="00227673" w:rsidRPr="00587649">
              <w:rPr>
                <w:rFonts w:hint="eastAsia"/>
                <w:b/>
              </w:rPr>
              <w:t>檢討</w:t>
            </w:r>
            <w:r w:rsidR="003A5FD4" w:rsidRPr="00587649">
              <w:rPr>
                <w:rFonts w:hint="eastAsia"/>
                <w:b/>
              </w:rPr>
              <w:t>計劃進度</w:t>
            </w:r>
            <w:r w:rsidR="00DC5B76" w:rsidRPr="00587649">
              <w:t>[</w:t>
            </w:r>
            <w:r w:rsidR="00DC5B76" w:rsidRPr="00587649">
              <w:rPr>
                <w:rFonts w:hint="eastAsia"/>
                <w:u w:val="single"/>
              </w:rPr>
              <w:t>進行</w:t>
            </w:r>
            <w:r w:rsidR="009416E0" w:rsidRPr="00587649">
              <w:rPr>
                <w:rFonts w:hint="eastAsia"/>
                <w:u w:val="single"/>
              </w:rPr>
              <w:t>定期</w:t>
            </w:r>
            <w:r w:rsidR="00DC5B76" w:rsidRPr="00587649">
              <w:rPr>
                <w:rFonts w:hint="eastAsia"/>
                <w:u w:val="single"/>
              </w:rPr>
              <w:t>計劃檢討時填寫</w:t>
            </w:r>
            <w:r w:rsidR="00DC5B76" w:rsidRPr="00587649">
              <w:rPr>
                <w:u w:val="single"/>
              </w:rPr>
              <w:t>(</w:t>
            </w:r>
            <w:r w:rsidR="00DC5B76" w:rsidRPr="00587649">
              <w:rPr>
                <w:rFonts w:hint="eastAsia"/>
                <w:u w:val="single"/>
              </w:rPr>
              <w:t>每一至兩星期一次</w:t>
            </w:r>
            <w:r w:rsidR="00DC5B76" w:rsidRPr="00587649">
              <w:rPr>
                <w:u w:val="single"/>
              </w:rPr>
              <w:t>)]</w:t>
            </w:r>
          </w:p>
          <w:p w:rsidR="00DC5B76" w:rsidRPr="00E83CEC" w:rsidRDefault="00DC5B76" w:rsidP="00587649">
            <w:pPr>
              <w:snapToGrid w:val="0"/>
              <w:ind w:firstLineChars="150" w:firstLine="300"/>
              <w:rPr>
                <w:highlight w:val="lightGray"/>
                <w:u w:val="single"/>
                <w:lang w:eastAsia="zh-HK"/>
              </w:rPr>
            </w:pPr>
            <w:r w:rsidRPr="00E83CEC">
              <w:rPr>
                <w:sz w:val="20"/>
                <w:szCs w:val="20"/>
              </w:rPr>
              <w:t>(</w:t>
            </w:r>
            <w:r w:rsidRPr="00E83CEC">
              <w:rPr>
                <w:rFonts w:hint="eastAsia"/>
                <w:sz w:val="20"/>
                <w:szCs w:val="20"/>
              </w:rPr>
              <w:t>請在適當的方格內加上</w:t>
            </w:r>
            <w:r w:rsidRPr="00E83CEC">
              <w:rPr>
                <w:sz w:val="20"/>
                <w:szCs w:val="20"/>
              </w:rPr>
              <w:sym w:font="Wingdings 2" w:char="F050"/>
            </w:r>
            <w:r w:rsidRPr="00E83CEC">
              <w:rPr>
                <w:rFonts w:hint="eastAsia"/>
                <w:sz w:val="20"/>
                <w:szCs w:val="20"/>
              </w:rPr>
              <w:t>號</w:t>
            </w:r>
            <w:r w:rsidR="001C5A37" w:rsidRPr="001C5A37">
              <w:rPr>
                <w:rFonts w:hint="eastAsia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75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DC5B76" w:rsidRPr="001D7C37" w:rsidRDefault="009B47F4" w:rsidP="00DC5B7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84455</wp:posOffset>
                  </wp:positionV>
                  <wp:extent cx="290195" cy="217170"/>
                  <wp:effectExtent l="0" t="0" r="0" b="0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80010</wp:posOffset>
                  </wp:positionV>
                  <wp:extent cx="290195" cy="217170"/>
                  <wp:effectExtent l="0" t="0" r="0" b="0"/>
                  <wp:wrapNone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80010</wp:posOffset>
                  </wp:positionV>
                  <wp:extent cx="290195" cy="217170"/>
                  <wp:effectExtent l="0" t="0" r="0" b="0"/>
                  <wp:wrapNone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6DB5" w:rsidRPr="001E1357" w:rsidTr="009D2E3D"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356DB5" w:rsidRPr="001E1357" w:rsidRDefault="00356DB5" w:rsidP="00B81333">
            <w:pPr>
              <w:snapToGrid w:val="0"/>
              <w:spacing w:beforeLines="30"/>
              <w:jc w:val="center"/>
              <w:rPr>
                <w:b/>
              </w:rPr>
            </w:pPr>
          </w:p>
        </w:tc>
        <w:tc>
          <w:tcPr>
            <w:tcW w:w="4185" w:type="dxa"/>
            <w:gridSpan w:val="5"/>
            <w:tcBorders>
              <w:top w:val="double" w:sz="4" w:space="0" w:color="auto"/>
              <w:right w:val="single" w:sz="12" w:space="0" w:color="auto"/>
            </w:tcBorders>
            <w:shd w:val="clear" w:color="auto" w:fill="FFCC99"/>
          </w:tcPr>
          <w:p w:rsidR="00356DB5" w:rsidRPr="001E1357" w:rsidRDefault="00356DB5" w:rsidP="00B81333">
            <w:pPr>
              <w:snapToGrid w:val="0"/>
              <w:spacing w:beforeLines="30"/>
              <w:jc w:val="center"/>
              <w:rPr>
                <w:b/>
              </w:rPr>
            </w:pPr>
            <w:r w:rsidRPr="001E1357">
              <w:rPr>
                <w:rFonts w:hint="eastAsia"/>
                <w:b/>
              </w:rPr>
              <w:t>第</w:t>
            </w:r>
            <w:r w:rsidR="00B702EA" w:rsidRPr="00B702EA">
              <w:rPr>
                <w:rFonts w:hint="eastAsia"/>
                <w:b/>
              </w:rPr>
              <w:t>一</w:t>
            </w:r>
            <w:r w:rsidRPr="001E1357">
              <w:rPr>
                <w:rFonts w:hint="eastAsia"/>
                <w:b/>
              </w:rPr>
              <w:t>次評估</w:t>
            </w:r>
          </w:p>
        </w:tc>
        <w:tc>
          <w:tcPr>
            <w:tcW w:w="4111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</w:tcPr>
          <w:p w:rsidR="00356DB5" w:rsidRPr="001E1357" w:rsidRDefault="00830E4D" w:rsidP="00B81333">
            <w:pPr>
              <w:snapToGrid w:val="0"/>
              <w:spacing w:beforeLines="30"/>
              <w:jc w:val="center"/>
              <w:rPr>
                <w:b/>
              </w:rPr>
            </w:pPr>
            <w:r w:rsidRPr="001E1357">
              <w:rPr>
                <w:rFonts w:hint="eastAsia"/>
                <w:b/>
              </w:rPr>
              <w:t>第</w:t>
            </w:r>
            <w:r w:rsidR="00B702EA">
              <w:rPr>
                <w:rFonts w:hint="eastAsia"/>
                <w:b/>
              </w:rPr>
              <w:t>二</w:t>
            </w:r>
            <w:r w:rsidRPr="001E1357">
              <w:rPr>
                <w:rFonts w:hint="eastAsia"/>
                <w:b/>
              </w:rPr>
              <w:t>次評估</w:t>
            </w:r>
          </w:p>
        </w:tc>
        <w:tc>
          <w:tcPr>
            <w:tcW w:w="4250" w:type="dxa"/>
            <w:gridSpan w:val="7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FFCC99"/>
          </w:tcPr>
          <w:p w:rsidR="00356DB5" w:rsidRPr="001E1357" w:rsidRDefault="00830E4D" w:rsidP="00B81333">
            <w:pPr>
              <w:snapToGrid w:val="0"/>
              <w:spacing w:beforeLines="30"/>
              <w:jc w:val="center"/>
              <w:rPr>
                <w:b/>
              </w:rPr>
            </w:pPr>
            <w:r w:rsidRPr="001E1357">
              <w:rPr>
                <w:rFonts w:hint="eastAsia"/>
                <w:b/>
              </w:rPr>
              <w:t>第</w:t>
            </w:r>
            <w:r w:rsidR="00B702EA">
              <w:rPr>
                <w:rFonts w:hint="eastAsia"/>
                <w:b/>
              </w:rPr>
              <w:t>三</w:t>
            </w:r>
            <w:r w:rsidRPr="001E1357">
              <w:rPr>
                <w:rFonts w:hint="eastAsia"/>
                <w:b/>
              </w:rPr>
              <w:t>次評估</w:t>
            </w:r>
          </w:p>
        </w:tc>
      </w:tr>
      <w:tr w:rsidR="00356DB5" w:rsidTr="009D2E3D">
        <w:trPr>
          <w:trHeight w:val="546"/>
        </w:trPr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356DB5" w:rsidRPr="00356DB5" w:rsidRDefault="00356DB5" w:rsidP="00C5490C">
            <w:pPr>
              <w:snapToGrid w:val="0"/>
              <w:spacing w:before="60" w:after="60"/>
              <w:jc w:val="both"/>
              <w:rPr>
                <w:sz w:val="22"/>
                <w:szCs w:val="22"/>
              </w:rPr>
            </w:pPr>
            <w:r w:rsidRPr="00356DB5">
              <w:rPr>
                <w:rFonts w:hint="eastAsia"/>
                <w:sz w:val="22"/>
                <w:szCs w:val="22"/>
              </w:rPr>
              <w:t>評估日期</w:t>
            </w:r>
          </w:p>
        </w:tc>
        <w:tc>
          <w:tcPr>
            <w:tcW w:w="4185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6DB5" w:rsidRDefault="00356DB5" w:rsidP="00C5490C">
            <w:pPr>
              <w:snapToGrid w:val="0"/>
              <w:spacing w:before="60" w:after="60"/>
              <w:jc w:val="both"/>
            </w:pP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DB5" w:rsidRPr="001E1357" w:rsidRDefault="00356DB5" w:rsidP="00C5490C">
            <w:pPr>
              <w:snapToGrid w:val="0"/>
              <w:spacing w:before="60" w:after="60"/>
              <w:jc w:val="both"/>
              <w:rPr>
                <w:rFonts w:ascii="新細明體"/>
              </w:rPr>
            </w:pPr>
          </w:p>
        </w:tc>
        <w:tc>
          <w:tcPr>
            <w:tcW w:w="4250" w:type="dxa"/>
            <w:gridSpan w:val="7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6DB5" w:rsidRPr="001E1357" w:rsidRDefault="00356DB5" w:rsidP="00C5490C">
            <w:pPr>
              <w:snapToGrid w:val="0"/>
              <w:spacing w:before="60" w:after="60"/>
              <w:jc w:val="both"/>
              <w:rPr>
                <w:rFonts w:ascii="新細明體"/>
              </w:rPr>
            </w:pPr>
          </w:p>
        </w:tc>
      </w:tr>
      <w:tr w:rsidR="00BE7C7A" w:rsidRPr="005659C6" w:rsidTr="009D2E3D">
        <w:trPr>
          <w:trHeight w:val="554"/>
        </w:trPr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BE7C7A" w:rsidRPr="005659C6" w:rsidRDefault="00BE7C7A" w:rsidP="00C5490C">
            <w:pPr>
              <w:snapToGrid w:val="0"/>
              <w:spacing w:before="60" w:after="60"/>
              <w:jc w:val="both"/>
              <w:rPr>
                <w:sz w:val="22"/>
                <w:szCs w:val="22"/>
              </w:rPr>
            </w:pPr>
            <w:r w:rsidRPr="005659C6">
              <w:rPr>
                <w:rFonts w:hint="eastAsia"/>
                <w:sz w:val="22"/>
                <w:szCs w:val="22"/>
              </w:rPr>
              <w:t>達到短期目標嗎？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E7C7A" w:rsidRPr="005659C6" w:rsidRDefault="00BE7C7A" w:rsidP="00C5490C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完全達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7C7A" w:rsidRPr="005659C6" w:rsidRDefault="00BE7C7A" w:rsidP="00C5490C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部分達到</w:t>
            </w:r>
          </w:p>
        </w:tc>
        <w:tc>
          <w:tcPr>
            <w:tcW w:w="1208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C7A" w:rsidRPr="005659C6" w:rsidRDefault="00BE7C7A" w:rsidP="005D43C1">
            <w:pPr>
              <w:snapToGrid w:val="0"/>
              <w:spacing w:before="60" w:after="60"/>
              <w:ind w:leftChars="-45" w:left="-108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未能達到</w: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BE7C7A" w:rsidRPr="005659C6" w:rsidRDefault="00BE7C7A" w:rsidP="00C5490C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完全達到</w:t>
            </w:r>
          </w:p>
        </w:tc>
        <w:tc>
          <w:tcPr>
            <w:tcW w:w="1370" w:type="dxa"/>
            <w:gridSpan w:val="2"/>
            <w:tcBorders>
              <w:left w:val="nil"/>
              <w:right w:val="nil"/>
            </w:tcBorders>
            <w:vAlign w:val="center"/>
          </w:tcPr>
          <w:p w:rsidR="00BE7C7A" w:rsidRPr="005659C6" w:rsidRDefault="00BE7C7A" w:rsidP="00BC3C8D">
            <w:pPr>
              <w:snapToGrid w:val="0"/>
              <w:spacing w:before="60" w:after="60"/>
              <w:ind w:leftChars="-45" w:left="-108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部分達到</w:t>
            </w:r>
          </w:p>
        </w:tc>
        <w:tc>
          <w:tcPr>
            <w:tcW w:w="132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BE7C7A" w:rsidRPr="005659C6" w:rsidRDefault="00BE7C7A" w:rsidP="00BC3C8D">
            <w:pPr>
              <w:snapToGrid w:val="0"/>
              <w:spacing w:before="60" w:after="60"/>
              <w:ind w:leftChars="-25" w:left="-6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未能達到</w:t>
            </w:r>
          </w:p>
        </w:tc>
        <w:tc>
          <w:tcPr>
            <w:tcW w:w="1411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BE7C7A" w:rsidRPr="005659C6" w:rsidRDefault="00BE7C7A" w:rsidP="00C5490C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完全達</w:t>
            </w:r>
            <w:r w:rsidR="00DF7168">
              <w:rPr>
                <w:rFonts w:hint="eastAsia"/>
                <w:sz w:val="20"/>
                <w:szCs w:val="20"/>
              </w:rPr>
              <w:t>到</w:t>
            </w:r>
          </w:p>
        </w:tc>
        <w:tc>
          <w:tcPr>
            <w:tcW w:w="142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7C7A" w:rsidRPr="005659C6" w:rsidRDefault="00BE7C7A" w:rsidP="00BC3C8D">
            <w:pPr>
              <w:snapToGrid w:val="0"/>
              <w:spacing w:before="60" w:after="60"/>
              <w:ind w:leftChars="-42" w:left="-101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部分達到</w:t>
            </w:r>
          </w:p>
        </w:tc>
        <w:tc>
          <w:tcPr>
            <w:tcW w:w="1415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BE7C7A" w:rsidRPr="005659C6" w:rsidRDefault="00BE7C7A" w:rsidP="00C5490C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未能達到</w:t>
            </w:r>
          </w:p>
        </w:tc>
      </w:tr>
      <w:tr w:rsidR="00AE7786" w:rsidRPr="005659C6" w:rsidTr="009D2E3D">
        <w:trPr>
          <w:trHeight w:val="846"/>
        </w:trPr>
        <w:tc>
          <w:tcPr>
            <w:tcW w:w="2977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E7786" w:rsidRPr="005659C6" w:rsidRDefault="003A5FD4" w:rsidP="00C5490C">
            <w:pPr>
              <w:snapToGrid w:val="0"/>
              <w:spacing w:before="4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如仍未完全達到目標，</w:t>
            </w:r>
            <w:r w:rsidR="00B15AA8">
              <w:rPr>
                <w:rFonts w:hint="eastAsia"/>
                <w:sz w:val="22"/>
                <w:szCs w:val="22"/>
              </w:rPr>
              <w:t>學生達標的</w:t>
            </w:r>
            <w:r w:rsidR="00B15AA8">
              <w:rPr>
                <w:sz w:val="22"/>
                <w:szCs w:val="22"/>
              </w:rPr>
              <w:t>進展</w:t>
            </w:r>
            <w:r w:rsidR="00AE7786">
              <w:rPr>
                <w:rFonts w:hint="eastAsia"/>
                <w:sz w:val="22"/>
                <w:szCs w:val="22"/>
              </w:rPr>
              <w:t>理想嗎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E7786" w:rsidRPr="005659C6" w:rsidRDefault="00AE7786" w:rsidP="00C5490C">
            <w:pPr>
              <w:snapToGrid w:val="0"/>
              <w:spacing w:before="60" w:after="60"/>
              <w:ind w:rightChars="51" w:right="122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>理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E7786" w:rsidRPr="005659C6" w:rsidRDefault="00AE7786" w:rsidP="00C5490C">
            <w:pPr>
              <w:snapToGrid w:val="0"/>
              <w:spacing w:before="60" w:after="60"/>
              <w:ind w:leftChars="-22" w:left="-53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有些微改善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E7786" w:rsidRPr="005659C6" w:rsidRDefault="00AE7786" w:rsidP="005D43C1">
            <w:pPr>
              <w:snapToGrid w:val="0"/>
              <w:spacing w:before="60" w:after="60"/>
              <w:ind w:leftChars="-45" w:left="-108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未能達</w:t>
            </w:r>
            <w:r>
              <w:rPr>
                <w:rFonts w:hint="eastAsia"/>
                <w:sz w:val="20"/>
                <w:szCs w:val="20"/>
              </w:rPr>
              <w:t>標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AE7786" w:rsidRPr="005659C6" w:rsidRDefault="00AE7786" w:rsidP="00C5490C">
            <w:pPr>
              <w:snapToGrid w:val="0"/>
              <w:spacing w:before="60" w:after="60"/>
              <w:ind w:rightChars="51" w:right="122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>理想</w:t>
            </w:r>
          </w:p>
        </w:tc>
        <w:tc>
          <w:tcPr>
            <w:tcW w:w="151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E7786" w:rsidRPr="005659C6" w:rsidRDefault="00AE7786" w:rsidP="00C5490C">
            <w:pPr>
              <w:snapToGrid w:val="0"/>
              <w:spacing w:before="60" w:after="60"/>
              <w:ind w:leftChars="-22" w:left="-53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有些微改善</w:t>
            </w:r>
          </w:p>
        </w:tc>
        <w:tc>
          <w:tcPr>
            <w:tcW w:w="1323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E7786" w:rsidRPr="005659C6" w:rsidRDefault="00AE7786" w:rsidP="00BC3C8D">
            <w:pPr>
              <w:snapToGrid w:val="0"/>
              <w:spacing w:before="60" w:after="60"/>
              <w:ind w:leftChars="-25" w:left="-6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未能達</w:t>
            </w:r>
            <w:r>
              <w:rPr>
                <w:rFonts w:hint="eastAsia"/>
                <w:sz w:val="20"/>
                <w:szCs w:val="20"/>
              </w:rPr>
              <w:t>標</w:t>
            </w:r>
          </w:p>
        </w:tc>
        <w:tc>
          <w:tcPr>
            <w:tcW w:w="1411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AE7786" w:rsidRPr="005659C6" w:rsidRDefault="00AE7786" w:rsidP="00C5490C">
            <w:pPr>
              <w:snapToGrid w:val="0"/>
              <w:spacing w:before="60" w:after="60"/>
              <w:ind w:rightChars="51" w:right="122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>理想</w:t>
            </w:r>
          </w:p>
        </w:tc>
        <w:tc>
          <w:tcPr>
            <w:tcW w:w="142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E7786" w:rsidRPr="005659C6" w:rsidRDefault="00AE7786" w:rsidP="00BC3C8D">
            <w:pPr>
              <w:snapToGrid w:val="0"/>
              <w:spacing w:before="60" w:after="60"/>
              <w:ind w:leftChars="-42" w:left="-101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有些微改善</w:t>
            </w:r>
          </w:p>
        </w:tc>
        <w:tc>
          <w:tcPr>
            <w:tcW w:w="1415" w:type="dxa"/>
            <w:gridSpan w:val="2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AE7786" w:rsidRPr="005659C6" w:rsidRDefault="00AE7786" w:rsidP="00C5490C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未能達</w:t>
            </w:r>
            <w:r>
              <w:rPr>
                <w:rFonts w:hint="eastAsia"/>
                <w:sz w:val="20"/>
                <w:szCs w:val="20"/>
              </w:rPr>
              <w:t>標</w:t>
            </w:r>
          </w:p>
        </w:tc>
      </w:tr>
      <w:tr w:rsidR="00DB7F3A" w:rsidRPr="005659C6" w:rsidTr="009D2E3D">
        <w:trPr>
          <w:trHeight w:val="839"/>
        </w:trPr>
        <w:tc>
          <w:tcPr>
            <w:tcW w:w="2977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B7F3A" w:rsidRDefault="00107E00" w:rsidP="00C407F7">
            <w:pPr>
              <w:snapToGrid w:val="0"/>
              <w:spacing w:before="40"/>
              <w:jc w:val="both"/>
              <w:rPr>
                <w:sz w:val="22"/>
                <w:szCs w:val="22"/>
                <w:lang w:eastAsia="zh-HK"/>
              </w:rPr>
            </w:pPr>
            <w:r w:rsidRPr="00107E00">
              <w:rPr>
                <w:rFonts w:hint="eastAsia"/>
                <w:sz w:val="22"/>
                <w:szCs w:val="22"/>
              </w:rPr>
              <w:t>計劃安排和支援策略</w:t>
            </w:r>
            <w:r w:rsidR="00C510D1">
              <w:rPr>
                <w:rFonts w:hint="eastAsia"/>
                <w:sz w:val="22"/>
                <w:szCs w:val="22"/>
              </w:rPr>
              <w:t>能</w:t>
            </w:r>
            <w:r w:rsidR="00DB7F3A">
              <w:rPr>
                <w:rFonts w:hint="eastAsia"/>
                <w:sz w:val="22"/>
                <w:szCs w:val="22"/>
              </w:rPr>
              <w:t>配合學生</w:t>
            </w:r>
            <w:r w:rsidR="00B15AA8">
              <w:rPr>
                <w:sz w:val="22"/>
                <w:szCs w:val="22"/>
              </w:rPr>
              <w:t>所訂的目標</w:t>
            </w:r>
            <w:r w:rsidR="00C510D1">
              <w:rPr>
                <w:rFonts w:hint="eastAsia"/>
                <w:sz w:val="22"/>
                <w:szCs w:val="22"/>
              </w:rPr>
              <w:t>嗎</w:t>
            </w:r>
            <w:r w:rsidR="00DB7F3A">
              <w:rPr>
                <w:rFonts w:hint="eastAsia"/>
                <w:sz w:val="22"/>
                <w:szCs w:val="22"/>
              </w:rPr>
              <w:t>？</w:t>
            </w:r>
          </w:p>
          <w:p w:rsidR="00C407F7" w:rsidRDefault="00C407F7" w:rsidP="00C407F7">
            <w:pPr>
              <w:snapToGrid w:val="0"/>
              <w:spacing w:before="40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(</w:t>
            </w:r>
            <w:r>
              <w:rPr>
                <w:rFonts w:hint="eastAsia"/>
              </w:rPr>
              <w:t>請列明</w:t>
            </w:r>
            <w:r w:rsidRPr="00C407F7">
              <w:rPr>
                <w:rFonts w:hint="eastAsia"/>
              </w:rPr>
              <w:t>：</w:t>
            </w:r>
            <w:r>
              <w:rPr>
                <w:rFonts w:hint="eastAsia"/>
                <w:sz w:val="22"/>
                <w:szCs w:val="22"/>
                <w:lang w:eastAsia="zh-HK"/>
              </w:rPr>
              <w:t>________________)</w:t>
            </w:r>
          </w:p>
          <w:p w:rsidR="00C407F7" w:rsidRPr="00C407F7" w:rsidRDefault="00C407F7" w:rsidP="00C407F7">
            <w:pPr>
              <w:snapToGrid w:val="0"/>
              <w:spacing w:before="4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7F3A" w:rsidRPr="005659C6" w:rsidRDefault="00DB7F3A" w:rsidP="00C5490C">
            <w:pPr>
              <w:snapToGrid w:val="0"/>
              <w:spacing w:before="60" w:after="60"/>
              <w:ind w:rightChars="51" w:right="122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>配合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B7F3A" w:rsidRPr="005659C6" w:rsidRDefault="00DB7F3A" w:rsidP="00C5490C">
            <w:pPr>
              <w:snapToGrid w:val="0"/>
              <w:spacing w:before="60" w:after="60"/>
              <w:ind w:leftChars="-22" w:left="-53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有待改善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B7F3A" w:rsidRPr="005659C6" w:rsidRDefault="00DB7F3A" w:rsidP="005D43C1">
            <w:pPr>
              <w:snapToGrid w:val="0"/>
              <w:spacing w:before="60" w:after="60"/>
              <w:ind w:leftChars="-45" w:left="-108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未能</w:t>
            </w:r>
            <w:r>
              <w:rPr>
                <w:rFonts w:ascii="新細明體" w:hAnsi="新細明體" w:hint="eastAsia"/>
                <w:sz w:val="20"/>
                <w:szCs w:val="20"/>
              </w:rPr>
              <w:t>配合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DB7F3A" w:rsidRPr="005659C6" w:rsidRDefault="00DB7F3A" w:rsidP="00C5490C">
            <w:pPr>
              <w:snapToGrid w:val="0"/>
              <w:spacing w:before="60" w:after="60"/>
              <w:ind w:rightChars="51" w:right="122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>配合</w:t>
            </w:r>
          </w:p>
        </w:tc>
        <w:tc>
          <w:tcPr>
            <w:tcW w:w="151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B7F3A" w:rsidRPr="005659C6" w:rsidRDefault="00DB7F3A" w:rsidP="00C5490C">
            <w:pPr>
              <w:snapToGrid w:val="0"/>
              <w:spacing w:before="60" w:after="60"/>
              <w:ind w:leftChars="-22" w:left="-53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有待改善</w:t>
            </w:r>
          </w:p>
        </w:tc>
        <w:tc>
          <w:tcPr>
            <w:tcW w:w="1323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B7F3A" w:rsidRPr="005659C6" w:rsidRDefault="00DB7F3A" w:rsidP="00BC3C8D">
            <w:pPr>
              <w:snapToGrid w:val="0"/>
              <w:spacing w:before="60" w:after="60"/>
              <w:ind w:leftChars="-25" w:left="-6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未能</w:t>
            </w:r>
            <w:r>
              <w:rPr>
                <w:rFonts w:ascii="新細明體" w:hAnsi="新細明體" w:hint="eastAsia"/>
                <w:sz w:val="20"/>
                <w:szCs w:val="20"/>
              </w:rPr>
              <w:t>配合</w:t>
            </w:r>
          </w:p>
        </w:tc>
        <w:tc>
          <w:tcPr>
            <w:tcW w:w="1411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DB7F3A" w:rsidRPr="005659C6" w:rsidRDefault="00DB7F3A" w:rsidP="00C5490C">
            <w:pPr>
              <w:snapToGrid w:val="0"/>
              <w:spacing w:before="60" w:after="60"/>
              <w:ind w:rightChars="51" w:right="122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>配合</w:t>
            </w:r>
          </w:p>
        </w:tc>
        <w:tc>
          <w:tcPr>
            <w:tcW w:w="142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B7F3A" w:rsidRPr="005659C6" w:rsidRDefault="00DB7F3A" w:rsidP="00C5490C">
            <w:pPr>
              <w:snapToGrid w:val="0"/>
              <w:spacing w:before="60" w:after="60"/>
              <w:ind w:leftChars="-22" w:left="-53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有待改善</w:t>
            </w:r>
          </w:p>
        </w:tc>
        <w:tc>
          <w:tcPr>
            <w:tcW w:w="1415" w:type="dxa"/>
            <w:gridSpan w:val="2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DB7F3A" w:rsidRPr="005659C6" w:rsidRDefault="00DB7F3A" w:rsidP="00C5490C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未能</w:t>
            </w:r>
            <w:r>
              <w:rPr>
                <w:rFonts w:ascii="新細明體" w:hAnsi="新細明體" w:hint="eastAsia"/>
                <w:sz w:val="20"/>
                <w:szCs w:val="20"/>
              </w:rPr>
              <w:t>配合</w:t>
            </w:r>
          </w:p>
        </w:tc>
      </w:tr>
      <w:tr w:rsidR="00DB7F3A" w:rsidRPr="005659C6" w:rsidTr="009D2E3D">
        <w:trPr>
          <w:trHeight w:val="579"/>
        </w:trPr>
        <w:tc>
          <w:tcPr>
            <w:tcW w:w="2977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:rsidR="00DB7F3A" w:rsidRDefault="00DB7F3A" w:rsidP="00BE7C7A">
            <w:pPr>
              <w:snapToGrid w:val="0"/>
              <w:spacing w:before="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什麼修訂</w:t>
            </w:r>
            <w:r>
              <w:rPr>
                <w:rFonts w:hint="eastAsia"/>
                <w:sz w:val="22"/>
                <w:szCs w:val="22"/>
              </w:rPr>
              <w:t>?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DB7F3A" w:rsidRDefault="00DB7F3A" w:rsidP="00DB7F3A">
            <w:pPr>
              <w:snapToGrid w:val="0"/>
              <w:spacing w:before="60" w:after="60"/>
              <w:ind w:rightChars="51" w:right="122"/>
              <w:rPr>
                <w:rFonts w:ascii="新細明體" w:hAnsi="新細明體"/>
                <w:sz w:val="20"/>
                <w:szCs w:val="20"/>
              </w:rPr>
            </w:pPr>
          </w:p>
          <w:p w:rsidR="00DB7F3A" w:rsidRDefault="00DB7F3A" w:rsidP="00DB7F3A">
            <w:pPr>
              <w:snapToGrid w:val="0"/>
              <w:spacing w:before="60" w:after="60"/>
              <w:ind w:rightChars="51" w:right="122"/>
              <w:rPr>
                <w:rFonts w:ascii="新細明體" w:hAnsi="新細明體"/>
                <w:sz w:val="20"/>
                <w:szCs w:val="20"/>
              </w:rPr>
            </w:pPr>
          </w:p>
          <w:p w:rsidR="00DB7F3A" w:rsidRDefault="00DB7F3A" w:rsidP="00DB7F3A">
            <w:pPr>
              <w:snapToGrid w:val="0"/>
              <w:spacing w:before="60" w:after="60"/>
              <w:ind w:rightChars="51" w:right="122"/>
              <w:rPr>
                <w:rFonts w:ascii="新細明體" w:hAnsi="新細明體"/>
                <w:sz w:val="20"/>
                <w:szCs w:val="20"/>
              </w:rPr>
            </w:pPr>
          </w:p>
          <w:p w:rsidR="001E1100" w:rsidRPr="005659C6" w:rsidRDefault="001E1100" w:rsidP="00DB7F3A">
            <w:pPr>
              <w:snapToGrid w:val="0"/>
              <w:spacing w:before="60" w:after="60"/>
              <w:ind w:rightChars="51" w:right="122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B7F3A" w:rsidRPr="005659C6" w:rsidRDefault="00DB7F3A" w:rsidP="00DB7F3A">
            <w:pPr>
              <w:snapToGrid w:val="0"/>
              <w:spacing w:before="60" w:after="60"/>
              <w:ind w:leftChars="-22" w:left="-53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DB7F3A" w:rsidRPr="005659C6" w:rsidRDefault="00DB7F3A" w:rsidP="00556D74">
            <w:pPr>
              <w:snapToGrid w:val="0"/>
              <w:spacing w:before="60" w:after="60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DB7F3A" w:rsidRDefault="00DB7F3A" w:rsidP="00556D74">
            <w:pPr>
              <w:snapToGrid w:val="0"/>
              <w:spacing w:before="60" w:after="60"/>
              <w:ind w:rightChars="51" w:right="122"/>
              <w:rPr>
                <w:rFonts w:ascii="新細明體" w:hAnsi="新細明體"/>
                <w:sz w:val="20"/>
                <w:szCs w:val="20"/>
              </w:rPr>
            </w:pPr>
          </w:p>
          <w:p w:rsidR="00DB7F3A" w:rsidRDefault="00DB7F3A" w:rsidP="00556D74">
            <w:pPr>
              <w:snapToGrid w:val="0"/>
              <w:spacing w:before="60" w:after="60"/>
              <w:ind w:rightChars="51" w:right="122"/>
              <w:rPr>
                <w:rFonts w:ascii="新細明體" w:hAnsi="新細明體"/>
                <w:sz w:val="20"/>
                <w:szCs w:val="20"/>
              </w:rPr>
            </w:pPr>
          </w:p>
          <w:p w:rsidR="00DB7F3A" w:rsidRPr="005659C6" w:rsidRDefault="00DB7F3A" w:rsidP="00556D74">
            <w:pPr>
              <w:snapToGrid w:val="0"/>
              <w:spacing w:before="60" w:after="60"/>
              <w:ind w:rightChars="51" w:right="122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tcBorders>
              <w:left w:val="nil"/>
              <w:bottom w:val="nil"/>
              <w:right w:val="nil"/>
            </w:tcBorders>
          </w:tcPr>
          <w:p w:rsidR="00DB7F3A" w:rsidRPr="005659C6" w:rsidRDefault="00DB7F3A" w:rsidP="00556D74">
            <w:pPr>
              <w:snapToGrid w:val="0"/>
              <w:spacing w:before="60" w:after="60"/>
              <w:ind w:leftChars="-22" w:left="-53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DB7F3A" w:rsidRPr="005659C6" w:rsidRDefault="00DB7F3A" w:rsidP="00556D74">
            <w:pPr>
              <w:snapToGrid w:val="0"/>
              <w:spacing w:before="60" w:after="60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DB7F3A" w:rsidRDefault="00DB7F3A" w:rsidP="00556D74">
            <w:pPr>
              <w:snapToGrid w:val="0"/>
              <w:spacing w:before="60" w:after="60"/>
              <w:ind w:rightChars="51" w:right="122"/>
              <w:rPr>
                <w:rFonts w:ascii="新細明體" w:hAnsi="新細明體"/>
                <w:sz w:val="20"/>
                <w:szCs w:val="20"/>
              </w:rPr>
            </w:pPr>
          </w:p>
          <w:p w:rsidR="00DB7F3A" w:rsidRDefault="00DB7F3A" w:rsidP="00556D74">
            <w:pPr>
              <w:snapToGrid w:val="0"/>
              <w:spacing w:before="60" w:after="60"/>
              <w:ind w:rightChars="51" w:right="122"/>
              <w:rPr>
                <w:rFonts w:ascii="新細明體" w:hAnsi="新細明體"/>
                <w:sz w:val="20"/>
                <w:szCs w:val="20"/>
              </w:rPr>
            </w:pPr>
          </w:p>
          <w:p w:rsidR="00DB7F3A" w:rsidRPr="005659C6" w:rsidRDefault="00DB7F3A" w:rsidP="00556D74">
            <w:pPr>
              <w:snapToGrid w:val="0"/>
              <w:spacing w:before="60" w:after="60"/>
              <w:ind w:rightChars="51" w:right="122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left w:val="nil"/>
              <w:bottom w:val="nil"/>
              <w:right w:val="nil"/>
            </w:tcBorders>
          </w:tcPr>
          <w:p w:rsidR="00DB7F3A" w:rsidRPr="005659C6" w:rsidRDefault="00DB7F3A" w:rsidP="00556D74">
            <w:pPr>
              <w:snapToGrid w:val="0"/>
              <w:spacing w:before="60" w:after="60"/>
              <w:ind w:leftChars="-22" w:left="-53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left w:val="nil"/>
              <w:bottom w:val="nil"/>
              <w:right w:val="double" w:sz="4" w:space="0" w:color="auto"/>
            </w:tcBorders>
          </w:tcPr>
          <w:p w:rsidR="00DB7F3A" w:rsidRPr="005659C6" w:rsidRDefault="00DB7F3A" w:rsidP="00556D74">
            <w:pPr>
              <w:snapToGrid w:val="0"/>
              <w:spacing w:before="60" w:after="60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DB7F3A" w:rsidRPr="005659C6" w:rsidTr="009D2E3D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99"/>
          </w:tcPr>
          <w:p w:rsidR="00DB7F3A" w:rsidRPr="005659C6" w:rsidRDefault="00DB7F3A" w:rsidP="00B81333">
            <w:pPr>
              <w:snapToGrid w:val="0"/>
              <w:spacing w:beforeLines="50" w:afterLines="50"/>
              <w:jc w:val="both"/>
              <w:rPr>
                <w:b/>
              </w:rPr>
            </w:pPr>
            <w:r w:rsidRPr="005659C6">
              <w:rPr>
                <w:rFonts w:hint="eastAsia"/>
                <w:b/>
              </w:rPr>
              <w:t>獎勵</w:t>
            </w:r>
          </w:p>
        </w:tc>
        <w:tc>
          <w:tcPr>
            <w:tcW w:w="4185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FCC99"/>
          </w:tcPr>
          <w:p w:rsidR="00DB7F3A" w:rsidRPr="005659C6" w:rsidRDefault="00DB7F3A" w:rsidP="009D2E3D">
            <w:pPr>
              <w:snapToGrid w:val="0"/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</w:tcPr>
          <w:p w:rsidR="00DB7F3A" w:rsidRPr="005659C6" w:rsidRDefault="00DB7F3A" w:rsidP="009D2E3D">
            <w:pPr>
              <w:snapToGrid w:val="0"/>
              <w:spacing w:line="480" w:lineRule="auto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4250" w:type="dxa"/>
            <w:gridSpan w:val="7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</w:tcPr>
          <w:p w:rsidR="00DB7F3A" w:rsidRPr="005659C6" w:rsidRDefault="00DB7F3A" w:rsidP="009D2E3D">
            <w:pPr>
              <w:snapToGrid w:val="0"/>
              <w:spacing w:line="480" w:lineRule="auto"/>
              <w:rPr>
                <w:rFonts w:ascii="新細明體"/>
                <w:b/>
                <w:sz w:val="20"/>
                <w:szCs w:val="20"/>
              </w:rPr>
            </w:pPr>
          </w:p>
        </w:tc>
      </w:tr>
      <w:tr w:rsidR="00BC3C8D" w:rsidRPr="005659C6" w:rsidTr="009D2E3D">
        <w:trPr>
          <w:trHeight w:val="432"/>
        </w:trPr>
        <w:tc>
          <w:tcPr>
            <w:tcW w:w="2977" w:type="dxa"/>
            <w:tcBorders>
              <w:left w:val="double" w:sz="4" w:space="0" w:color="auto"/>
              <w:bottom w:val="nil"/>
            </w:tcBorders>
          </w:tcPr>
          <w:p w:rsidR="00BC3C8D" w:rsidRPr="005659C6" w:rsidRDefault="00BC3C8D" w:rsidP="00BE7C7A">
            <w:pPr>
              <w:snapToGrid w:val="0"/>
              <w:spacing w:before="40"/>
              <w:rPr>
                <w:sz w:val="22"/>
                <w:szCs w:val="22"/>
              </w:rPr>
            </w:pPr>
            <w:r w:rsidRPr="005659C6">
              <w:rPr>
                <w:rFonts w:hint="eastAsia"/>
                <w:sz w:val="22"/>
                <w:szCs w:val="22"/>
              </w:rPr>
              <w:t>有採用嗎？</w:t>
            </w:r>
          </w:p>
        </w:tc>
        <w:tc>
          <w:tcPr>
            <w:tcW w:w="1136" w:type="dxa"/>
            <w:tcBorders>
              <w:bottom w:val="nil"/>
              <w:right w:val="nil"/>
            </w:tcBorders>
            <w:vAlign w:val="center"/>
          </w:tcPr>
          <w:p w:rsidR="00BC3C8D" w:rsidRPr="005659C6" w:rsidRDefault="00BC3C8D" w:rsidP="00C5490C">
            <w:pPr>
              <w:snapToGrid w:val="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22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C3C8D" w:rsidRPr="005659C6" w:rsidRDefault="00BC3C8D" w:rsidP="00C5490C">
            <w:pPr>
              <w:snapToGrid w:val="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沒有</w:t>
            </w:r>
          </w:p>
        </w:tc>
        <w:tc>
          <w:tcPr>
            <w:tcW w:w="783" w:type="dxa"/>
            <w:tcBorders>
              <w:left w:val="nil"/>
              <w:bottom w:val="nil"/>
              <w:right w:val="single" w:sz="12" w:space="0" w:color="auto"/>
            </w:tcBorders>
          </w:tcPr>
          <w:p w:rsidR="00BC3C8D" w:rsidRPr="005659C6" w:rsidRDefault="00BC3C8D" w:rsidP="002518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BC3C8D" w:rsidRPr="005659C6" w:rsidRDefault="00BC3C8D" w:rsidP="00C5490C">
            <w:pPr>
              <w:snapToGrid w:val="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87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C3C8D" w:rsidRPr="005659C6" w:rsidRDefault="00BC3C8D" w:rsidP="00C5490C">
            <w:pPr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沒有</w:t>
            </w: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3C8D" w:rsidRPr="005659C6" w:rsidRDefault="00BC3C8D" w:rsidP="00C5490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single" w:sz="12" w:space="0" w:color="auto"/>
            </w:tcBorders>
          </w:tcPr>
          <w:p w:rsidR="00BC3C8D" w:rsidRPr="005659C6" w:rsidRDefault="00BC3C8D" w:rsidP="002518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BC3C8D" w:rsidRPr="005659C6" w:rsidRDefault="00BC3C8D" w:rsidP="00C5490C">
            <w:pPr>
              <w:snapToGrid w:val="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3C8D" w:rsidRPr="005659C6" w:rsidRDefault="00BC3C8D" w:rsidP="00C5490C">
            <w:pPr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沒有</w:t>
            </w:r>
          </w:p>
        </w:tc>
        <w:tc>
          <w:tcPr>
            <w:tcW w:w="113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C3C8D" w:rsidRPr="005659C6" w:rsidRDefault="00BC3C8D" w:rsidP="00C5490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double" w:sz="4" w:space="0" w:color="auto"/>
            </w:tcBorders>
          </w:tcPr>
          <w:p w:rsidR="00BC3C8D" w:rsidRPr="005659C6" w:rsidRDefault="00BC3C8D" w:rsidP="0025186C">
            <w:pPr>
              <w:snapToGrid w:val="0"/>
              <w:rPr>
                <w:sz w:val="20"/>
                <w:szCs w:val="20"/>
              </w:rPr>
            </w:pPr>
          </w:p>
        </w:tc>
      </w:tr>
      <w:tr w:rsidR="00BC3C8D" w:rsidRPr="005659C6" w:rsidTr="00307179">
        <w:trPr>
          <w:trHeight w:val="441"/>
        </w:trPr>
        <w:tc>
          <w:tcPr>
            <w:tcW w:w="2977" w:type="dxa"/>
            <w:tcBorders>
              <w:top w:val="nil"/>
              <w:left w:val="double" w:sz="4" w:space="0" w:color="auto"/>
              <w:bottom w:val="nil"/>
            </w:tcBorders>
          </w:tcPr>
          <w:p w:rsidR="00BC3C8D" w:rsidRPr="005659C6" w:rsidRDefault="00BC3C8D" w:rsidP="00E1248D">
            <w:pPr>
              <w:snapToGrid w:val="0"/>
              <w:rPr>
                <w:sz w:val="22"/>
                <w:szCs w:val="22"/>
              </w:rPr>
            </w:pPr>
            <w:r w:rsidRPr="005659C6">
              <w:rPr>
                <w:rFonts w:hint="eastAsia"/>
                <w:sz w:val="22"/>
                <w:szCs w:val="22"/>
              </w:rPr>
              <w:t>有成效嗎？</w:t>
            </w:r>
          </w:p>
        </w:tc>
        <w:tc>
          <w:tcPr>
            <w:tcW w:w="1136" w:type="dxa"/>
            <w:tcBorders>
              <w:top w:val="nil"/>
              <w:bottom w:val="nil"/>
              <w:right w:val="nil"/>
            </w:tcBorders>
            <w:vAlign w:val="center"/>
          </w:tcPr>
          <w:p w:rsidR="00BC3C8D" w:rsidRPr="005659C6" w:rsidRDefault="00BC3C8D" w:rsidP="00C5490C">
            <w:pPr>
              <w:snapToGrid w:val="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C8D" w:rsidRPr="005659C6" w:rsidRDefault="00BC3C8D" w:rsidP="00C5490C">
            <w:pPr>
              <w:snapToGrid w:val="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沒有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C3C8D" w:rsidRPr="005659C6" w:rsidRDefault="00BC3C8D" w:rsidP="002518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C3C8D" w:rsidRPr="005659C6" w:rsidRDefault="00BC3C8D" w:rsidP="00C5490C">
            <w:pPr>
              <w:snapToGrid w:val="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C8D" w:rsidRPr="005659C6" w:rsidRDefault="00BC3C8D" w:rsidP="00C5490C">
            <w:pPr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沒有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C8D" w:rsidRPr="005659C6" w:rsidRDefault="00BC3C8D" w:rsidP="00C5490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C3C8D" w:rsidRPr="005659C6" w:rsidRDefault="00BC3C8D" w:rsidP="002518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C3C8D" w:rsidRPr="005659C6" w:rsidRDefault="00BC3C8D" w:rsidP="00C5490C">
            <w:pPr>
              <w:snapToGrid w:val="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C8D" w:rsidRPr="005659C6" w:rsidRDefault="00BC3C8D" w:rsidP="00C5490C">
            <w:pPr>
              <w:snapToGrid w:val="0"/>
              <w:ind w:right="-108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沒有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C8D" w:rsidRPr="005659C6" w:rsidRDefault="00BC3C8D" w:rsidP="00C5490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C3C8D" w:rsidRPr="005659C6" w:rsidRDefault="00BC3C8D" w:rsidP="0025186C">
            <w:pPr>
              <w:snapToGrid w:val="0"/>
              <w:rPr>
                <w:sz w:val="20"/>
                <w:szCs w:val="20"/>
              </w:rPr>
            </w:pPr>
          </w:p>
        </w:tc>
      </w:tr>
      <w:tr w:rsidR="00307179" w:rsidRPr="005659C6" w:rsidTr="009D2E3D">
        <w:trPr>
          <w:trHeight w:val="522"/>
        </w:trPr>
        <w:tc>
          <w:tcPr>
            <w:tcW w:w="297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307179" w:rsidRPr="005659C6" w:rsidRDefault="00307179" w:rsidP="00BE7C7A">
            <w:pPr>
              <w:snapToGrid w:val="0"/>
              <w:spacing w:after="40"/>
              <w:rPr>
                <w:sz w:val="22"/>
                <w:szCs w:val="22"/>
              </w:rPr>
            </w:pPr>
            <w:r w:rsidRPr="005659C6">
              <w:rPr>
                <w:rFonts w:hint="eastAsia"/>
                <w:sz w:val="22"/>
                <w:szCs w:val="22"/>
              </w:rPr>
              <w:t>會繼續採用嗎？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  <w:right w:val="nil"/>
            </w:tcBorders>
          </w:tcPr>
          <w:p w:rsidR="00307179" w:rsidRPr="005659C6" w:rsidRDefault="00307179" w:rsidP="0025186C">
            <w:pPr>
              <w:snapToGrid w:val="0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繼續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179" w:rsidRPr="005659C6" w:rsidRDefault="0058571E" w:rsidP="0025186C">
            <w:pPr>
              <w:tabs>
                <w:tab w:val="left" w:pos="1170"/>
              </w:tabs>
              <w:snapToGrid w:val="0"/>
              <w:ind w:right="-11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9" o:spid="_x0000_s1035" type="#_x0000_t32" style="position:absolute;margin-left:39.2pt;margin-top:12.85pt;width:64.55pt;height:.0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mRIQ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"/>
              </w:pict>
            </w:r>
            <w:r w:rsidR="00307179"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307179" w:rsidRPr="005659C6">
              <w:rPr>
                <w:rFonts w:hint="eastAsia"/>
                <w:sz w:val="20"/>
                <w:szCs w:val="20"/>
              </w:rPr>
              <w:t>修訂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07179" w:rsidRPr="005659C6" w:rsidRDefault="00307179" w:rsidP="00BC3C8D">
            <w:pPr>
              <w:snapToGrid w:val="0"/>
              <w:ind w:leftChars="-45" w:left="-108" w:right="-104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停用</w:t>
            </w: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307179" w:rsidRPr="005659C6" w:rsidRDefault="00307179" w:rsidP="00455928">
            <w:pPr>
              <w:snapToGrid w:val="0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繼續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179" w:rsidRPr="005659C6" w:rsidRDefault="0058571E" w:rsidP="00455928">
            <w:pPr>
              <w:tabs>
                <w:tab w:val="left" w:pos="1170"/>
              </w:tabs>
              <w:snapToGrid w:val="0"/>
              <w:ind w:right="-11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4" type="#_x0000_t32" style="position:absolute;margin-left:39.2pt;margin-top:12.85pt;width:64.55pt;height:.0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neIQIAAD4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"/>
              </w:pict>
            </w:r>
            <w:r w:rsidR="00307179"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307179" w:rsidRPr="005659C6">
              <w:rPr>
                <w:rFonts w:hint="eastAsia"/>
                <w:sz w:val="20"/>
                <w:szCs w:val="20"/>
              </w:rPr>
              <w:t>修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179" w:rsidRPr="005659C6" w:rsidRDefault="00307179" w:rsidP="00455928">
            <w:pPr>
              <w:snapToGrid w:val="0"/>
              <w:ind w:leftChars="-45" w:left="-108" w:right="-104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07179" w:rsidRPr="005659C6" w:rsidRDefault="00307179" w:rsidP="00455928">
            <w:pPr>
              <w:snapToGrid w:val="0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停用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307179" w:rsidRPr="005659C6" w:rsidRDefault="00307179" w:rsidP="00455928">
            <w:pPr>
              <w:snapToGrid w:val="0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繼續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179" w:rsidRPr="005659C6" w:rsidRDefault="0058571E" w:rsidP="00455928">
            <w:pPr>
              <w:tabs>
                <w:tab w:val="left" w:pos="1170"/>
              </w:tabs>
              <w:snapToGrid w:val="0"/>
              <w:ind w:right="-11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3" type="#_x0000_t32" style="position:absolute;margin-left:39.2pt;margin-top:12.85pt;width:64.55pt;height:.05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jpIQ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"/>
              </w:pict>
            </w:r>
            <w:r w:rsidR="00307179"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307179" w:rsidRPr="005659C6">
              <w:rPr>
                <w:rFonts w:hint="eastAsia"/>
                <w:sz w:val="20"/>
                <w:szCs w:val="20"/>
              </w:rPr>
              <w:t>修訂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179" w:rsidRPr="005659C6" w:rsidRDefault="00307179" w:rsidP="00455928">
            <w:pPr>
              <w:snapToGrid w:val="0"/>
              <w:ind w:leftChars="-45" w:left="-108" w:right="-10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07179" w:rsidRPr="005659C6" w:rsidRDefault="00307179" w:rsidP="00307179">
            <w:pPr>
              <w:snapToGrid w:val="0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停用</w:t>
            </w:r>
          </w:p>
        </w:tc>
      </w:tr>
      <w:tr w:rsidR="00DB7F3A" w:rsidTr="009D2E3D">
        <w:trPr>
          <w:trHeight w:hRule="exact" w:val="850"/>
        </w:trPr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DB7F3A" w:rsidRDefault="00DB7F3A" w:rsidP="00E1248D">
            <w:pPr>
              <w:snapToGrid w:val="0"/>
            </w:pPr>
            <w:r w:rsidRPr="00A43356">
              <w:rPr>
                <w:rFonts w:hint="eastAsia"/>
                <w:b/>
              </w:rPr>
              <w:t>其他觀察</w:t>
            </w:r>
            <w:r w:rsidRPr="00A43356">
              <w:rPr>
                <w:b/>
              </w:rPr>
              <w:t>/</w:t>
            </w:r>
            <w:r w:rsidRPr="00A43356">
              <w:rPr>
                <w:rFonts w:hint="eastAsia"/>
                <w:b/>
              </w:rPr>
              <w:t>備註</w:t>
            </w:r>
            <w:r>
              <w:rPr>
                <w:rFonts w:hint="eastAsia"/>
              </w:rPr>
              <w:t>：</w:t>
            </w:r>
          </w:p>
        </w:tc>
        <w:tc>
          <w:tcPr>
            <w:tcW w:w="4185" w:type="dxa"/>
            <w:gridSpan w:val="5"/>
            <w:tcBorders>
              <w:right w:val="single" w:sz="12" w:space="0" w:color="auto"/>
            </w:tcBorders>
          </w:tcPr>
          <w:p w:rsidR="00DB7F3A" w:rsidRPr="001E1357" w:rsidRDefault="00DB7F3A" w:rsidP="00830E4D">
            <w:pPr>
              <w:snapToGrid w:val="0"/>
              <w:rPr>
                <w:rFonts w:ascii="新細明體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B7F3A" w:rsidRPr="001E1357" w:rsidRDefault="00DB7F3A" w:rsidP="00830E4D">
            <w:pPr>
              <w:snapToGrid w:val="0"/>
              <w:rPr>
                <w:rFonts w:ascii="新細明體"/>
              </w:rPr>
            </w:pPr>
          </w:p>
        </w:tc>
        <w:tc>
          <w:tcPr>
            <w:tcW w:w="4250" w:type="dxa"/>
            <w:gridSpan w:val="7"/>
            <w:tcBorders>
              <w:top w:val="nil"/>
              <w:left w:val="single" w:sz="12" w:space="0" w:color="auto"/>
              <w:right w:val="double" w:sz="4" w:space="0" w:color="auto"/>
            </w:tcBorders>
          </w:tcPr>
          <w:p w:rsidR="00DB7F3A" w:rsidRPr="001E1357" w:rsidRDefault="00DB7F3A" w:rsidP="00830E4D">
            <w:pPr>
              <w:snapToGrid w:val="0"/>
              <w:rPr>
                <w:rFonts w:ascii="新細明體"/>
              </w:rPr>
            </w:pPr>
          </w:p>
        </w:tc>
      </w:tr>
      <w:tr w:rsidR="00DB7F3A" w:rsidTr="009D2E3D">
        <w:trPr>
          <w:trHeight w:val="547"/>
        </w:trPr>
        <w:tc>
          <w:tcPr>
            <w:tcW w:w="2977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B7F3A" w:rsidRDefault="00DB7F3A" w:rsidP="00A43356">
            <w:pPr>
              <w:snapToGrid w:val="0"/>
            </w:pPr>
            <w:r w:rsidRPr="00A43356">
              <w:rPr>
                <w:rFonts w:hint="eastAsia"/>
                <w:b/>
              </w:rPr>
              <w:t>下次評估日期</w:t>
            </w:r>
            <w:r>
              <w:rPr>
                <w:rFonts w:hint="eastAsia"/>
              </w:rPr>
              <w:t>：</w:t>
            </w:r>
          </w:p>
        </w:tc>
        <w:tc>
          <w:tcPr>
            <w:tcW w:w="4185" w:type="dxa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:rsidR="00DB7F3A" w:rsidRPr="001E1357" w:rsidRDefault="00DB7F3A" w:rsidP="00830E4D">
            <w:pPr>
              <w:snapToGrid w:val="0"/>
              <w:jc w:val="center"/>
              <w:rPr>
                <w:rFonts w:ascii="新細明體"/>
              </w:rPr>
            </w:pP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B7F3A" w:rsidRPr="001E1357" w:rsidRDefault="00DB7F3A" w:rsidP="00830E4D">
            <w:pPr>
              <w:snapToGrid w:val="0"/>
              <w:jc w:val="center"/>
              <w:rPr>
                <w:rFonts w:ascii="新細明體"/>
              </w:rPr>
            </w:pPr>
          </w:p>
        </w:tc>
        <w:tc>
          <w:tcPr>
            <w:tcW w:w="4250" w:type="dxa"/>
            <w:gridSpan w:val="7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DB7F3A" w:rsidRPr="001E1357" w:rsidRDefault="00DB7F3A" w:rsidP="00830E4D">
            <w:pPr>
              <w:snapToGrid w:val="0"/>
              <w:jc w:val="center"/>
              <w:rPr>
                <w:rFonts w:ascii="新細明體"/>
              </w:rPr>
            </w:pPr>
          </w:p>
        </w:tc>
      </w:tr>
    </w:tbl>
    <w:p w:rsidR="00B702EA" w:rsidRDefault="00B702EA" w:rsidP="00B702EA">
      <w:pPr>
        <w:rPr>
          <w:i/>
          <w:sz w:val="16"/>
          <w:szCs w:val="16"/>
        </w:rPr>
      </w:pPr>
    </w:p>
    <w:p w:rsidR="00B702EA" w:rsidRPr="00BD68B2" w:rsidRDefault="00B702EA" w:rsidP="00B702EA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tbl>
      <w:tblPr>
        <w:tblW w:w="15451" w:type="dxa"/>
        <w:tblInd w:w="-34" w:type="dxa"/>
        <w:tblLayout w:type="fixed"/>
        <w:tblLook w:val="01E0"/>
      </w:tblPr>
      <w:tblGrid>
        <w:gridCol w:w="1717"/>
        <w:gridCol w:w="3026"/>
        <w:gridCol w:w="3411"/>
        <w:gridCol w:w="1860"/>
        <w:gridCol w:w="5150"/>
        <w:gridCol w:w="287"/>
      </w:tblGrid>
      <w:tr w:rsidR="00BC3C8D" w:rsidRPr="000C0DF1" w:rsidTr="0077397B">
        <w:tc>
          <w:tcPr>
            <w:tcW w:w="1702" w:type="dxa"/>
          </w:tcPr>
          <w:p w:rsidR="00BC3C8D" w:rsidRPr="000C0DF1" w:rsidRDefault="00BC3C8D" w:rsidP="0077397B">
            <w:pPr>
              <w:spacing w:before="120"/>
              <w:rPr>
                <w:b/>
              </w:rPr>
            </w:pPr>
            <w:r>
              <w:lastRenderedPageBreak/>
              <w:br w:type="page"/>
            </w:r>
            <w:r w:rsidRPr="000C0DF1">
              <w:rPr>
                <w:rFonts w:hint="eastAsia"/>
                <w:b/>
              </w:rPr>
              <w:t>學生姓名：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BC3C8D" w:rsidRPr="000C0DF1" w:rsidRDefault="00BC3C8D" w:rsidP="0077397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380" w:type="dxa"/>
          </w:tcPr>
          <w:p w:rsidR="00BC3C8D" w:rsidRPr="000C0DF1" w:rsidRDefault="00BC3C8D" w:rsidP="0077397B">
            <w:pPr>
              <w:spacing w:before="120"/>
              <w:rPr>
                <w:b/>
              </w:rPr>
            </w:pPr>
          </w:p>
        </w:tc>
        <w:tc>
          <w:tcPr>
            <w:tcW w:w="1843" w:type="dxa"/>
          </w:tcPr>
          <w:p w:rsidR="00BC3C8D" w:rsidRPr="000C0DF1" w:rsidRDefault="00BC3C8D" w:rsidP="0077397B">
            <w:pPr>
              <w:spacing w:before="120"/>
              <w:rPr>
                <w:b/>
              </w:rPr>
            </w:pPr>
            <w:r w:rsidRPr="000C0DF1">
              <w:rPr>
                <w:rFonts w:hint="eastAsia"/>
                <w:b/>
              </w:rPr>
              <w:t>學校名稱：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C3C8D" w:rsidRPr="000C0DF1" w:rsidRDefault="00BC3C8D" w:rsidP="0077397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BC3C8D" w:rsidRPr="000C0DF1" w:rsidRDefault="00BC3C8D" w:rsidP="0077397B">
            <w:pPr>
              <w:spacing w:before="120"/>
              <w:rPr>
                <w:b/>
              </w:rPr>
            </w:pPr>
          </w:p>
        </w:tc>
      </w:tr>
    </w:tbl>
    <w:p w:rsidR="00BC3C8D" w:rsidRDefault="00BC3C8D" w:rsidP="00BC3C8D">
      <w:pPr>
        <w:snapToGrid w:val="0"/>
        <w:rPr>
          <w:sz w:val="10"/>
          <w:szCs w:val="10"/>
        </w:rPr>
      </w:pPr>
    </w:p>
    <w:tbl>
      <w:tblPr>
        <w:tblW w:w="155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136"/>
        <w:gridCol w:w="282"/>
        <w:gridCol w:w="1559"/>
        <w:gridCol w:w="425"/>
        <w:gridCol w:w="783"/>
        <w:gridCol w:w="1153"/>
        <w:gridCol w:w="123"/>
        <w:gridCol w:w="142"/>
        <w:gridCol w:w="610"/>
        <w:gridCol w:w="760"/>
        <w:gridCol w:w="500"/>
        <w:gridCol w:w="823"/>
        <w:gridCol w:w="990"/>
        <w:gridCol w:w="421"/>
        <w:gridCol w:w="708"/>
        <w:gridCol w:w="379"/>
        <w:gridCol w:w="337"/>
        <w:gridCol w:w="422"/>
        <w:gridCol w:w="993"/>
      </w:tblGrid>
      <w:tr w:rsidR="00BC3C8D" w:rsidTr="009D2E3D">
        <w:tc>
          <w:tcPr>
            <w:tcW w:w="13771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8CCE4" w:themeFill="accent1" w:themeFillTint="66"/>
          </w:tcPr>
          <w:p w:rsidR="00BC3C8D" w:rsidRPr="009D2E3D" w:rsidRDefault="00BC3C8D" w:rsidP="009D2E3D">
            <w:pPr>
              <w:shd w:val="clear" w:color="auto" w:fill="B8CCE4" w:themeFill="accent1" w:themeFillTint="66"/>
              <w:snapToGrid w:val="0"/>
            </w:pPr>
            <w:r w:rsidRPr="009D2E3D">
              <w:rPr>
                <w:rFonts w:hint="eastAsia"/>
              </w:rPr>
              <w:t xml:space="preserve">IV. </w:t>
            </w:r>
            <w:r w:rsidR="00901221" w:rsidRPr="00587649">
              <w:rPr>
                <w:rFonts w:hint="eastAsia"/>
                <w:b/>
              </w:rPr>
              <w:t>檢討計劃進度</w:t>
            </w:r>
            <w:r w:rsidRPr="009D2E3D">
              <w:t>[</w:t>
            </w:r>
            <w:r w:rsidRPr="009D2E3D">
              <w:rPr>
                <w:rFonts w:hint="eastAsia"/>
              </w:rPr>
              <w:t>進行定期計劃檢討時填寫</w:t>
            </w:r>
            <w:r w:rsidRPr="009D2E3D">
              <w:t>(</w:t>
            </w:r>
            <w:r w:rsidRPr="009D2E3D">
              <w:rPr>
                <w:rFonts w:hint="eastAsia"/>
              </w:rPr>
              <w:t>每一至兩星期一次</w:t>
            </w:r>
            <w:r w:rsidRPr="009D2E3D">
              <w:t>)]</w:t>
            </w:r>
          </w:p>
          <w:p w:rsidR="00BC3C8D" w:rsidRPr="009D2E3D" w:rsidRDefault="00BC3C8D" w:rsidP="009D2E3D">
            <w:pPr>
              <w:snapToGrid w:val="0"/>
              <w:ind w:firstLineChars="150" w:firstLine="300"/>
              <w:rPr>
                <w:sz w:val="20"/>
                <w:szCs w:val="20"/>
              </w:rPr>
            </w:pPr>
            <w:r w:rsidRPr="00E83CEC">
              <w:rPr>
                <w:sz w:val="20"/>
                <w:szCs w:val="20"/>
              </w:rPr>
              <w:t>(</w:t>
            </w:r>
            <w:r w:rsidRPr="00E83CEC">
              <w:rPr>
                <w:rFonts w:hint="eastAsia"/>
                <w:sz w:val="20"/>
                <w:szCs w:val="20"/>
              </w:rPr>
              <w:t>請在適當的方格內加上</w:t>
            </w:r>
            <w:r w:rsidRPr="00E83CEC">
              <w:rPr>
                <w:sz w:val="20"/>
                <w:szCs w:val="20"/>
              </w:rPr>
              <w:sym w:font="Wingdings 2" w:char="F050"/>
            </w:r>
            <w:r w:rsidRPr="00E83CEC">
              <w:rPr>
                <w:rFonts w:hint="eastAsia"/>
                <w:sz w:val="20"/>
                <w:szCs w:val="20"/>
              </w:rPr>
              <w:t>號</w:t>
            </w:r>
            <w:r w:rsidRPr="009D2E3D">
              <w:rPr>
                <w:sz w:val="20"/>
                <w:szCs w:val="20"/>
              </w:rPr>
              <w:t>)</w:t>
            </w:r>
          </w:p>
        </w:tc>
        <w:tc>
          <w:tcPr>
            <w:tcW w:w="175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BC3C8D" w:rsidRPr="001D7C37" w:rsidRDefault="009B47F4" w:rsidP="0077397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93980</wp:posOffset>
                  </wp:positionV>
                  <wp:extent cx="290195" cy="217170"/>
                  <wp:effectExtent l="0" t="0" r="0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93980</wp:posOffset>
                  </wp:positionV>
                  <wp:extent cx="290195" cy="217170"/>
                  <wp:effectExtent l="0" t="0" r="0" b="0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93980</wp:posOffset>
                  </wp:positionV>
                  <wp:extent cx="290195" cy="217170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-smiley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3C8D" w:rsidRPr="001E1357" w:rsidTr="009B47F4"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BC3C8D" w:rsidRPr="001E1357" w:rsidRDefault="00BC3C8D" w:rsidP="00B81333">
            <w:pPr>
              <w:snapToGrid w:val="0"/>
              <w:spacing w:beforeLines="30"/>
              <w:jc w:val="center"/>
              <w:rPr>
                <w:b/>
              </w:rPr>
            </w:pPr>
          </w:p>
        </w:tc>
        <w:tc>
          <w:tcPr>
            <w:tcW w:w="4185" w:type="dxa"/>
            <w:gridSpan w:val="5"/>
            <w:tcBorders>
              <w:top w:val="doub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BC3C8D" w:rsidRPr="001E1357" w:rsidRDefault="00BC3C8D" w:rsidP="00B81333">
            <w:pPr>
              <w:spacing w:beforeLines="30"/>
              <w:jc w:val="center"/>
              <w:rPr>
                <w:b/>
              </w:rPr>
            </w:pPr>
            <w:r w:rsidRPr="001E1357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四</w:t>
            </w:r>
            <w:r w:rsidRPr="001E1357">
              <w:rPr>
                <w:rFonts w:hint="eastAsia"/>
                <w:b/>
              </w:rPr>
              <w:t>次評估</w:t>
            </w:r>
          </w:p>
        </w:tc>
        <w:tc>
          <w:tcPr>
            <w:tcW w:w="4111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BC3C8D" w:rsidRPr="001E1357" w:rsidRDefault="00BC3C8D" w:rsidP="00B81333">
            <w:pPr>
              <w:spacing w:beforeLines="30"/>
              <w:jc w:val="center"/>
              <w:rPr>
                <w:b/>
              </w:rPr>
            </w:pPr>
            <w:r w:rsidRPr="001E1357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五</w:t>
            </w:r>
            <w:r w:rsidR="00307179" w:rsidRPr="001E1357">
              <w:rPr>
                <w:rFonts w:hint="eastAsia"/>
                <w:b/>
              </w:rPr>
              <w:t>次</w:t>
            </w:r>
            <w:r w:rsidRPr="001E1357">
              <w:rPr>
                <w:rFonts w:hint="eastAsia"/>
                <w:b/>
              </w:rPr>
              <w:t>評估</w:t>
            </w:r>
          </w:p>
        </w:tc>
        <w:tc>
          <w:tcPr>
            <w:tcW w:w="4250" w:type="dxa"/>
            <w:gridSpan w:val="7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FFCC99"/>
            <w:vAlign w:val="center"/>
          </w:tcPr>
          <w:p w:rsidR="00BC3C8D" w:rsidRPr="001E1357" w:rsidRDefault="00BC3C8D" w:rsidP="00B81333">
            <w:pPr>
              <w:spacing w:beforeLines="30"/>
              <w:jc w:val="center"/>
              <w:rPr>
                <w:b/>
              </w:rPr>
            </w:pPr>
            <w:r w:rsidRPr="001E1357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六</w:t>
            </w:r>
            <w:r w:rsidRPr="001E1357">
              <w:rPr>
                <w:rFonts w:hint="eastAsia"/>
                <w:b/>
              </w:rPr>
              <w:t>次評估</w:t>
            </w:r>
          </w:p>
        </w:tc>
      </w:tr>
      <w:tr w:rsidR="005768CF" w:rsidTr="00BC3C8D">
        <w:trPr>
          <w:trHeight w:val="546"/>
        </w:trPr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5768CF" w:rsidRPr="00356DB5" w:rsidRDefault="005768CF" w:rsidP="00BA05BA">
            <w:pPr>
              <w:snapToGrid w:val="0"/>
              <w:spacing w:before="60" w:after="60"/>
              <w:jc w:val="both"/>
              <w:rPr>
                <w:sz w:val="22"/>
                <w:szCs w:val="22"/>
              </w:rPr>
            </w:pPr>
            <w:r w:rsidRPr="00356DB5">
              <w:rPr>
                <w:rFonts w:hint="eastAsia"/>
                <w:sz w:val="22"/>
                <w:szCs w:val="22"/>
              </w:rPr>
              <w:t>評估日期</w:t>
            </w:r>
          </w:p>
        </w:tc>
        <w:tc>
          <w:tcPr>
            <w:tcW w:w="4185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68CF" w:rsidRDefault="005768CF" w:rsidP="0077397B">
            <w:pPr>
              <w:snapToGrid w:val="0"/>
              <w:spacing w:before="60" w:after="60"/>
              <w:jc w:val="both"/>
            </w:pP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8CF" w:rsidRPr="001E1357" w:rsidRDefault="005768CF" w:rsidP="0077397B">
            <w:pPr>
              <w:snapToGrid w:val="0"/>
              <w:spacing w:before="60" w:after="60"/>
              <w:jc w:val="both"/>
              <w:rPr>
                <w:rFonts w:ascii="新細明體"/>
              </w:rPr>
            </w:pPr>
          </w:p>
        </w:tc>
        <w:tc>
          <w:tcPr>
            <w:tcW w:w="4250" w:type="dxa"/>
            <w:gridSpan w:val="7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68CF" w:rsidRPr="001E1357" w:rsidRDefault="005768CF" w:rsidP="0077397B">
            <w:pPr>
              <w:snapToGrid w:val="0"/>
              <w:spacing w:before="60" w:after="60"/>
              <w:jc w:val="both"/>
              <w:rPr>
                <w:rFonts w:ascii="新細明體"/>
              </w:rPr>
            </w:pPr>
          </w:p>
        </w:tc>
      </w:tr>
      <w:tr w:rsidR="005768CF" w:rsidRPr="005659C6" w:rsidTr="00BC3C8D">
        <w:trPr>
          <w:trHeight w:val="554"/>
        </w:trPr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5768CF" w:rsidRPr="005659C6" w:rsidRDefault="005768CF" w:rsidP="00BA05BA">
            <w:pPr>
              <w:snapToGrid w:val="0"/>
              <w:spacing w:before="60" w:after="60"/>
              <w:jc w:val="both"/>
              <w:rPr>
                <w:sz w:val="22"/>
                <w:szCs w:val="22"/>
              </w:rPr>
            </w:pPr>
            <w:r w:rsidRPr="005659C6">
              <w:rPr>
                <w:rFonts w:hint="eastAsia"/>
                <w:sz w:val="22"/>
                <w:szCs w:val="22"/>
              </w:rPr>
              <w:t>達到短期目標嗎？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768CF" w:rsidRPr="005659C6" w:rsidRDefault="005768CF" w:rsidP="0077397B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完全達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68CF" w:rsidRPr="005659C6" w:rsidRDefault="005768CF" w:rsidP="0077397B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部分達到</w:t>
            </w:r>
          </w:p>
        </w:tc>
        <w:tc>
          <w:tcPr>
            <w:tcW w:w="1208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68CF" w:rsidRPr="005659C6" w:rsidRDefault="005768CF" w:rsidP="0077397B">
            <w:pPr>
              <w:snapToGrid w:val="0"/>
              <w:spacing w:before="60" w:after="60"/>
              <w:ind w:leftChars="-45" w:left="-108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未能達到</w: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5768CF" w:rsidRPr="005659C6" w:rsidRDefault="005768CF" w:rsidP="0077397B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完全達到</w:t>
            </w:r>
          </w:p>
        </w:tc>
        <w:tc>
          <w:tcPr>
            <w:tcW w:w="1370" w:type="dxa"/>
            <w:gridSpan w:val="2"/>
            <w:tcBorders>
              <w:left w:val="nil"/>
              <w:right w:val="nil"/>
            </w:tcBorders>
            <w:vAlign w:val="center"/>
          </w:tcPr>
          <w:p w:rsidR="005768CF" w:rsidRPr="005659C6" w:rsidRDefault="005768CF" w:rsidP="0077397B">
            <w:pPr>
              <w:snapToGrid w:val="0"/>
              <w:spacing w:before="60" w:after="60"/>
              <w:ind w:leftChars="-45" w:left="-108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部分達到</w:t>
            </w:r>
          </w:p>
        </w:tc>
        <w:tc>
          <w:tcPr>
            <w:tcW w:w="132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5768CF" w:rsidRPr="005659C6" w:rsidRDefault="005768CF" w:rsidP="0077397B">
            <w:pPr>
              <w:snapToGrid w:val="0"/>
              <w:spacing w:before="60" w:after="60"/>
              <w:ind w:leftChars="-25" w:left="-6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未能達到</w:t>
            </w:r>
          </w:p>
        </w:tc>
        <w:tc>
          <w:tcPr>
            <w:tcW w:w="1411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5768CF" w:rsidRPr="005659C6" w:rsidRDefault="005768CF" w:rsidP="0077397B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完全達</w:t>
            </w:r>
            <w:r>
              <w:rPr>
                <w:rFonts w:hint="eastAsia"/>
                <w:sz w:val="20"/>
                <w:szCs w:val="20"/>
              </w:rPr>
              <w:t>到</w:t>
            </w:r>
          </w:p>
        </w:tc>
        <w:tc>
          <w:tcPr>
            <w:tcW w:w="142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68CF" w:rsidRPr="005659C6" w:rsidRDefault="005768CF" w:rsidP="0077397B">
            <w:pPr>
              <w:snapToGrid w:val="0"/>
              <w:spacing w:before="60" w:after="60"/>
              <w:ind w:leftChars="-42" w:left="-101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部分達到</w:t>
            </w:r>
          </w:p>
        </w:tc>
        <w:tc>
          <w:tcPr>
            <w:tcW w:w="1415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5768CF" w:rsidRPr="005659C6" w:rsidRDefault="005768CF" w:rsidP="0077397B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未能達到</w:t>
            </w:r>
          </w:p>
        </w:tc>
      </w:tr>
      <w:tr w:rsidR="005768CF" w:rsidRPr="005659C6" w:rsidTr="00283F69">
        <w:trPr>
          <w:trHeight w:val="690"/>
        </w:trPr>
        <w:tc>
          <w:tcPr>
            <w:tcW w:w="2977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5768CF" w:rsidRPr="005659C6" w:rsidRDefault="005768CF" w:rsidP="00BA05BA">
            <w:pPr>
              <w:snapToGrid w:val="0"/>
              <w:spacing w:before="4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如仍未完全達到目標，學生達標的</w:t>
            </w:r>
            <w:r>
              <w:rPr>
                <w:sz w:val="22"/>
                <w:szCs w:val="22"/>
              </w:rPr>
              <w:t>進展</w:t>
            </w:r>
            <w:r>
              <w:rPr>
                <w:rFonts w:hint="eastAsia"/>
                <w:sz w:val="22"/>
                <w:szCs w:val="22"/>
              </w:rPr>
              <w:t>理想嗎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768CF" w:rsidRPr="005659C6" w:rsidRDefault="005768CF" w:rsidP="0077397B">
            <w:pPr>
              <w:snapToGrid w:val="0"/>
              <w:spacing w:before="60" w:after="60"/>
              <w:ind w:rightChars="51" w:right="122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>理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768CF" w:rsidRPr="005659C6" w:rsidRDefault="005768CF" w:rsidP="0077397B">
            <w:pPr>
              <w:snapToGrid w:val="0"/>
              <w:spacing w:before="60" w:after="60"/>
              <w:ind w:leftChars="-22" w:left="-53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有些微改善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768CF" w:rsidRPr="005659C6" w:rsidRDefault="005768CF" w:rsidP="0077397B">
            <w:pPr>
              <w:snapToGrid w:val="0"/>
              <w:spacing w:before="60" w:after="60"/>
              <w:ind w:leftChars="-45" w:left="-108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未能達</w:t>
            </w:r>
            <w:r>
              <w:rPr>
                <w:rFonts w:hint="eastAsia"/>
                <w:sz w:val="20"/>
                <w:szCs w:val="20"/>
              </w:rPr>
              <w:t>標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768CF" w:rsidRPr="005659C6" w:rsidRDefault="005768CF" w:rsidP="0077397B">
            <w:pPr>
              <w:snapToGrid w:val="0"/>
              <w:spacing w:before="60" w:after="60"/>
              <w:ind w:rightChars="51" w:right="122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>理想</w:t>
            </w:r>
          </w:p>
        </w:tc>
        <w:tc>
          <w:tcPr>
            <w:tcW w:w="151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768CF" w:rsidRPr="005659C6" w:rsidRDefault="005768CF" w:rsidP="0077397B">
            <w:pPr>
              <w:snapToGrid w:val="0"/>
              <w:spacing w:before="60" w:after="60"/>
              <w:ind w:leftChars="-22" w:left="-53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有些微改善</w:t>
            </w:r>
          </w:p>
        </w:tc>
        <w:tc>
          <w:tcPr>
            <w:tcW w:w="1323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768CF" w:rsidRPr="005659C6" w:rsidRDefault="005768CF" w:rsidP="0077397B">
            <w:pPr>
              <w:snapToGrid w:val="0"/>
              <w:spacing w:before="60" w:after="60"/>
              <w:ind w:leftChars="-25" w:left="-6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未能達</w:t>
            </w:r>
            <w:r>
              <w:rPr>
                <w:rFonts w:hint="eastAsia"/>
                <w:sz w:val="20"/>
                <w:szCs w:val="20"/>
              </w:rPr>
              <w:t>標</w:t>
            </w:r>
          </w:p>
        </w:tc>
        <w:tc>
          <w:tcPr>
            <w:tcW w:w="1411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768CF" w:rsidRPr="005659C6" w:rsidRDefault="005768CF" w:rsidP="0077397B">
            <w:pPr>
              <w:snapToGrid w:val="0"/>
              <w:spacing w:before="60" w:after="60"/>
              <w:ind w:rightChars="51" w:right="122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>理想</w:t>
            </w:r>
          </w:p>
        </w:tc>
        <w:tc>
          <w:tcPr>
            <w:tcW w:w="142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768CF" w:rsidRPr="005659C6" w:rsidRDefault="005768CF" w:rsidP="0077397B">
            <w:pPr>
              <w:snapToGrid w:val="0"/>
              <w:spacing w:before="60" w:after="60"/>
              <w:ind w:leftChars="-42" w:left="-101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有些微改善</w:t>
            </w:r>
          </w:p>
        </w:tc>
        <w:tc>
          <w:tcPr>
            <w:tcW w:w="1415" w:type="dxa"/>
            <w:gridSpan w:val="2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5768CF" w:rsidRPr="005659C6" w:rsidRDefault="005768CF" w:rsidP="0077397B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未能達</w:t>
            </w:r>
            <w:r>
              <w:rPr>
                <w:rFonts w:hint="eastAsia"/>
                <w:sz w:val="20"/>
                <w:szCs w:val="20"/>
              </w:rPr>
              <w:t>標</w:t>
            </w:r>
          </w:p>
        </w:tc>
      </w:tr>
      <w:tr w:rsidR="00C407F7" w:rsidRPr="005659C6" w:rsidTr="00283F69">
        <w:trPr>
          <w:trHeight w:val="838"/>
        </w:trPr>
        <w:tc>
          <w:tcPr>
            <w:tcW w:w="2977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407F7" w:rsidRDefault="00C407F7" w:rsidP="00BC6938">
            <w:pPr>
              <w:snapToGrid w:val="0"/>
              <w:spacing w:before="40"/>
              <w:jc w:val="both"/>
              <w:rPr>
                <w:sz w:val="22"/>
                <w:szCs w:val="22"/>
                <w:lang w:eastAsia="zh-HK"/>
              </w:rPr>
            </w:pPr>
            <w:r w:rsidRPr="00107E00">
              <w:rPr>
                <w:rFonts w:hint="eastAsia"/>
                <w:sz w:val="22"/>
                <w:szCs w:val="22"/>
              </w:rPr>
              <w:t>計劃安排和支援策略</w:t>
            </w:r>
            <w:r>
              <w:rPr>
                <w:rFonts w:hint="eastAsia"/>
                <w:sz w:val="22"/>
                <w:szCs w:val="22"/>
              </w:rPr>
              <w:t>能配合學生</w:t>
            </w:r>
            <w:r>
              <w:rPr>
                <w:sz w:val="22"/>
                <w:szCs w:val="22"/>
              </w:rPr>
              <w:t>所訂的目標</w:t>
            </w:r>
            <w:r>
              <w:rPr>
                <w:rFonts w:hint="eastAsia"/>
                <w:sz w:val="22"/>
                <w:szCs w:val="22"/>
              </w:rPr>
              <w:t>嗎？</w:t>
            </w:r>
          </w:p>
          <w:p w:rsidR="00C407F7" w:rsidRDefault="00C407F7" w:rsidP="00BC6938">
            <w:pPr>
              <w:snapToGrid w:val="0"/>
              <w:spacing w:before="40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(</w:t>
            </w:r>
            <w:r>
              <w:rPr>
                <w:rFonts w:hint="eastAsia"/>
              </w:rPr>
              <w:t>請列明</w:t>
            </w:r>
            <w:r w:rsidRPr="00C407F7">
              <w:rPr>
                <w:rFonts w:hint="eastAsia"/>
              </w:rPr>
              <w:t>：</w:t>
            </w:r>
            <w:r>
              <w:rPr>
                <w:rFonts w:hint="eastAsia"/>
                <w:sz w:val="22"/>
                <w:szCs w:val="22"/>
                <w:lang w:eastAsia="zh-HK"/>
              </w:rPr>
              <w:t>________________)</w:t>
            </w:r>
          </w:p>
          <w:p w:rsidR="00C407F7" w:rsidRPr="00C407F7" w:rsidRDefault="00C407F7" w:rsidP="00BC6938">
            <w:pPr>
              <w:snapToGrid w:val="0"/>
              <w:spacing w:before="4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07F7" w:rsidRPr="005659C6" w:rsidRDefault="00C407F7" w:rsidP="0077397B">
            <w:pPr>
              <w:snapToGrid w:val="0"/>
              <w:spacing w:before="60" w:after="60"/>
              <w:ind w:rightChars="51" w:right="122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>配合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407F7" w:rsidRPr="005659C6" w:rsidRDefault="00C407F7" w:rsidP="0077397B">
            <w:pPr>
              <w:snapToGrid w:val="0"/>
              <w:spacing w:before="60" w:after="60"/>
              <w:ind w:leftChars="-22" w:left="-53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有待改善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407F7" w:rsidRPr="005659C6" w:rsidRDefault="00C407F7" w:rsidP="0077397B">
            <w:pPr>
              <w:snapToGrid w:val="0"/>
              <w:spacing w:before="60" w:after="60"/>
              <w:ind w:leftChars="-45" w:left="-108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未能</w:t>
            </w:r>
            <w:r>
              <w:rPr>
                <w:rFonts w:ascii="新細明體" w:hAnsi="新細明體" w:hint="eastAsia"/>
                <w:sz w:val="20"/>
                <w:szCs w:val="20"/>
              </w:rPr>
              <w:t>配合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C407F7" w:rsidRPr="005659C6" w:rsidRDefault="00C407F7" w:rsidP="0077397B">
            <w:pPr>
              <w:snapToGrid w:val="0"/>
              <w:spacing w:before="60" w:after="60"/>
              <w:ind w:rightChars="51" w:right="122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>配合</w:t>
            </w:r>
          </w:p>
        </w:tc>
        <w:tc>
          <w:tcPr>
            <w:tcW w:w="151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407F7" w:rsidRPr="005659C6" w:rsidRDefault="00C407F7" w:rsidP="0077397B">
            <w:pPr>
              <w:snapToGrid w:val="0"/>
              <w:spacing w:before="60" w:after="60"/>
              <w:ind w:leftChars="-22" w:left="-53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有待改善</w:t>
            </w:r>
          </w:p>
        </w:tc>
        <w:tc>
          <w:tcPr>
            <w:tcW w:w="1323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407F7" w:rsidRPr="005659C6" w:rsidRDefault="00C407F7" w:rsidP="0077397B">
            <w:pPr>
              <w:snapToGrid w:val="0"/>
              <w:spacing w:before="60" w:after="60"/>
              <w:ind w:leftChars="-25" w:left="-6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未能</w:t>
            </w:r>
            <w:r>
              <w:rPr>
                <w:rFonts w:ascii="新細明體" w:hAnsi="新細明體" w:hint="eastAsia"/>
                <w:sz w:val="20"/>
                <w:szCs w:val="20"/>
              </w:rPr>
              <w:t>配合</w:t>
            </w:r>
          </w:p>
        </w:tc>
        <w:tc>
          <w:tcPr>
            <w:tcW w:w="1411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C407F7" w:rsidRPr="005659C6" w:rsidRDefault="00C407F7" w:rsidP="0077397B">
            <w:pPr>
              <w:snapToGrid w:val="0"/>
              <w:spacing w:before="60" w:after="60"/>
              <w:ind w:rightChars="51" w:right="122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>配合</w:t>
            </w:r>
          </w:p>
        </w:tc>
        <w:tc>
          <w:tcPr>
            <w:tcW w:w="142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407F7" w:rsidRPr="005659C6" w:rsidRDefault="00C407F7" w:rsidP="0077397B">
            <w:pPr>
              <w:snapToGrid w:val="0"/>
              <w:spacing w:before="60" w:after="60"/>
              <w:ind w:leftChars="-22" w:left="-53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有待改善</w:t>
            </w:r>
          </w:p>
        </w:tc>
        <w:tc>
          <w:tcPr>
            <w:tcW w:w="1415" w:type="dxa"/>
            <w:gridSpan w:val="2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C407F7" w:rsidRPr="005659C6" w:rsidRDefault="00C407F7" w:rsidP="0077397B">
            <w:pPr>
              <w:snapToGrid w:val="0"/>
              <w:spacing w:before="60" w:after="6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未能</w:t>
            </w:r>
            <w:r>
              <w:rPr>
                <w:rFonts w:ascii="新細明體" w:hAnsi="新細明體" w:hint="eastAsia"/>
                <w:sz w:val="20"/>
                <w:szCs w:val="20"/>
              </w:rPr>
              <w:t>配合</w:t>
            </w:r>
          </w:p>
        </w:tc>
      </w:tr>
      <w:tr w:rsidR="005768CF" w:rsidRPr="005659C6" w:rsidTr="00BC3C8D">
        <w:trPr>
          <w:trHeight w:val="579"/>
        </w:trPr>
        <w:tc>
          <w:tcPr>
            <w:tcW w:w="2977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:rsidR="005768CF" w:rsidRDefault="005768CF" w:rsidP="00BA05BA">
            <w:pPr>
              <w:snapToGrid w:val="0"/>
              <w:spacing w:before="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什麼修訂</w:t>
            </w:r>
            <w:r>
              <w:rPr>
                <w:rFonts w:hint="eastAsia"/>
                <w:sz w:val="22"/>
                <w:szCs w:val="22"/>
              </w:rPr>
              <w:t>?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5768CF" w:rsidRDefault="005768CF" w:rsidP="0077397B">
            <w:pPr>
              <w:snapToGrid w:val="0"/>
              <w:spacing w:before="60" w:after="60"/>
              <w:ind w:rightChars="51" w:right="122"/>
              <w:rPr>
                <w:rFonts w:ascii="新細明體" w:hAnsi="新細明體"/>
                <w:sz w:val="20"/>
                <w:szCs w:val="20"/>
              </w:rPr>
            </w:pPr>
          </w:p>
          <w:p w:rsidR="005768CF" w:rsidRDefault="005768CF" w:rsidP="0077397B">
            <w:pPr>
              <w:snapToGrid w:val="0"/>
              <w:spacing w:before="60" w:after="60"/>
              <w:ind w:rightChars="51" w:right="122"/>
              <w:rPr>
                <w:rFonts w:ascii="新細明體" w:hAnsi="新細明體"/>
                <w:sz w:val="20"/>
                <w:szCs w:val="20"/>
              </w:rPr>
            </w:pPr>
          </w:p>
          <w:p w:rsidR="005768CF" w:rsidRDefault="005768CF" w:rsidP="0077397B">
            <w:pPr>
              <w:snapToGrid w:val="0"/>
              <w:spacing w:before="60" w:after="60"/>
              <w:ind w:rightChars="51" w:right="122"/>
              <w:rPr>
                <w:rFonts w:ascii="新細明體" w:hAnsi="新細明體"/>
                <w:sz w:val="20"/>
                <w:szCs w:val="20"/>
              </w:rPr>
            </w:pPr>
          </w:p>
          <w:p w:rsidR="005768CF" w:rsidRPr="005659C6" w:rsidRDefault="005768CF" w:rsidP="0077397B">
            <w:pPr>
              <w:snapToGrid w:val="0"/>
              <w:spacing w:before="60" w:after="60"/>
              <w:ind w:rightChars="51" w:right="122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768CF" w:rsidRPr="005659C6" w:rsidRDefault="005768CF" w:rsidP="0077397B">
            <w:pPr>
              <w:snapToGrid w:val="0"/>
              <w:spacing w:before="60" w:after="60"/>
              <w:ind w:leftChars="-22" w:left="-53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5768CF" w:rsidRPr="005659C6" w:rsidRDefault="005768CF" w:rsidP="0077397B">
            <w:pPr>
              <w:snapToGrid w:val="0"/>
              <w:spacing w:before="60" w:after="60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5768CF" w:rsidRDefault="005768CF" w:rsidP="0077397B">
            <w:pPr>
              <w:snapToGrid w:val="0"/>
              <w:spacing w:before="60" w:after="60"/>
              <w:ind w:rightChars="51" w:right="122"/>
              <w:rPr>
                <w:rFonts w:ascii="新細明體" w:hAnsi="新細明體"/>
                <w:sz w:val="20"/>
                <w:szCs w:val="20"/>
              </w:rPr>
            </w:pPr>
          </w:p>
          <w:p w:rsidR="005768CF" w:rsidRDefault="005768CF" w:rsidP="0077397B">
            <w:pPr>
              <w:snapToGrid w:val="0"/>
              <w:spacing w:before="60" w:after="60"/>
              <w:ind w:rightChars="51" w:right="122"/>
              <w:rPr>
                <w:rFonts w:ascii="新細明體" w:hAnsi="新細明體"/>
                <w:sz w:val="20"/>
                <w:szCs w:val="20"/>
              </w:rPr>
            </w:pPr>
          </w:p>
          <w:p w:rsidR="005768CF" w:rsidRPr="005659C6" w:rsidRDefault="005768CF" w:rsidP="0077397B">
            <w:pPr>
              <w:snapToGrid w:val="0"/>
              <w:spacing w:before="60" w:after="60"/>
              <w:ind w:rightChars="51" w:right="122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tcBorders>
              <w:left w:val="nil"/>
              <w:bottom w:val="nil"/>
              <w:right w:val="nil"/>
            </w:tcBorders>
          </w:tcPr>
          <w:p w:rsidR="005768CF" w:rsidRPr="005659C6" w:rsidRDefault="005768CF" w:rsidP="0077397B">
            <w:pPr>
              <w:snapToGrid w:val="0"/>
              <w:spacing w:before="60" w:after="60"/>
              <w:ind w:leftChars="-22" w:left="-53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5768CF" w:rsidRPr="005659C6" w:rsidRDefault="005768CF" w:rsidP="0077397B">
            <w:pPr>
              <w:snapToGrid w:val="0"/>
              <w:spacing w:before="60" w:after="60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5768CF" w:rsidRDefault="005768CF" w:rsidP="0077397B">
            <w:pPr>
              <w:snapToGrid w:val="0"/>
              <w:spacing w:before="60" w:after="60"/>
              <w:ind w:rightChars="51" w:right="122"/>
              <w:rPr>
                <w:rFonts w:ascii="新細明體" w:hAnsi="新細明體"/>
                <w:sz w:val="20"/>
                <w:szCs w:val="20"/>
              </w:rPr>
            </w:pPr>
          </w:p>
          <w:p w:rsidR="005768CF" w:rsidRDefault="005768CF" w:rsidP="0077397B">
            <w:pPr>
              <w:snapToGrid w:val="0"/>
              <w:spacing w:before="60" w:after="60"/>
              <w:ind w:rightChars="51" w:right="122"/>
              <w:rPr>
                <w:rFonts w:ascii="新細明體" w:hAnsi="新細明體"/>
                <w:sz w:val="20"/>
                <w:szCs w:val="20"/>
              </w:rPr>
            </w:pPr>
          </w:p>
          <w:p w:rsidR="005768CF" w:rsidRPr="005659C6" w:rsidRDefault="005768CF" w:rsidP="0077397B">
            <w:pPr>
              <w:snapToGrid w:val="0"/>
              <w:spacing w:before="60" w:after="60"/>
              <w:ind w:rightChars="51" w:right="122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left w:val="nil"/>
              <w:bottom w:val="nil"/>
              <w:right w:val="nil"/>
            </w:tcBorders>
          </w:tcPr>
          <w:p w:rsidR="005768CF" w:rsidRPr="005659C6" w:rsidRDefault="005768CF" w:rsidP="0077397B">
            <w:pPr>
              <w:snapToGrid w:val="0"/>
              <w:spacing w:before="60" w:after="60"/>
              <w:ind w:leftChars="-22" w:left="-53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left w:val="nil"/>
              <w:bottom w:val="nil"/>
              <w:right w:val="double" w:sz="4" w:space="0" w:color="auto"/>
            </w:tcBorders>
          </w:tcPr>
          <w:p w:rsidR="005768CF" w:rsidRPr="005659C6" w:rsidRDefault="005768CF" w:rsidP="0077397B">
            <w:pPr>
              <w:snapToGrid w:val="0"/>
              <w:spacing w:before="60" w:after="60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BC3C8D" w:rsidRPr="005659C6" w:rsidTr="009D2E3D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99"/>
          </w:tcPr>
          <w:p w:rsidR="00BC3C8D" w:rsidRPr="005659C6" w:rsidRDefault="00BC3C8D" w:rsidP="00B81333">
            <w:pPr>
              <w:snapToGrid w:val="0"/>
              <w:spacing w:beforeLines="50" w:afterLines="50"/>
              <w:rPr>
                <w:b/>
              </w:rPr>
            </w:pPr>
            <w:r w:rsidRPr="005659C6">
              <w:rPr>
                <w:rFonts w:hint="eastAsia"/>
                <w:b/>
              </w:rPr>
              <w:t>獎勵</w:t>
            </w:r>
          </w:p>
        </w:tc>
        <w:tc>
          <w:tcPr>
            <w:tcW w:w="4185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FCC99"/>
          </w:tcPr>
          <w:p w:rsidR="00BC3C8D" w:rsidRPr="005659C6" w:rsidRDefault="00BC3C8D" w:rsidP="00B81333">
            <w:pPr>
              <w:snapToGrid w:val="0"/>
              <w:spacing w:beforeLines="50" w:afterLines="50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</w:tcPr>
          <w:p w:rsidR="00BC3C8D" w:rsidRPr="005659C6" w:rsidRDefault="00BC3C8D" w:rsidP="00B81333">
            <w:pPr>
              <w:snapToGrid w:val="0"/>
              <w:spacing w:beforeLines="50" w:afterLines="50"/>
              <w:rPr>
                <w:rFonts w:ascii="新細明體"/>
                <w:b/>
                <w:sz w:val="20"/>
                <w:szCs w:val="20"/>
              </w:rPr>
            </w:pPr>
          </w:p>
        </w:tc>
        <w:tc>
          <w:tcPr>
            <w:tcW w:w="4250" w:type="dxa"/>
            <w:gridSpan w:val="7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</w:tcPr>
          <w:p w:rsidR="00BC3C8D" w:rsidRPr="005659C6" w:rsidRDefault="00BC3C8D" w:rsidP="00B81333">
            <w:pPr>
              <w:snapToGrid w:val="0"/>
              <w:spacing w:beforeLines="50" w:afterLines="50"/>
              <w:rPr>
                <w:rFonts w:ascii="新細明體"/>
                <w:b/>
                <w:sz w:val="20"/>
                <w:szCs w:val="20"/>
              </w:rPr>
            </w:pPr>
          </w:p>
        </w:tc>
      </w:tr>
      <w:tr w:rsidR="00307179" w:rsidRPr="005659C6" w:rsidTr="00DB161C">
        <w:trPr>
          <w:trHeight w:val="432"/>
        </w:trPr>
        <w:tc>
          <w:tcPr>
            <w:tcW w:w="2977" w:type="dxa"/>
            <w:tcBorders>
              <w:left w:val="double" w:sz="4" w:space="0" w:color="auto"/>
              <w:bottom w:val="nil"/>
            </w:tcBorders>
          </w:tcPr>
          <w:p w:rsidR="00307179" w:rsidRPr="005659C6" w:rsidRDefault="00307179" w:rsidP="0077397B">
            <w:pPr>
              <w:snapToGrid w:val="0"/>
              <w:spacing w:before="40"/>
              <w:rPr>
                <w:sz w:val="22"/>
                <w:szCs w:val="22"/>
              </w:rPr>
            </w:pPr>
            <w:r w:rsidRPr="005659C6">
              <w:rPr>
                <w:rFonts w:hint="eastAsia"/>
                <w:sz w:val="22"/>
                <w:szCs w:val="22"/>
              </w:rPr>
              <w:t>有採用嗎？</w:t>
            </w:r>
          </w:p>
        </w:tc>
        <w:tc>
          <w:tcPr>
            <w:tcW w:w="1136" w:type="dxa"/>
            <w:tcBorders>
              <w:bottom w:val="nil"/>
              <w:right w:val="nil"/>
            </w:tcBorders>
            <w:vAlign w:val="center"/>
          </w:tcPr>
          <w:p w:rsidR="00307179" w:rsidRPr="005659C6" w:rsidRDefault="00307179" w:rsidP="00455928">
            <w:pPr>
              <w:snapToGrid w:val="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22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07179" w:rsidRPr="005659C6" w:rsidRDefault="00307179" w:rsidP="00455928">
            <w:pPr>
              <w:snapToGrid w:val="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沒有</w:t>
            </w:r>
          </w:p>
        </w:tc>
        <w:tc>
          <w:tcPr>
            <w:tcW w:w="783" w:type="dxa"/>
            <w:tcBorders>
              <w:left w:val="nil"/>
              <w:bottom w:val="nil"/>
              <w:right w:val="single" w:sz="12" w:space="0" w:color="auto"/>
            </w:tcBorders>
          </w:tcPr>
          <w:p w:rsidR="00307179" w:rsidRPr="005659C6" w:rsidRDefault="00307179" w:rsidP="004559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307179" w:rsidRPr="005659C6" w:rsidRDefault="00307179" w:rsidP="00455928">
            <w:pPr>
              <w:snapToGrid w:val="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87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07179" w:rsidRPr="005659C6" w:rsidRDefault="00307179" w:rsidP="00455928">
            <w:pPr>
              <w:snapToGrid w:val="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沒有</w:t>
            </w: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307179" w:rsidRPr="005659C6" w:rsidRDefault="00307179" w:rsidP="004559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single" w:sz="12" w:space="0" w:color="auto"/>
            </w:tcBorders>
          </w:tcPr>
          <w:p w:rsidR="00307179" w:rsidRPr="005659C6" w:rsidRDefault="00307179" w:rsidP="007739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307179" w:rsidRPr="005659C6" w:rsidRDefault="00307179" w:rsidP="00455928">
            <w:pPr>
              <w:snapToGrid w:val="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07179" w:rsidRPr="005659C6" w:rsidRDefault="00307179" w:rsidP="00455928">
            <w:pPr>
              <w:snapToGrid w:val="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沒有</w:t>
            </w:r>
          </w:p>
        </w:tc>
        <w:tc>
          <w:tcPr>
            <w:tcW w:w="1138" w:type="dxa"/>
            <w:gridSpan w:val="3"/>
            <w:tcBorders>
              <w:left w:val="nil"/>
              <w:bottom w:val="nil"/>
              <w:right w:val="nil"/>
            </w:tcBorders>
          </w:tcPr>
          <w:p w:rsidR="00307179" w:rsidRPr="005659C6" w:rsidRDefault="00307179" w:rsidP="004559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double" w:sz="4" w:space="0" w:color="auto"/>
            </w:tcBorders>
          </w:tcPr>
          <w:p w:rsidR="00307179" w:rsidRPr="005659C6" w:rsidRDefault="00307179" w:rsidP="0077397B">
            <w:pPr>
              <w:snapToGrid w:val="0"/>
              <w:rPr>
                <w:sz w:val="20"/>
                <w:szCs w:val="20"/>
              </w:rPr>
            </w:pPr>
          </w:p>
        </w:tc>
      </w:tr>
      <w:tr w:rsidR="00307179" w:rsidRPr="005659C6" w:rsidTr="00DB161C">
        <w:trPr>
          <w:trHeight w:val="411"/>
        </w:trPr>
        <w:tc>
          <w:tcPr>
            <w:tcW w:w="2977" w:type="dxa"/>
            <w:tcBorders>
              <w:top w:val="nil"/>
              <w:left w:val="double" w:sz="4" w:space="0" w:color="auto"/>
              <w:bottom w:val="nil"/>
            </w:tcBorders>
          </w:tcPr>
          <w:p w:rsidR="00307179" w:rsidRPr="005659C6" w:rsidRDefault="00307179" w:rsidP="0077397B">
            <w:pPr>
              <w:snapToGrid w:val="0"/>
              <w:rPr>
                <w:sz w:val="22"/>
                <w:szCs w:val="22"/>
              </w:rPr>
            </w:pPr>
            <w:r w:rsidRPr="005659C6">
              <w:rPr>
                <w:rFonts w:hint="eastAsia"/>
                <w:sz w:val="22"/>
                <w:szCs w:val="22"/>
              </w:rPr>
              <w:t>有成效嗎？</w:t>
            </w:r>
          </w:p>
        </w:tc>
        <w:tc>
          <w:tcPr>
            <w:tcW w:w="1136" w:type="dxa"/>
            <w:tcBorders>
              <w:top w:val="nil"/>
              <w:bottom w:val="nil"/>
              <w:right w:val="nil"/>
            </w:tcBorders>
            <w:vAlign w:val="center"/>
          </w:tcPr>
          <w:p w:rsidR="00307179" w:rsidRPr="005659C6" w:rsidRDefault="00307179" w:rsidP="00455928">
            <w:pPr>
              <w:snapToGrid w:val="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179" w:rsidRPr="005659C6" w:rsidRDefault="00307179" w:rsidP="00455928">
            <w:pPr>
              <w:snapToGrid w:val="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沒有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07179" w:rsidRPr="005659C6" w:rsidRDefault="00307179" w:rsidP="004559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07179" w:rsidRPr="005659C6" w:rsidRDefault="00307179" w:rsidP="00455928">
            <w:pPr>
              <w:snapToGrid w:val="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179" w:rsidRPr="005659C6" w:rsidRDefault="00307179" w:rsidP="00455928">
            <w:pPr>
              <w:snapToGrid w:val="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沒有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179" w:rsidRPr="005659C6" w:rsidRDefault="00307179" w:rsidP="004559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07179" w:rsidRPr="005659C6" w:rsidRDefault="00307179" w:rsidP="007739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07179" w:rsidRPr="005659C6" w:rsidRDefault="00307179" w:rsidP="00455928">
            <w:pPr>
              <w:snapToGrid w:val="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179" w:rsidRPr="005659C6" w:rsidRDefault="00307179" w:rsidP="00455928">
            <w:pPr>
              <w:snapToGrid w:val="0"/>
              <w:jc w:val="both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沒有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7179" w:rsidRPr="005659C6" w:rsidRDefault="00307179" w:rsidP="004559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07179" w:rsidRPr="005659C6" w:rsidRDefault="00307179" w:rsidP="0077397B">
            <w:pPr>
              <w:snapToGrid w:val="0"/>
              <w:rPr>
                <w:sz w:val="20"/>
                <w:szCs w:val="20"/>
              </w:rPr>
            </w:pPr>
          </w:p>
        </w:tc>
      </w:tr>
      <w:tr w:rsidR="00307179" w:rsidRPr="005659C6" w:rsidTr="00BC3C8D">
        <w:trPr>
          <w:trHeight w:val="522"/>
        </w:trPr>
        <w:tc>
          <w:tcPr>
            <w:tcW w:w="297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307179" w:rsidRPr="005659C6" w:rsidRDefault="00307179" w:rsidP="0077397B">
            <w:pPr>
              <w:snapToGrid w:val="0"/>
              <w:spacing w:after="40"/>
              <w:rPr>
                <w:sz w:val="22"/>
                <w:szCs w:val="22"/>
              </w:rPr>
            </w:pPr>
            <w:r w:rsidRPr="005659C6">
              <w:rPr>
                <w:rFonts w:hint="eastAsia"/>
                <w:sz w:val="22"/>
                <w:szCs w:val="22"/>
              </w:rPr>
              <w:t>會繼續採用嗎？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  <w:right w:val="nil"/>
            </w:tcBorders>
          </w:tcPr>
          <w:p w:rsidR="00307179" w:rsidRPr="005659C6" w:rsidRDefault="00307179" w:rsidP="00455928">
            <w:pPr>
              <w:snapToGrid w:val="0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繼續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179" w:rsidRPr="005659C6" w:rsidRDefault="0058571E" w:rsidP="00455928">
            <w:pPr>
              <w:tabs>
                <w:tab w:val="left" w:pos="1170"/>
              </w:tabs>
              <w:snapToGrid w:val="0"/>
              <w:ind w:right="-11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2" type="#_x0000_t34" style="position:absolute;margin-left:39.2pt;margin-top:12.85pt;width:64.55pt;height:.05pt;z-index:251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" adj="10792"/>
              </w:pict>
            </w:r>
            <w:r w:rsidR="00307179"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307179" w:rsidRPr="005659C6">
              <w:rPr>
                <w:rFonts w:hint="eastAsia"/>
                <w:sz w:val="20"/>
                <w:szCs w:val="20"/>
              </w:rPr>
              <w:t>修訂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07179" w:rsidRPr="005659C6" w:rsidRDefault="00307179" w:rsidP="00455928">
            <w:pPr>
              <w:snapToGrid w:val="0"/>
              <w:ind w:leftChars="-45" w:left="-108" w:right="-104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停用</w:t>
            </w: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307179" w:rsidRPr="005659C6" w:rsidRDefault="00307179" w:rsidP="00455928">
            <w:pPr>
              <w:snapToGrid w:val="0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繼續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179" w:rsidRPr="005659C6" w:rsidRDefault="0058571E" w:rsidP="00455928">
            <w:pPr>
              <w:tabs>
                <w:tab w:val="left" w:pos="1170"/>
              </w:tabs>
              <w:snapToGrid w:val="0"/>
              <w:ind w:right="-11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1" type="#_x0000_t32" style="position:absolute;margin-left:39.2pt;margin-top:12.85pt;width:64.55pt;height:.05pt;z-index:25170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h3IQ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"/>
              </w:pict>
            </w:r>
            <w:r w:rsidR="00307179"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307179" w:rsidRPr="005659C6">
              <w:rPr>
                <w:rFonts w:hint="eastAsia"/>
                <w:sz w:val="20"/>
                <w:szCs w:val="20"/>
              </w:rPr>
              <w:t>修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179" w:rsidRPr="005659C6" w:rsidRDefault="00307179" w:rsidP="00455928">
            <w:pPr>
              <w:snapToGrid w:val="0"/>
              <w:ind w:leftChars="-45" w:left="-108" w:right="-104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07179" w:rsidRPr="005659C6" w:rsidRDefault="00307179" w:rsidP="0077397B">
            <w:pPr>
              <w:snapToGrid w:val="0"/>
              <w:ind w:right="-108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停用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307179" w:rsidRPr="005659C6" w:rsidRDefault="00307179" w:rsidP="00455928">
            <w:pPr>
              <w:snapToGrid w:val="0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5659C6">
              <w:rPr>
                <w:rFonts w:hint="eastAsia"/>
                <w:sz w:val="20"/>
                <w:szCs w:val="20"/>
              </w:rPr>
              <w:t>繼續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179" w:rsidRPr="005659C6" w:rsidRDefault="0058571E" w:rsidP="00455928">
            <w:pPr>
              <w:tabs>
                <w:tab w:val="left" w:pos="1170"/>
              </w:tabs>
              <w:snapToGrid w:val="0"/>
              <w:ind w:right="-11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0" type="#_x0000_t32" style="position:absolute;margin-left:39.2pt;margin-top:12.85pt;width:64.55pt;height:.05pt;z-index:25170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lAIQ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"/>
              </w:pict>
            </w:r>
            <w:r w:rsidR="00307179" w:rsidRPr="005659C6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307179" w:rsidRPr="005659C6">
              <w:rPr>
                <w:rFonts w:hint="eastAsia"/>
                <w:sz w:val="20"/>
                <w:szCs w:val="20"/>
              </w:rPr>
              <w:t>修訂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179" w:rsidRPr="005659C6" w:rsidRDefault="00307179" w:rsidP="00455928">
            <w:pPr>
              <w:snapToGrid w:val="0"/>
              <w:ind w:leftChars="-45" w:left="-108" w:right="-10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07179" w:rsidRPr="005659C6" w:rsidRDefault="00307179" w:rsidP="00307179">
            <w:pPr>
              <w:snapToGrid w:val="0"/>
              <w:ind w:right="-108"/>
              <w:rPr>
                <w:sz w:val="20"/>
                <w:szCs w:val="20"/>
              </w:rPr>
            </w:pPr>
            <w:r w:rsidRPr="005659C6">
              <w:rPr>
                <w:rFonts w:ascii="新細明體" w:hAnsi="新細明體" w:hint="eastAsia"/>
                <w:sz w:val="20"/>
                <w:szCs w:val="20"/>
              </w:rPr>
              <w:t>□停用</w:t>
            </w:r>
          </w:p>
        </w:tc>
      </w:tr>
      <w:tr w:rsidR="00307179" w:rsidTr="00BC3C8D">
        <w:trPr>
          <w:trHeight w:hRule="exact" w:val="850"/>
        </w:trPr>
        <w:tc>
          <w:tcPr>
            <w:tcW w:w="2977" w:type="dxa"/>
            <w:tcBorders>
              <w:top w:val="nil"/>
              <w:left w:val="double" w:sz="4" w:space="0" w:color="auto"/>
            </w:tcBorders>
          </w:tcPr>
          <w:p w:rsidR="00307179" w:rsidRDefault="00307179" w:rsidP="0077397B">
            <w:pPr>
              <w:snapToGrid w:val="0"/>
            </w:pPr>
            <w:r w:rsidRPr="00A43356">
              <w:rPr>
                <w:rFonts w:hint="eastAsia"/>
                <w:b/>
              </w:rPr>
              <w:t>其他觀察</w:t>
            </w:r>
            <w:r w:rsidRPr="00A43356">
              <w:rPr>
                <w:b/>
              </w:rPr>
              <w:t>/</w:t>
            </w:r>
            <w:r w:rsidRPr="00A43356">
              <w:rPr>
                <w:rFonts w:hint="eastAsia"/>
                <w:b/>
              </w:rPr>
              <w:t>備註</w:t>
            </w:r>
            <w:r>
              <w:rPr>
                <w:rFonts w:hint="eastAsia"/>
              </w:rPr>
              <w:t>：</w:t>
            </w:r>
          </w:p>
        </w:tc>
        <w:tc>
          <w:tcPr>
            <w:tcW w:w="4185" w:type="dxa"/>
            <w:gridSpan w:val="5"/>
            <w:tcBorders>
              <w:right w:val="single" w:sz="12" w:space="0" w:color="auto"/>
            </w:tcBorders>
          </w:tcPr>
          <w:p w:rsidR="00307179" w:rsidRPr="001E1357" w:rsidRDefault="00307179" w:rsidP="0077397B">
            <w:pPr>
              <w:snapToGrid w:val="0"/>
              <w:rPr>
                <w:rFonts w:ascii="新細明體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07179" w:rsidRPr="001E1357" w:rsidRDefault="00307179" w:rsidP="0077397B">
            <w:pPr>
              <w:snapToGrid w:val="0"/>
              <w:rPr>
                <w:rFonts w:ascii="新細明體"/>
              </w:rPr>
            </w:pPr>
          </w:p>
        </w:tc>
        <w:tc>
          <w:tcPr>
            <w:tcW w:w="4250" w:type="dxa"/>
            <w:gridSpan w:val="7"/>
            <w:tcBorders>
              <w:top w:val="nil"/>
              <w:left w:val="single" w:sz="12" w:space="0" w:color="auto"/>
              <w:right w:val="double" w:sz="4" w:space="0" w:color="auto"/>
            </w:tcBorders>
          </w:tcPr>
          <w:p w:rsidR="00307179" w:rsidRPr="001E1357" w:rsidRDefault="00307179" w:rsidP="0077397B">
            <w:pPr>
              <w:snapToGrid w:val="0"/>
              <w:rPr>
                <w:rFonts w:ascii="新細明體"/>
              </w:rPr>
            </w:pPr>
          </w:p>
        </w:tc>
      </w:tr>
      <w:tr w:rsidR="00307179" w:rsidTr="00BC3C8D">
        <w:trPr>
          <w:trHeight w:val="547"/>
        </w:trPr>
        <w:tc>
          <w:tcPr>
            <w:tcW w:w="2977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07179" w:rsidRDefault="00307179" w:rsidP="0077397B">
            <w:pPr>
              <w:snapToGrid w:val="0"/>
            </w:pPr>
            <w:r w:rsidRPr="00A43356">
              <w:rPr>
                <w:rFonts w:hint="eastAsia"/>
                <w:b/>
              </w:rPr>
              <w:t>下次評估日期</w:t>
            </w:r>
            <w:r>
              <w:rPr>
                <w:rFonts w:hint="eastAsia"/>
              </w:rPr>
              <w:t>：</w:t>
            </w:r>
          </w:p>
        </w:tc>
        <w:tc>
          <w:tcPr>
            <w:tcW w:w="4185" w:type="dxa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:rsidR="00307179" w:rsidRPr="001E1357" w:rsidRDefault="00307179" w:rsidP="0077397B">
            <w:pPr>
              <w:snapToGrid w:val="0"/>
              <w:jc w:val="center"/>
              <w:rPr>
                <w:rFonts w:ascii="新細明體"/>
              </w:rPr>
            </w:pP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07179" w:rsidRPr="001E1357" w:rsidRDefault="00307179" w:rsidP="0077397B">
            <w:pPr>
              <w:snapToGrid w:val="0"/>
              <w:jc w:val="center"/>
              <w:rPr>
                <w:rFonts w:ascii="新細明體"/>
              </w:rPr>
            </w:pPr>
          </w:p>
        </w:tc>
        <w:tc>
          <w:tcPr>
            <w:tcW w:w="4250" w:type="dxa"/>
            <w:gridSpan w:val="7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07179" w:rsidRPr="001E1357" w:rsidRDefault="00307179" w:rsidP="0077397B">
            <w:pPr>
              <w:snapToGrid w:val="0"/>
              <w:jc w:val="center"/>
              <w:rPr>
                <w:rFonts w:ascii="新細明體"/>
              </w:rPr>
            </w:pPr>
          </w:p>
        </w:tc>
      </w:tr>
    </w:tbl>
    <w:p w:rsidR="005102C4" w:rsidRPr="00BD68B2" w:rsidRDefault="005102C4" w:rsidP="00B702EA">
      <w:pPr>
        <w:rPr>
          <w:i/>
          <w:sz w:val="16"/>
          <w:szCs w:val="16"/>
          <w:lang w:eastAsia="zh-HK"/>
        </w:rPr>
      </w:pPr>
    </w:p>
    <w:sectPr w:rsidR="005102C4" w:rsidRPr="00BD68B2" w:rsidSect="001C5A37">
      <w:headerReference w:type="default" r:id="rId10"/>
      <w:footerReference w:type="even" r:id="rId11"/>
      <w:footerReference w:type="default" r:id="rId12"/>
      <w:pgSz w:w="16838" w:h="11906" w:orient="landscape" w:code="9"/>
      <w:pgMar w:top="261" w:right="720" w:bottom="266" w:left="720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017" w:rsidRDefault="00503017">
      <w:r>
        <w:separator/>
      </w:r>
    </w:p>
  </w:endnote>
  <w:endnote w:type="continuationSeparator" w:id="1">
    <w:p w:rsidR="00503017" w:rsidRDefault="00503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C4" w:rsidRDefault="0058571E" w:rsidP="00DA79D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02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02C4" w:rsidRDefault="005102C4" w:rsidP="00B65D7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C4" w:rsidRPr="00E143C4" w:rsidRDefault="004A0F4E" w:rsidP="001D7C37">
    <w:pPr>
      <w:pStyle w:val="a5"/>
      <w:tabs>
        <w:tab w:val="left" w:pos="1985"/>
      </w:tabs>
      <w:jc w:val="both"/>
      <w:rPr>
        <w:sz w:val="18"/>
        <w:szCs w:val="18"/>
      </w:rPr>
    </w:pPr>
    <w:r w:rsidRPr="00CE08C2">
      <w:rPr>
        <w:rFonts w:hint="eastAsia"/>
        <w:sz w:val="16"/>
        <w:szCs w:val="16"/>
      </w:rPr>
      <w:tab/>
    </w:r>
    <w:r w:rsidRPr="00CE08C2">
      <w:rPr>
        <w:rFonts w:hint="eastAsia"/>
        <w:sz w:val="16"/>
        <w:szCs w:val="16"/>
      </w:rPr>
      <w:tab/>
    </w:r>
    <w:r w:rsidRPr="00CE08C2">
      <w:rPr>
        <w:rFonts w:hint="eastAsia"/>
        <w:sz w:val="16"/>
        <w:szCs w:val="16"/>
      </w:rPr>
      <w:tab/>
    </w:r>
    <w:r w:rsidRPr="00CE08C2">
      <w:rPr>
        <w:rFonts w:hint="eastAsia"/>
        <w:sz w:val="16"/>
        <w:szCs w:val="16"/>
      </w:rPr>
      <w:tab/>
    </w:r>
    <w:r w:rsidRPr="00CE08C2">
      <w:rPr>
        <w:rFonts w:hint="eastAsia"/>
        <w:sz w:val="16"/>
        <w:szCs w:val="16"/>
      </w:rPr>
      <w:tab/>
    </w:r>
    <w:r w:rsidRPr="00CE08C2">
      <w:rPr>
        <w:rFonts w:hint="eastAsia"/>
        <w:sz w:val="16"/>
        <w:szCs w:val="16"/>
      </w:rPr>
      <w:tab/>
    </w:r>
    <w:r w:rsidRPr="00CE08C2">
      <w:rPr>
        <w:rFonts w:hint="eastAsia"/>
        <w:sz w:val="16"/>
        <w:szCs w:val="16"/>
      </w:rPr>
      <w:tab/>
    </w:r>
    <w:r w:rsidRPr="00CE08C2">
      <w:rPr>
        <w:rFonts w:hint="eastAsia"/>
        <w:sz w:val="16"/>
        <w:szCs w:val="16"/>
      </w:rPr>
      <w:tab/>
    </w:r>
    <w:r w:rsidRPr="00CE08C2">
      <w:rPr>
        <w:rFonts w:hint="eastAsia"/>
        <w:sz w:val="16"/>
        <w:szCs w:val="16"/>
      </w:rPr>
      <w:t>第</w:t>
    </w:r>
    <w:r w:rsidR="0058571E" w:rsidRPr="00CE08C2">
      <w:rPr>
        <w:rStyle w:val="a7"/>
        <w:sz w:val="16"/>
        <w:szCs w:val="16"/>
      </w:rPr>
      <w:fldChar w:fldCharType="begin"/>
    </w:r>
    <w:r w:rsidRPr="00CE08C2">
      <w:rPr>
        <w:rStyle w:val="a7"/>
        <w:sz w:val="16"/>
        <w:szCs w:val="16"/>
      </w:rPr>
      <w:instrText xml:space="preserve"> PAGE </w:instrText>
    </w:r>
    <w:r w:rsidR="0058571E" w:rsidRPr="00CE08C2">
      <w:rPr>
        <w:rStyle w:val="a7"/>
        <w:sz w:val="16"/>
        <w:szCs w:val="16"/>
      </w:rPr>
      <w:fldChar w:fldCharType="separate"/>
    </w:r>
    <w:r w:rsidR="00B81333">
      <w:rPr>
        <w:rStyle w:val="a7"/>
        <w:noProof/>
        <w:sz w:val="16"/>
        <w:szCs w:val="16"/>
      </w:rPr>
      <w:t>1</w:t>
    </w:r>
    <w:r w:rsidR="0058571E" w:rsidRPr="00CE08C2">
      <w:rPr>
        <w:rStyle w:val="a7"/>
        <w:sz w:val="16"/>
        <w:szCs w:val="16"/>
      </w:rPr>
      <w:fldChar w:fldCharType="end"/>
    </w:r>
    <w:r w:rsidRPr="00CE08C2">
      <w:rPr>
        <w:rStyle w:val="a7"/>
        <w:rFonts w:hint="eastAsia"/>
        <w:sz w:val="16"/>
        <w:szCs w:val="16"/>
      </w:rPr>
      <w:t>頁，共</w:t>
    </w:r>
    <w:r w:rsidR="0058571E" w:rsidRPr="00CE08C2">
      <w:rPr>
        <w:rStyle w:val="a7"/>
        <w:sz w:val="16"/>
        <w:szCs w:val="16"/>
      </w:rPr>
      <w:fldChar w:fldCharType="begin"/>
    </w:r>
    <w:r w:rsidRPr="00CE08C2">
      <w:rPr>
        <w:rStyle w:val="a7"/>
        <w:sz w:val="16"/>
        <w:szCs w:val="16"/>
      </w:rPr>
      <w:instrText xml:space="preserve"> NUMPAGES </w:instrText>
    </w:r>
    <w:r w:rsidR="0058571E" w:rsidRPr="00CE08C2">
      <w:rPr>
        <w:rStyle w:val="a7"/>
        <w:sz w:val="16"/>
        <w:szCs w:val="16"/>
      </w:rPr>
      <w:fldChar w:fldCharType="separate"/>
    </w:r>
    <w:r w:rsidR="00B81333">
      <w:rPr>
        <w:rStyle w:val="a7"/>
        <w:noProof/>
        <w:sz w:val="16"/>
        <w:szCs w:val="16"/>
      </w:rPr>
      <w:t>4</w:t>
    </w:r>
    <w:r w:rsidR="0058571E" w:rsidRPr="00CE08C2">
      <w:rPr>
        <w:rStyle w:val="a7"/>
        <w:sz w:val="16"/>
        <w:szCs w:val="16"/>
      </w:rPr>
      <w:fldChar w:fldCharType="end"/>
    </w:r>
    <w:r w:rsidRPr="00CE08C2">
      <w:rPr>
        <w:rStyle w:val="a7"/>
        <w:rFonts w:hint="eastAsia"/>
        <w:sz w:val="16"/>
        <w:szCs w:val="16"/>
      </w:rPr>
      <w:t>頁</w:t>
    </w:r>
    <w:r>
      <w:rPr>
        <w:rFonts w:hint="eastAsia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017" w:rsidRDefault="00503017">
      <w:r>
        <w:separator/>
      </w:r>
    </w:p>
  </w:footnote>
  <w:footnote w:type="continuationSeparator" w:id="1">
    <w:p w:rsidR="00503017" w:rsidRDefault="00503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A0" w:rsidRPr="00C02758" w:rsidRDefault="000A109A" w:rsidP="00731EC9">
    <w:pPr>
      <w:pStyle w:val="a3"/>
      <w:tabs>
        <w:tab w:val="left" w:pos="7407"/>
        <w:tab w:val="left" w:pos="8133"/>
      </w:tabs>
      <w:rPr>
        <w:color w:val="000000" w:themeColor="text1"/>
        <w:sz w:val="24"/>
        <w:szCs w:val="24"/>
        <w:lang w:eastAsia="zh-HK"/>
      </w:rPr>
    </w:pPr>
    <w:r w:rsidRPr="00C02758">
      <w:rPr>
        <w:rFonts w:hint="eastAsia"/>
        <w:color w:val="000000" w:themeColor="text1"/>
        <w:sz w:val="24"/>
        <w:szCs w:val="24"/>
      </w:rPr>
      <w:t>執行技巧訓練：指導計劃</w:t>
    </w:r>
    <w:r w:rsidR="00A96B5A" w:rsidRPr="00C02758">
      <w:rPr>
        <w:rFonts w:hint="eastAsia"/>
        <w:color w:val="000000" w:themeColor="text1"/>
        <w:sz w:val="24"/>
        <w:szCs w:val="24"/>
      </w:rPr>
      <w:tab/>
    </w:r>
    <w:r w:rsidR="00A96B5A" w:rsidRPr="00C02758">
      <w:rPr>
        <w:rFonts w:hint="eastAsia"/>
        <w:color w:val="000000" w:themeColor="text1"/>
        <w:sz w:val="24"/>
        <w:szCs w:val="24"/>
      </w:rPr>
      <w:tab/>
    </w:r>
    <w:r w:rsidR="00731EC9">
      <w:rPr>
        <w:color w:val="000000" w:themeColor="text1"/>
        <w:sz w:val="24"/>
        <w:szCs w:val="24"/>
      </w:rPr>
      <w:tab/>
    </w:r>
    <w:r w:rsidR="00731EC9">
      <w:rPr>
        <w:color w:val="000000" w:themeColor="text1"/>
        <w:sz w:val="24"/>
        <w:szCs w:val="24"/>
      </w:rPr>
      <w:tab/>
    </w:r>
    <w:r w:rsidR="00A96B5A" w:rsidRPr="00C02758">
      <w:rPr>
        <w:rFonts w:hint="eastAsia"/>
        <w:color w:val="000000" w:themeColor="text1"/>
        <w:sz w:val="24"/>
        <w:szCs w:val="24"/>
      </w:rPr>
      <w:tab/>
    </w:r>
    <w:r w:rsidR="00A96B5A" w:rsidRPr="00C02758">
      <w:rPr>
        <w:rFonts w:hint="eastAsia"/>
        <w:color w:val="000000" w:themeColor="text1"/>
        <w:sz w:val="24"/>
        <w:szCs w:val="24"/>
      </w:rPr>
      <w:tab/>
    </w:r>
    <w:r w:rsidR="00A96B5A" w:rsidRPr="00C02758">
      <w:rPr>
        <w:rFonts w:hint="eastAsia"/>
        <w:color w:val="000000" w:themeColor="text1"/>
        <w:sz w:val="24"/>
        <w:szCs w:val="24"/>
      </w:rPr>
      <w:tab/>
    </w:r>
    <w:r w:rsidR="00A96B5A" w:rsidRPr="00C02758">
      <w:rPr>
        <w:rFonts w:hint="eastAsia"/>
        <w:color w:val="000000" w:themeColor="text1"/>
        <w:sz w:val="24"/>
        <w:szCs w:val="24"/>
      </w:rPr>
      <w:tab/>
    </w:r>
    <w:r w:rsidR="00A96B5A" w:rsidRPr="00C02758">
      <w:rPr>
        <w:rFonts w:hint="eastAsia"/>
        <w:color w:val="000000" w:themeColor="text1"/>
        <w:sz w:val="24"/>
        <w:szCs w:val="24"/>
      </w:rPr>
      <w:tab/>
    </w:r>
    <w:r w:rsidR="00A96B5A" w:rsidRPr="00C02758">
      <w:rPr>
        <w:rFonts w:hint="eastAsia"/>
        <w:color w:val="000000" w:themeColor="text1"/>
        <w:sz w:val="24"/>
        <w:szCs w:val="24"/>
      </w:rPr>
      <w:tab/>
    </w:r>
    <w:r w:rsidR="00A96B5A" w:rsidRPr="00C02758">
      <w:rPr>
        <w:rFonts w:hint="eastAsia"/>
        <w:color w:val="000000" w:themeColor="text1"/>
        <w:sz w:val="24"/>
        <w:szCs w:val="24"/>
      </w:rPr>
      <w:tab/>
    </w:r>
    <w:r w:rsidR="00A96B5A" w:rsidRPr="00C02758">
      <w:rPr>
        <w:rFonts w:hint="eastAsia"/>
        <w:color w:val="000000" w:themeColor="text1"/>
        <w:sz w:val="24"/>
        <w:szCs w:val="24"/>
      </w:rPr>
      <w:tab/>
    </w:r>
    <w:r w:rsidR="00A96B5A" w:rsidRPr="00C02758">
      <w:rPr>
        <w:rFonts w:hint="eastAsia"/>
        <w:color w:val="000000" w:themeColor="text1"/>
        <w:sz w:val="24"/>
        <w:szCs w:val="24"/>
      </w:rPr>
      <w:tab/>
    </w:r>
    <w:r w:rsidR="005D43C1" w:rsidRPr="00C02758">
      <w:rPr>
        <w:rFonts w:hint="eastAsia"/>
        <w:color w:val="000000" w:themeColor="text1"/>
        <w:sz w:val="24"/>
        <w:szCs w:val="24"/>
      </w:rPr>
      <w:t>附錄</w:t>
    </w:r>
    <w:r w:rsidR="007B2282" w:rsidRPr="00C02758">
      <w:rPr>
        <w:rFonts w:hint="eastAsia"/>
        <w:color w:val="000000" w:themeColor="text1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9.5pt;height:14.5pt;visibility:visible;mso-wrap-style:square" o:bullet="t">
        <v:imagedata r:id="rId1" o:title="" chromakey="#fefefe"/>
      </v:shape>
    </w:pict>
  </w:numPicBullet>
  <w:abstractNum w:abstractNumId="0">
    <w:nsid w:val="064F263B"/>
    <w:multiLevelType w:val="hybridMultilevel"/>
    <w:tmpl w:val="25685880"/>
    <w:lvl w:ilvl="0" w:tplc="82E8672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8E6992"/>
    <w:multiLevelType w:val="hybridMultilevel"/>
    <w:tmpl w:val="16CE1B0E"/>
    <w:lvl w:ilvl="0" w:tplc="582E5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D3565AA"/>
    <w:multiLevelType w:val="hybridMultilevel"/>
    <w:tmpl w:val="C6E4B812"/>
    <w:lvl w:ilvl="0" w:tplc="EA0ECD04"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169A6"/>
    <w:multiLevelType w:val="hybridMultilevel"/>
    <w:tmpl w:val="E35496AA"/>
    <w:lvl w:ilvl="0" w:tplc="86DE949A">
      <w:start w:val="5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30EA4755"/>
    <w:multiLevelType w:val="hybridMultilevel"/>
    <w:tmpl w:val="AB66116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5A110C"/>
    <w:multiLevelType w:val="hybridMultilevel"/>
    <w:tmpl w:val="51A8FACE"/>
    <w:lvl w:ilvl="0" w:tplc="8144812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366743C0"/>
    <w:multiLevelType w:val="hybridMultilevel"/>
    <w:tmpl w:val="A4D0272A"/>
    <w:lvl w:ilvl="0" w:tplc="D5664A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7606DB5"/>
    <w:multiLevelType w:val="hybridMultilevel"/>
    <w:tmpl w:val="00425ED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FF3C45"/>
    <w:multiLevelType w:val="hybridMultilevel"/>
    <w:tmpl w:val="30DE37B0"/>
    <w:lvl w:ilvl="0" w:tplc="EB6ADCB2">
      <w:start w:val="4"/>
      <w:numFmt w:val="low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4FEA14EB"/>
    <w:multiLevelType w:val="hybridMultilevel"/>
    <w:tmpl w:val="DFAC61E6"/>
    <w:lvl w:ilvl="0" w:tplc="8010727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2EB408B"/>
    <w:multiLevelType w:val="hybridMultilevel"/>
    <w:tmpl w:val="CE30881E"/>
    <w:lvl w:ilvl="0" w:tplc="B4769CF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97A00"/>
    <w:multiLevelType w:val="hybridMultilevel"/>
    <w:tmpl w:val="586A6176"/>
    <w:lvl w:ilvl="0" w:tplc="A1B87780">
      <w:start w:val="1"/>
      <w:numFmt w:val="lowerLetter"/>
      <w:lvlText w:val="%1)"/>
      <w:lvlJc w:val="left"/>
      <w:pPr>
        <w:tabs>
          <w:tab w:val="num" w:pos="3252"/>
        </w:tabs>
        <w:ind w:left="3252" w:hanging="720"/>
      </w:pPr>
      <w:rPr>
        <w:rFonts w:ascii="Arial" w:hAnsi="Arial" w:cs="Arial" w:hint="default"/>
        <w:color w:val="auto"/>
      </w:rPr>
    </w:lvl>
    <w:lvl w:ilvl="1" w:tplc="C3D43002">
      <w:start w:val="5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</w:rPr>
    </w:lvl>
    <w:lvl w:ilvl="2" w:tplc="CD28EE7A">
      <w:start w:val="1"/>
      <w:numFmt w:val="lowerLetter"/>
      <w:lvlText w:val="%3)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  <w:color w:val="auto"/>
      </w:rPr>
    </w:lvl>
    <w:lvl w:ilvl="3" w:tplc="60806B64">
      <w:start w:val="2"/>
      <w:numFmt w:val="bullet"/>
      <w:lvlText w:val="□"/>
      <w:lvlJc w:val="left"/>
      <w:pPr>
        <w:ind w:left="1800" w:hanging="360"/>
      </w:pPr>
      <w:rPr>
        <w:rFonts w:ascii="新細明體" w:eastAsia="新細明體" w:hAnsi="新細明體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6A383B75"/>
    <w:multiLevelType w:val="hybridMultilevel"/>
    <w:tmpl w:val="7C88D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4A6482"/>
    <w:multiLevelType w:val="hybridMultilevel"/>
    <w:tmpl w:val="C4C2D666"/>
    <w:lvl w:ilvl="0" w:tplc="899488C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6EC96D79"/>
    <w:multiLevelType w:val="hybridMultilevel"/>
    <w:tmpl w:val="7FD0C47A"/>
    <w:lvl w:ilvl="0" w:tplc="6676181E"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"/>
  </w:num>
  <w:num w:numId="5">
    <w:abstractNumId w:val="11"/>
  </w:num>
  <w:num w:numId="6">
    <w:abstractNumId w:val="3"/>
  </w:num>
  <w:num w:numId="7">
    <w:abstractNumId w:val="6"/>
  </w:num>
  <w:num w:numId="8">
    <w:abstractNumId w:val="0"/>
  </w:num>
  <w:num w:numId="9">
    <w:abstractNumId w:val="14"/>
  </w:num>
  <w:num w:numId="10">
    <w:abstractNumId w:val="2"/>
  </w:num>
  <w:num w:numId="11">
    <w:abstractNumId w:val="10"/>
  </w:num>
  <w:num w:numId="12">
    <w:abstractNumId w:val="8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style="layout-flow:vertical-ideographic"/>
      <o:colormru v:ext="edit" colors="#fc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0DF1"/>
    <w:rsid w:val="00002204"/>
    <w:rsid w:val="0000306E"/>
    <w:rsid w:val="000048DB"/>
    <w:rsid w:val="00022CC1"/>
    <w:rsid w:val="000A109A"/>
    <w:rsid w:val="000A307B"/>
    <w:rsid w:val="000A4868"/>
    <w:rsid w:val="000C0DF1"/>
    <w:rsid w:val="000C2371"/>
    <w:rsid w:val="000C2B34"/>
    <w:rsid w:val="000D33DA"/>
    <w:rsid w:val="000E45EB"/>
    <w:rsid w:val="000E579B"/>
    <w:rsid w:val="000E57F1"/>
    <w:rsid w:val="00107E00"/>
    <w:rsid w:val="00125B3D"/>
    <w:rsid w:val="00145754"/>
    <w:rsid w:val="001516F1"/>
    <w:rsid w:val="00171107"/>
    <w:rsid w:val="00185DD3"/>
    <w:rsid w:val="00186698"/>
    <w:rsid w:val="001A44AF"/>
    <w:rsid w:val="001A478F"/>
    <w:rsid w:val="001A5D3F"/>
    <w:rsid w:val="001A7F1C"/>
    <w:rsid w:val="001C3869"/>
    <w:rsid w:val="001C5A37"/>
    <w:rsid w:val="001D7C37"/>
    <w:rsid w:val="001E1100"/>
    <w:rsid w:val="001E1357"/>
    <w:rsid w:val="001F1BE9"/>
    <w:rsid w:val="00212E28"/>
    <w:rsid w:val="0021792E"/>
    <w:rsid w:val="00227673"/>
    <w:rsid w:val="0023118D"/>
    <w:rsid w:val="00234B58"/>
    <w:rsid w:val="002370F1"/>
    <w:rsid w:val="0025186C"/>
    <w:rsid w:val="00255F23"/>
    <w:rsid w:val="00281585"/>
    <w:rsid w:val="00283D60"/>
    <w:rsid w:val="00283F69"/>
    <w:rsid w:val="00286CA7"/>
    <w:rsid w:val="002A26DA"/>
    <w:rsid w:val="002A2E32"/>
    <w:rsid w:val="002B5EDC"/>
    <w:rsid w:val="002C1696"/>
    <w:rsid w:val="002D631D"/>
    <w:rsid w:val="002E1861"/>
    <w:rsid w:val="00307179"/>
    <w:rsid w:val="00321461"/>
    <w:rsid w:val="00327121"/>
    <w:rsid w:val="00341DD2"/>
    <w:rsid w:val="003431F7"/>
    <w:rsid w:val="00346CFF"/>
    <w:rsid w:val="00355D5B"/>
    <w:rsid w:val="00356DB5"/>
    <w:rsid w:val="003777CF"/>
    <w:rsid w:val="00382CA9"/>
    <w:rsid w:val="003A5734"/>
    <w:rsid w:val="003A5FD4"/>
    <w:rsid w:val="003B7DCA"/>
    <w:rsid w:val="003C327B"/>
    <w:rsid w:val="003C65BE"/>
    <w:rsid w:val="003E09CE"/>
    <w:rsid w:val="003F255F"/>
    <w:rsid w:val="00400659"/>
    <w:rsid w:val="00400EBA"/>
    <w:rsid w:val="00417E4B"/>
    <w:rsid w:val="004219B2"/>
    <w:rsid w:val="0042282B"/>
    <w:rsid w:val="004264C5"/>
    <w:rsid w:val="00445A0D"/>
    <w:rsid w:val="00450759"/>
    <w:rsid w:val="004528D6"/>
    <w:rsid w:val="004565A0"/>
    <w:rsid w:val="00463477"/>
    <w:rsid w:val="00467B44"/>
    <w:rsid w:val="00482E19"/>
    <w:rsid w:val="00490970"/>
    <w:rsid w:val="0049122D"/>
    <w:rsid w:val="00492D6A"/>
    <w:rsid w:val="004A0F4E"/>
    <w:rsid w:val="004A6668"/>
    <w:rsid w:val="004B41FC"/>
    <w:rsid w:val="004C2381"/>
    <w:rsid w:val="004D5B6E"/>
    <w:rsid w:val="004E0062"/>
    <w:rsid w:val="004E1FA0"/>
    <w:rsid w:val="004E6071"/>
    <w:rsid w:val="004F5594"/>
    <w:rsid w:val="004F6B62"/>
    <w:rsid w:val="00503017"/>
    <w:rsid w:val="00504671"/>
    <w:rsid w:val="005048FB"/>
    <w:rsid w:val="00506802"/>
    <w:rsid w:val="005102C4"/>
    <w:rsid w:val="00536766"/>
    <w:rsid w:val="005429BD"/>
    <w:rsid w:val="00551F3F"/>
    <w:rsid w:val="0055268E"/>
    <w:rsid w:val="00556D74"/>
    <w:rsid w:val="00560C35"/>
    <w:rsid w:val="005653A7"/>
    <w:rsid w:val="005659C6"/>
    <w:rsid w:val="00575496"/>
    <w:rsid w:val="005768CF"/>
    <w:rsid w:val="00576B84"/>
    <w:rsid w:val="0058571E"/>
    <w:rsid w:val="00586D56"/>
    <w:rsid w:val="00587649"/>
    <w:rsid w:val="005B32FD"/>
    <w:rsid w:val="005D048F"/>
    <w:rsid w:val="005D43C1"/>
    <w:rsid w:val="005D7EA2"/>
    <w:rsid w:val="005E5E60"/>
    <w:rsid w:val="00612CE3"/>
    <w:rsid w:val="0063475B"/>
    <w:rsid w:val="006356C7"/>
    <w:rsid w:val="00641FC6"/>
    <w:rsid w:val="0064772E"/>
    <w:rsid w:val="00667D8A"/>
    <w:rsid w:val="0067116C"/>
    <w:rsid w:val="00671621"/>
    <w:rsid w:val="00684543"/>
    <w:rsid w:val="00693518"/>
    <w:rsid w:val="006A045A"/>
    <w:rsid w:val="006C2ADC"/>
    <w:rsid w:val="006F7682"/>
    <w:rsid w:val="00706A3F"/>
    <w:rsid w:val="00711CE7"/>
    <w:rsid w:val="00716D7F"/>
    <w:rsid w:val="00730772"/>
    <w:rsid w:val="00731EC9"/>
    <w:rsid w:val="0073724D"/>
    <w:rsid w:val="0075253D"/>
    <w:rsid w:val="0076572E"/>
    <w:rsid w:val="0077397B"/>
    <w:rsid w:val="007902B8"/>
    <w:rsid w:val="00795E4A"/>
    <w:rsid w:val="007B2282"/>
    <w:rsid w:val="007B2D95"/>
    <w:rsid w:val="007C68C1"/>
    <w:rsid w:val="007D11DD"/>
    <w:rsid w:val="007E070F"/>
    <w:rsid w:val="007F620F"/>
    <w:rsid w:val="007F6EFC"/>
    <w:rsid w:val="008009E9"/>
    <w:rsid w:val="00804636"/>
    <w:rsid w:val="00820776"/>
    <w:rsid w:val="0082405E"/>
    <w:rsid w:val="00830E4D"/>
    <w:rsid w:val="00834F17"/>
    <w:rsid w:val="00840EC3"/>
    <w:rsid w:val="00880C55"/>
    <w:rsid w:val="00887B7D"/>
    <w:rsid w:val="008950D9"/>
    <w:rsid w:val="00895BDC"/>
    <w:rsid w:val="008B2ADB"/>
    <w:rsid w:val="008B6455"/>
    <w:rsid w:val="008D03A2"/>
    <w:rsid w:val="008E6DA4"/>
    <w:rsid w:val="008F7E7D"/>
    <w:rsid w:val="00901221"/>
    <w:rsid w:val="00907479"/>
    <w:rsid w:val="00914350"/>
    <w:rsid w:val="00937065"/>
    <w:rsid w:val="009416E0"/>
    <w:rsid w:val="00964757"/>
    <w:rsid w:val="00965DD4"/>
    <w:rsid w:val="00977382"/>
    <w:rsid w:val="00982B2B"/>
    <w:rsid w:val="009860C5"/>
    <w:rsid w:val="009B47F4"/>
    <w:rsid w:val="009D0629"/>
    <w:rsid w:val="009D2E3D"/>
    <w:rsid w:val="009D51A4"/>
    <w:rsid w:val="009E2BB3"/>
    <w:rsid w:val="009F0D76"/>
    <w:rsid w:val="009F171F"/>
    <w:rsid w:val="009F1D99"/>
    <w:rsid w:val="009F2100"/>
    <w:rsid w:val="00A00D82"/>
    <w:rsid w:val="00A21E65"/>
    <w:rsid w:val="00A3337A"/>
    <w:rsid w:val="00A35CBF"/>
    <w:rsid w:val="00A40D3A"/>
    <w:rsid w:val="00A4325B"/>
    <w:rsid w:val="00A43356"/>
    <w:rsid w:val="00A60680"/>
    <w:rsid w:val="00A63E7F"/>
    <w:rsid w:val="00A75784"/>
    <w:rsid w:val="00A81012"/>
    <w:rsid w:val="00A87158"/>
    <w:rsid w:val="00A952C6"/>
    <w:rsid w:val="00A9667E"/>
    <w:rsid w:val="00A969CB"/>
    <w:rsid w:val="00A96B5A"/>
    <w:rsid w:val="00AA2139"/>
    <w:rsid w:val="00AB10CD"/>
    <w:rsid w:val="00AB2143"/>
    <w:rsid w:val="00AB45D1"/>
    <w:rsid w:val="00AD3EF9"/>
    <w:rsid w:val="00AE71A1"/>
    <w:rsid w:val="00AE7786"/>
    <w:rsid w:val="00AF2F14"/>
    <w:rsid w:val="00AF3B99"/>
    <w:rsid w:val="00AF4CF0"/>
    <w:rsid w:val="00B015B3"/>
    <w:rsid w:val="00B108E2"/>
    <w:rsid w:val="00B1372C"/>
    <w:rsid w:val="00B15AA8"/>
    <w:rsid w:val="00B21871"/>
    <w:rsid w:val="00B24C8A"/>
    <w:rsid w:val="00B4699C"/>
    <w:rsid w:val="00B629F4"/>
    <w:rsid w:val="00B65D74"/>
    <w:rsid w:val="00B702EA"/>
    <w:rsid w:val="00B77CEF"/>
    <w:rsid w:val="00B80EB7"/>
    <w:rsid w:val="00B81333"/>
    <w:rsid w:val="00B96CC5"/>
    <w:rsid w:val="00BB14EB"/>
    <w:rsid w:val="00BB4908"/>
    <w:rsid w:val="00BC3C8D"/>
    <w:rsid w:val="00BC5610"/>
    <w:rsid w:val="00BD68B2"/>
    <w:rsid w:val="00BD73B2"/>
    <w:rsid w:val="00BE202B"/>
    <w:rsid w:val="00BE7C7A"/>
    <w:rsid w:val="00BE7D5A"/>
    <w:rsid w:val="00BF2726"/>
    <w:rsid w:val="00BF727C"/>
    <w:rsid w:val="00C02758"/>
    <w:rsid w:val="00C03445"/>
    <w:rsid w:val="00C06000"/>
    <w:rsid w:val="00C13173"/>
    <w:rsid w:val="00C16EBA"/>
    <w:rsid w:val="00C20CBC"/>
    <w:rsid w:val="00C2723F"/>
    <w:rsid w:val="00C313F0"/>
    <w:rsid w:val="00C407F7"/>
    <w:rsid w:val="00C510D1"/>
    <w:rsid w:val="00C5490C"/>
    <w:rsid w:val="00C562F2"/>
    <w:rsid w:val="00C6536F"/>
    <w:rsid w:val="00C71A02"/>
    <w:rsid w:val="00C7290F"/>
    <w:rsid w:val="00C74FC8"/>
    <w:rsid w:val="00C9276A"/>
    <w:rsid w:val="00CB3A2F"/>
    <w:rsid w:val="00CB5226"/>
    <w:rsid w:val="00CC7442"/>
    <w:rsid w:val="00CD7EC7"/>
    <w:rsid w:val="00CE08C2"/>
    <w:rsid w:val="00CE5FED"/>
    <w:rsid w:val="00CF1356"/>
    <w:rsid w:val="00D07812"/>
    <w:rsid w:val="00D620A0"/>
    <w:rsid w:val="00D65CF4"/>
    <w:rsid w:val="00D65D91"/>
    <w:rsid w:val="00D70F3D"/>
    <w:rsid w:val="00D71049"/>
    <w:rsid w:val="00D724E3"/>
    <w:rsid w:val="00D72B87"/>
    <w:rsid w:val="00D76F41"/>
    <w:rsid w:val="00D935AE"/>
    <w:rsid w:val="00DA79D3"/>
    <w:rsid w:val="00DB7F3A"/>
    <w:rsid w:val="00DC0679"/>
    <w:rsid w:val="00DC0766"/>
    <w:rsid w:val="00DC5B76"/>
    <w:rsid w:val="00DF0FC8"/>
    <w:rsid w:val="00DF3E76"/>
    <w:rsid w:val="00DF7168"/>
    <w:rsid w:val="00E01CAB"/>
    <w:rsid w:val="00E1248D"/>
    <w:rsid w:val="00E143C4"/>
    <w:rsid w:val="00E34D90"/>
    <w:rsid w:val="00E43C0E"/>
    <w:rsid w:val="00E6601C"/>
    <w:rsid w:val="00E70417"/>
    <w:rsid w:val="00E83CEC"/>
    <w:rsid w:val="00EB7B87"/>
    <w:rsid w:val="00EC3C57"/>
    <w:rsid w:val="00EC408F"/>
    <w:rsid w:val="00EC6E0E"/>
    <w:rsid w:val="00EF7155"/>
    <w:rsid w:val="00F03A13"/>
    <w:rsid w:val="00F11AB5"/>
    <w:rsid w:val="00F20EFA"/>
    <w:rsid w:val="00F22027"/>
    <w:rsid w:val="00F26702"/>
    <w:rsid w:val="00F358D1"/>
    <w:rsid w:val="00F746E2"/>
    <w:rsid w:val="00F87C00"/>
    <w:rsid w:val="00FA09E4"/>
    <w:rsid w:val="00FA5DE8"/>
    <w:rsid w:val="00FA6E24"/>
    <w:rsid w:val="00FB57ED"/>
    <w:rsid w:val="00FC2860"/>
    <w:rsid w:val="00FD5591"/>
    <w:rsid w:val="00FF4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style="layout-flow:vertical-ideographic"/>
      <o:colormru v:ext="edit" colors="#fcf"/>
    </o:shapedefaults>
    <o:shapelayout v:ext="edit">
      <o:idmap v:ext="edit" data="1"/>
      <o:rules v:ext="edit">
        <o:r id="V:Rule1" type="connector" idref="#AutoShape 129"/>
        <o:r id="V:Rule2" type="connector" idref="#_x0000_s1034"/>
        <o:r id="V:Rule3" type="connector" idref="#_x0000_s1033"/>
        <o:r id="V:Rule4" type="connector" idref="#_x0000_s1032"/>
        <o:r id="V:Rule5" type="connector" idref="#_x0000_s1031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DF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212E28"/>
    <w:pPr>
      <w:ind w:leftChars="200" w:left="480"/>
    </w:pPr>
  </w:style>
  <w:style w:type="character" w:customStyle="1" w:styleId="shorttext">
    <w:name w:val="short_text"/>
    <w:basedOn w:val="a0"/>
    <w:rsid w:val="000E45EB"/>
    <w:rPr>
      <w:rFonts w:cs="Times New Roman"/>
    </w:rPr>
  </w:style>
  <w:style w:type="paragraph" w:styleId="a3">
    <w:name w:val="header"/>
    <w:basedOn w:val="a"/>
    <w:link w:val="a4"/>
    <w:rsid w:val="00B65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semiHidden/>
    <w:locked/>
    <w:rsid w:val="003C65B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5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3C65BE"/>
    <w:rPr>
      <w:rFonts w:ascii="Times New Roman" w:hAnsi="Times New Roman" w:cs="Times New Roman"/>
      <w:kern w:val="2"/>
      <w:sz w:val="24"/>
      <w:szCs w:val="24"/>
    </w:rPr>
  </w:style>
  <w:style w:type="character" w:styleId="a7">
    <w:name w:val="page number"/>
    <w:basedOn w:val="a0"/>
    <w:rsid w:val="00B65D74"/>
    <w:rPr>
      <w:rFonts w:cs="Times New Roman"/>
    </w:rPr>
  </w:style>
  <w:style w:type="table" w:styleId="a8">
    <w:name w:val="Table Grid"/>
    <w:basedOn w:val="a1"/>
    <w:locked/>
    <w:rsid w:val="00DC0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DC07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076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2077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DF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212E28"/>
    <w:pPr>
      <w:ind w:leftChars="200" w:left="480"/>
    </w:pPr>
  </w:style>
  <w:style w:type="character" w:customStyle="1" w:styleId="shorttext">
    <w:name w:val="short_text"/>
    <w:basedOn w:val="a0"/>
    <w:rsid w:val="000E45EB"/>
    <w:rPr>
      <w:rFonts w:cs="Times New Roman"/>
    </w:rPr>
  </w:style>
  <w:style w:type="paragraph" w:styleId="a3">
    <w:name w:val="header"/>
    <w:basedOn w:val="a"/>
    <w:link w:val="a4"/>
    <w:rsid w:val="00B65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semiHidden/>
    <w:locked/>
    <w:rsid w:val="003C65B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5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3C65BE"/>
    <w:rPr>
      <w:rFonts w:ascii="Times New Roman" w:hAnsi="Times New Roman" w:cs="Times New Roman"/>
      <w:kern w:val="2"/>
      <w:sz w:val="24"/>
      <w:szCs w:val="24"/>
    </w:rPr>
  </w:style>
  <w:style w:type="character" w:styleId="a7">
    <w:name w:val="page number"/>
    <w:basedOn w:val="a0"/>
    <w:rsid w:val="00B65D74"/>
    <w:rPr>
      <w:rFonts w:cs="Times New Roman"/>
    </w:rPr>
  </w:style>
  <w:style w:type="table" w:styleId="a8">
    <w:name w:val="Table Grid"/>
    <w:basedOn w:val="a1"/>
    <w:locked/>
    <w:rsid w:val="00DC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C07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076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2077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0D719-F19C-4CA8-AA80-09426619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輔導及支援策略計劃 </vt:lpstr>
    </vt:vector>
  </TitlesOfParts>
  <Company>HP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導及支援策略計劃</dc:title>
  <dc:creator>hyyoung</dc:creator>
  <cp:lastModifiedBy>irismak</cp:lastModifiedBy>
  <cp:revision>5</cp:revision>
  <cp:lastPrinted>2014-06-19T02:32:00Z</cp:lastPrinted>
  <dcterms:created xsi:type="dcterms:W3CDTF">2014-06-19T02:39:00Z</dcterms:created>
  <dcterms:modified xsi:type="dcterms:W3CDTF">2014-07-18T09:48:00Z</dcterms:modified>
</cp:coreProperties>
</file>